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42D56" w14:textId="07988FF2" w:rsidR="006E1475" w:rsidRDefault="006E1475" w:rsidP="0067563C">
      <w:pPr>
        <w:rPr>
          <w:spacing w:val="30"/>
          <w:sz w:val="26"/>
          <w:szCs w:val="26"/>
        </w:rPr>
      </w:pPr>
    </w:p>
    <w:p w14:paraId="349ED93D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32DC81FC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7792CBFF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1905B2EB" w14:textId="77777777" w:rsidR="006E1475" w:rsidRDefault="006E1475" w:rsidP="00D102EE">
      <w:pPr>
        <w:jc w:val="center"/>
        <w:rPr>
          <w:spacing w:val="30"/>
          <w:sz w:val="26"/>
          <w:szCs w:val="26"/>
        </w:rPr>
      </w:pPr>
    </w:p>
    <w:p w14:paraId="5A832775" w14:textId="266C04ED" w:rsidR="00AA297D" w:rsidRPr="006C7EB6" w:rsidRDefault="008571AE" w:rsidP="00D102EE">
      <w:pPr>
        <w:jc w:val="center"/>
        <w:rPr>
          <w:spacing w:val="30"/>
          <w:sz w:val="26"/>
          <w:szCs w:val="26"/>
        </w:rPr>
      </w:pPr>
      <w:r w:rsidRPr="006C7EB6">
        <w:rPr>
          <w:noProof/>
        </w:rPr>
        <w:drawing>
          <wp:inline distT="0" distB="0" distL="0" distR="0" wp14:anchorId="1EC76795" wp14:editId="62DD73BA">
            <wp:extent cx="546100" cy="800100"/>
            <wp:effectExtent l="19050" t="0" r="635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D9429" w14:textId="77777777" w:rsidR="00AA297D" w:rsidRPr="006C7EB6" w:rsidRDefault="00AA297D" w:rsidP="00D102EE">
      <w:pPr>
        <w:jc w:val="center"/>
        <w:rPr>
          <w:color w:val="FF0000"/>
          <w:spacing w:val="30"/>
          <w:sz w:val="26"/>
          <w:szCs w:val="26"/>
        </w:rPr>
      </w:pPr>
    </w:p>
    <w:p w14:paraId="7679CEDE" w14:textId="77777777" w:rsidR="00AA297D" w:rsidRPr="006C7EB6" w:rsidRDefault="00AA297D" w:rsidP="00D102EE">
      <w:pPr>
        <w:jc w:val="center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>АДМИНИСТРАЦИЯ ГОРОДА БАТАЙСКА</w:t>
      </w:r>
    </w:p>
    <w:p w14:paraId="3A022318" w14:textId="77777777" w:rsidR="00AA297D" w:rsidRPr="006C7EB6" w:rsidRDefault="00AA297D" w:rsidP="00D102EE">
      <w:pPr>
        <w:jc w:val="center"/>
        <w:rPr>
          <w:color w:val="FF0000"/>
          <w:sz w:val="26"/>
          <w:szCs w:val="26"/>
        </w:rPr>
      </w:pPr>
    </w:p>
    <w:p w14:paraId="7F0920B6" w14:textId="77777777" w:rsidR="00AA297D" w:rsidRPr="006C7EB6" w:rsidRDefault="00AA297D" w:rsidP="00D102EE">
      <w:pPr>
        <w:jc w:val="center"/>
        <w:outlineLvl w:val="0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 xml:space="preserve">ПОСТАНОВЛЕНИЕ </w:t>
      </w:r>
    </w:p>
    <w:p w14:paraId="1C38F3E2" w14:textId="77777777" w:rsidR="00AA297D" w:rsidRPr="006C7EB6" w:rsidRDefault="00AA297D" w:rsidP="00D102EE">
      <w:pPr>
        <w:jc w:val="center"/>
        <w:rPr>
          <w:b/>
          <w:color w:val="FF0000"/>
          <w:spacing w:val="38"/>
          <w:sz w:val="26"/>
          <w:szCs w:val="26"/>
        </w:rPr>
      </w:pPr>
    </w:p>
    <w:p w14:paraId="6982CB77" w14:textId="5485588A" w:rsidR="003E25AE" w:rsidRPr="006C7EB6" w:rsidRDefault="005A44A3" w:rsidP="00D102EE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 xml:space="preserve">от </w:t>
      </w:r>
      <w:r w:rsidR="00085F4E">
        <w:rPr>
          <w:sz w:val="28"/>
          <w:szCs w:val="28"/>
        </w:rPr>
        <w:t>11.03.2026</w:t>
      </w:r>
      <w:bookmarkStart w:id="0" w:name="_GoBack"/>
      <w:bookmarkEnd w:id="0"/>
      <w:r w:rsidRPr="006C7EB6">
        <w:rPr>
          <w:sz w:val="28"/>
          <w:szCs w:val="28"/>
        </w:rPr>
        <w:t xml:space="preserve"> № </w:t>
      </w:r>
      <w:r w:rsidR="00085F4E">
        <w:rPr>
          <w:sz w:val="28"/>
          <w:szCs w:val="28"/>
        </w:rPr>
        <w:t>415</w:t>
      </w:r>
    </w:p>
    <w:p w14:paraId="6D897913" w14:textId="77777777" w:rsidR="005A44A3" w:rsidRPr="006C7EB6" w:rsidRDefault="005A44A3" w:rsidP="00D102EE">
      <w:pPr>
        <w:jc w:val="center"/>
        <w:rPr>
          <w:sz w:val="28"/>
          <w:szCs w:val="28"/>
        </w:rPr>
      </w:pPr>
    </w:p>
    <w:p w14:paraId="59C47FE7" w14:textId="77777777" w:rsidR="00AA297D" w:rsidRPr="006C7EB6" w:rsidRDefault="003E25AE" w:rsidP="00D102EE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</w:t>
      </w:r>
      <w:r w:rsidR="00AA297D" w:rsidRPr="006C7EB6">
        <w:rPr>
          <w:sz w:val="28"/>
          <w:szCs w:val="28"/>
        </w:rPr>
        <w:t>. Батайск</w:t>
      </w:r>
    </w:p>
    <w:p w14:paraId="626B9B6E" w14:textId="77777777" w:rsidR="009C5677" w:rsidRPr="006C7EB6" w:rsidRDefault="009C5677" w:rsidP="00D102EE">
      <w:pPr>
        <w:jc w:val="center"/>
        <w:rPr>
          <w:color w:val="FF0000"/>
          <w:sz w:val="28"/>
          <w:szCs w:val="28"/>
        </w:rPr>
      </w:pPr>
    </w:p>
    <w:p w14:paraId="5536B4FC" w14:textId="77777777" w:rsidR="00B001F0" w:rsidRPr="006C7EB6" w:rsidRDefault="00B001F0" w:rsidP="00D102EE">
      <w:pPr>
        <w:jc w:val="center"/>
        <w:rPr>
          <w:color w:val="FF0000"/>
          <w:sz w:val="28"/>
          <w:szCs w:val="28"/>
        </w:rPr>
      </w:pPr>
    </w:p>
    <w:p w14:paraId="4412FD16" w14:textId="54CBC141" w:rsidR="00AD0035" w:rsidRPr="00AD0035" w:rsidRDefault="0022396D" w:rsidP="00D102EE">
      <w:pPr>
        <w:pStyle w:val="a6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AD0035" w:rsidRPr="00AD0035"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14:paraId="278402EB" w14:textId="77777777" w:rsidR="00AD0035" w:rsidRPr="00AD0035" w:rsidRDefault="00AD0035" w:rsidP="00D102EE">
      <w:pPr>
        <w:pStyle w:val="a6"/>
        <w:snapToGrid w:val="0"/>
        <w:jc w:val="center"/>
        <w:rPr>
          <w:b/>
          <w:sz w:val="28"/>
          <w:szCs w:val="28"/>
        </w:rPr>
      </w:pPr>
      <w:r w:rsidRPr="00AD0035">
        <w:rPr>
          <w:b/>
          <w:sz w:val="28"/>
          <w:szCs w:val="28"/>
        </w:rPr>
        <w:t xml:space="preserve">города Батайска от 27.11.2018 № 384 «Об утверждении </w:t>
      </w:r>
    </w:p>
    <w:p w14:paraId="0E70C79E" w14:textId="77777777" w:rsidR="00AD0035" w:rsidRPr="00AD0035" w:rsidRDefault="00AD0035" w:rsidP="00D102EE">
      <w:pPr>
        <w:pStyle w:val="a6"/>
        <w:snapToGrid w:val="0"/>
        <w:jc w:val="center"/>
        <w:rPr>
          <w:b/>
          <w:sz w:val="28"/>
          <w:szCs w:val="28"/>
        </w:rPr>
      </w:pPr>
      <w:r w:rsidRPr="00AD0035">
        <w:rPr>
          <w:b/>
          <w:sz w:val="28"/>
          <w:szCs w:val="28"/>
        </w:rPr>
        <w:t>муниципальной программы города Батайска</w:t>
      </w:r>
    </w:p>
    <w:p w14:paraId="3812D1C7" w14:textId="70811D85" w:rsidR="00B001F0" w:rsidRDefault="00AD0035" w:rsidP="00D102EE">
      <w:pPr>
        <w:pStyle w:val="a6"/>
        <w:snapToGrid w:val="0"/>
        <w:jc w:val="center"/>
        <w:rPr>
          <w:b/>
          <w:sz w:val="28"/>
          <w:szCs w:val="28"/>
        </w:rPr>
      </w:pPr>
      <w:r w:rsidRPr="00AD0035">
        <w:rPr>
          <w:b/>
          <w:sz w:val="28"/>
          <w:szCs w:val="28"/>
        </w:rPr>
        <w:t xml:space="preserve"> «Охрана окружающей среды и благоустройство»</w:t>
      </w:r>
    </w:p>
    <w:p w14:paraId="245659ED" w14:textId="77777777" w:rsidR="00AD0035" w:rsidRPr="006C7EB6" w:rsidRDefault="00AD0035" w:rsidP="00D102EE">
      <w:pPr>
        <w:pStyle w:val="a6"/>
        <w:snapToGrid w:val="0"/>
        <w:jc w:val="center"/>
        <w:rPr>
          <w:b/>
          <w:sz w:val="28"/>
          <w:szCs w:val="28"/>
        </w:rPr>
      </w:pPr>
    </w:p>
    <w:p w14:paraId="45069C5B" w14:textId="5DFEF4EC" w:rsidR="00B001F0" w:rsidRPr="006C7EB6" w:rsidRDefault="00175182" w:rsidP="00D102EE">
      <w:pPr>
        <w:pStyle w:val="1"/>
        <w:spacing w:before="0" w:line="240" w:lineRule="auto"/>
        <w:ind w:firstLine="851"/>
        <w:jc w:val="both"/>
        <w:rPr>
          <w:sz w:val="28"/>
          <w:szCs w:val="28"/>
        </w:rPr>
      </w:pPr>
      <w:r w:rsidRPr="00D911D1">
        <w:rPr>
          <w:sz w:val="28"/>
          <w:szCs w:val="28"/>
        </w:rPr>
        <w:t>В соответствии с решени</w:t>
      </w:r>
      <w:r w:rsidR="00EE01B9" w:rsidRPr="00D911D1">
        <w:rPr>
          <w:sz w:val="28"/>
          <w:szCs w:val="28"/>
        </w:rPr>
        <w:t>е</w:t>
      </w:r>
      <w:r w:rsidRPr="00D911D1">
        <w:rPr>
          <w:sz w:val="28"/>
          <w:szCs w:val="28"/>
        </w:rPr>
        <w:t xml:space="preserve">м </w:t>
      </w:r>
      <w:r w:rsidR="00072EDA" w:rsidRPr="00D911D1">
        <w:rPr>
          <w:sz w:val="28"/>
          <w:szCs w:val="28"/>
        </w:rPr>
        <w:t xml:space="preserve"> </w:t>
      </w:r>
      <w:r w:rsidRPr="00D911D1">
        <w:rPr>
          <w:sz w:val="28"/>
          <w:szCs w:val="28"/>
        </w:rPr>
        <w:t xml:space="preserve">Батайской </w:t>
      </w:r>
      <w:r w:rsidR="00072EDA" w:rsidRPr="00D911D1">
        <w:rPr>
          <w:sz w:val="28"/>
          <w:szCs w:val="28"/>
        </w:rPr>
        <w:t xml:space="preserve"> </w:t>
      </w:r>
      <w:r w:rsidRPr="00D911D1">
        <w:rPr>
          <w:sz w:val="28"/>
          <w:szCs w:val="28"/>
        </w:rPr>
        <w:t xml:space="preserve">городской </w:t>
      </w:r>
      <w:r w:rsidR="00EB0DDF" w:rsidRPr="00D911D1">
        <w:rPr>
          <w:sz w:val="28"/>
          <w:szCs w:val="28"/>
        </w:rPr>
        <w:t>Д</w:t>
      </w:r>
      <w:r w:rsidRPr="00D911D1">
        <w:rPr>
          <w:sz w:val="28"/>
          <w:szCs w:val="28"/>
        </w:rPr>
        <w:t>умы</w:t>
      </w:r>
      <w:r w:rsidR="00E95B6A" w:rsidRPr="00D911D1">
        <w:rPr>
          <w:sz w:val="28"/>
          <w:szCs w:val="28"/>
        </w:rPr>
        <w:t xml:space="preserve"> </w:t>
      </w:r>
      <w:r w:rsidR="00B61B98" w:rsidRPr="00D911D1">
        <w:rPr>
          <w:sz w:val="28"/>
          <w:szCs w:val="28"/>
        </w:rPr>
        <w:t xml:space="preserve">от </w:t>
      </w:r>
      <w:r w:rsidR="007661E3">
        <w:rPr>
          <w:sz w:val="28"/>
          <w:szCs w:val="28"/>
        </w:rPr>
        <w:t>25.12</w:t>
      </w:r>
      <w:r w:rsidR="00F0457F">
        <w:rPr>
          <w:sz w:val="28"/>
          <w:szCs w:val="28"/>
        </w:rPr>
        <w:t>.2025</w:t>
      </w:r>
      <w:r w:rsidR="00B61B98" w:rsidRPr="00D911D1">
        <w:rPr>
          <w:sz w:val="28"/>
          <w:szCs w:val="28"/>
        </w:rPr>
        <w:t xml:space="preserve"> №</w:t>
      </w:r>
      <w:r w:rsidR="00072EDA" w:rsidRPr="00D911D1">
        <w:rPr>
          <w:sz w:val="28"/>
          <w:szCs w:val="28"/>
        </w:rPr>
        <w:t xml:space="preserve"> </w:t>
      </w:r>
      <w:r w:rsidR="007661E3">
        <w:rPr>
          <w:sz w:val="28"/>
          <w:szCs w:val="28"/>
        </w:rPr>
        <w:t>103</w:t>
      </w:r>
      <w:r w:rsidR="00B61B98" w:rsidRPr="00D911D1">
        <w:rPr>
          <w:sz w:val="28"/>
          <w:szCs w:val="28"/>
        </w:rPr>
        <w:t xml:space="preserve"> «О бюджете города Батайска на 202</w:t>
      </w:r>
      <w:r w:rsidR="007661E3">
        <w:rPr>
          <w:sz w:val="28"/>
          <w:szCs w:val="28"/>
        </w:rPr>
        <w:t>6</w:t>
      </w:r>
      <w:r w:rsidR="00B61B98" w:rsidRPr="00D911D1">
        <w:rPr>
          <w:sz w:val="28"/>
          <w:szCs w:val="28"/>
        </w:rPr>
        <w:t xml:space="preserve"> год и на плановый период 202</w:t>
      </w:r>
      <w:r w:rsidR="007661E3">
        <w:rPr>
          <w:sz w:val="28"/>
          <w:szCs w:val="28"/>
        </w:rPr>
        <w:t>7</w:t>
      </w:r>
      <w:r w:rsidR="00B61B98" w:rsidRPr="00D911D1">
        <w:rPr>
          <w:sz w:val="28"/>
          <w:szCs w:val="28"/>
        </w:rPr>
        <w:t xml:space="preserve"> и 202</w:t>
      </w:r>
      <w:r w:rsidR="007661E3">
        <w:rPr>
          <w:sz w:val="28"/>
          <w:szCs w:val="28"/>
        </w:rPr>
        <w:t>8</w:t>
      </w:r>
      <w:r w:rsidR="00B61B98" w:rsidRPr="00D911D1">
        <w:rPr>
          <w:sz w:val="28"/>
          <w:szCs w:val="28"/>
        </w:rPr>
        <w:t xml:space="preserve"> годов»,</w:t>
      </w:r>
      <w:r w:rsidR="00740541" w:rsidRPr="00D911D1">
        <w:rPr>
          <w:sz w:val="28"/>
          <w:szCs w:val="28"/>
        </w:rPr>
        <w:t xml:space="preserve"> </w:t>
      </w:r>
      <w:r w:rsidRPr="00D911D1">
        <w:rPr>
          <w:sz w:val="28"/>
          <w:szCs w:val="28"/>
        </w:rPr>
        <w:t>постановлениями</w:t>
      </w:r>
      <w:r w:rsidRPr="006C7EB6">
        <w:rPr>
          <w:sz w:val="28"/>
          <w:szCs w:val="28"/>
        </w:rPr>
        <w:t xml:space="preserve"> Администрации города Батайска от </w:t>
      </w:r>
      <w:r w:rsidR="00615FDD" w:rsidRPr="006C7EB6">
        <w:rPr>
          <w:sz w:val="28"/>
          <w:szCs w:val="28"/>
        </w:rPr>
        <w:t>18</w:t>
      </w:r>
      <w:r w:rsidRPr="006C7EB6">
        <w:rPr>
          <w:sz w:val="28"/>
          <w:szCs w:val="28"/>
        </w:rPr>
        <w:t>.</w:t>
      </w:r>
      <w:r w:rsidR="00615FDD" w:rsidRPr="006C7EB6">
        <w:rPr>
          <w:sz w:val="28"/>
          <w:szCs w:val="28"/>
        </w:rPr>
        <w:t>06.2024</w:t>
      </w:r>
      <w:r w:rsidRPr="006C7EB6">
        <w:rPr>
          <w:sz w:val="28"/>
          <w:szCs w:val="28"/>
        </w:rPr>
        <w:t xml:space="preserve"> № 17</w:t>
      </w:r>
      <w:r w:rsidR="00615FDD" w:rsidRPr="006C7EB6">
        <w:rPr>
          <w:sz w:val="28"/>
          <w:szCs w:val="28"/>
        </w:rPr>
        <w:t>18</w:t>
      </w:r>
      <w:r w:rsidRPr="006C7EB6">
        <w:rPr>
          <w:sz w:val="28"/>
          <w:szCs w:val="28"/>
        </w:rPr>
        <w:t xml:space="preserve"> «Об утверждении Положения о порядке разработки, реализации </w:t>
      </w:r>
      <w:r w:rsidR="00BE0BF7">
        <w:rPr>
          <w:sz w:val="28"/>
          <w:szCs w:val="28"/>
        </w:rPr>
        <w:t xml:space="preserve">                </w:t>
      </w:r>
      <w:r w:rsidRPr="006C7EB6">
        <w:rPr>
          <w:sz w:val="28"/>
          <w:szCs w:val="28"/>
        </w:rPr>
        <w:t>и оценки эффективности муниципальных программ г</w:t>
      </w:r>
      <w:r w:rsidR="0052740C" w:rsidRPr="006C7EB6">
        <w:rPr>
          <w:sz w:val="28"/>
          <w:szCs w:val="28"/>
        </w:rPr>
        <w:t>орода Батайска»</w:t>
      </w:r>
      <w:r w:rsidR="004B6701" w:rsidRPr="006C7EB6">
        <w:rPr>
          <w:sz w:val="28"/>
          <w:szCs w:val="28"/>
        </w:rPr>
        <w:t xml:space="preserve"> </w:t>
      </w:r>
      <w:r w:rsidR="00BE0BF7">
        <w:rPr>
          <w:sz w:val="28"/>
          <w:szCs w:val="28"/>
        </w:rPr>
        <w:t xml:space="preserve">                               </w:t>
      </w:r>
      <w:r w:rsidR="0052740C" w:rsidRPr="006C7EB6">
        <w:rPr>
          <w:sz w:val="28"/>
          <w:szCs w:val="28"/>
        </w:rPr>
        <w:t xml:space="preserve">и от </w:t>
      </w:r>
      <w:r w:rsidR="00615FDD" w:rsidRPr="006C7EB6">
        <w:rPr>
          <w:sz w:val="28"/>
          <w:szCs w:val="28"/>
        </w:rPr>
        <w:t>19</w:t>
      </w:r>
      <w:r w:rsidR="0052740C" w:rsidRPr="006C7EB6">
        <w:rPr>
          <w:sz w:val="28"/>
          <w:szCs w:val="28"/>
        </w:rPr>
        <w:t>.</w:t>
      </w:r>
      <w:r w:rsidR="00615FDD" w:rsidRPr="006C7EB6">
        <w:rPr>
          <w:sz w:val="28"/>
          <w:szCs w:val="28"/>
        </w:rPr>
        <w:t>07.2024</w:t>
      </w:r>
      <w:r w:rsidRPr="006C7EB6">
        <w:rPr>
          <w:sz w:val="28"/>
          <w:szCs w:val="28"/>
        </w:rPr>
        <w:t xml:space="preserve"> № 2</w:t>
      </w:r>
      <w:r w:rsidR="00615FDD" w:rsidRPr="006C7EB6">
        <w:rPr>
          <w:sz w:val="28"/>
          <w:szCs w:val="28"/>
        </w:rPr>
        <w:t>125</w:t>
      </w:r>
      <w:r w:rsidR="008B2D4B" w:rsidRPr="006C7EB6">
        <w:rPr>
          <w:sz w:val="28"/>
          <w:szCs w:val="28"/>
        </w:rPr>
        <w:t xml:space="preserve"> «Об</w:t>
      </w:r>
      <w:r w:rsidRPr="006C7EB6">
        <w:rPr>
          <w:sz w:val="28"/>
          <w:szCs w:val="28"/>
        </w:rPr>
        <w:t xml:space="preserve"> утверждении Методических рекомендаций </w:t>
      </w:r>
      <w:r w:rsidR="00BE0BF7">
        <w:rPr>
          <w:sz w:val="28"/>
          <w:szCs w:val="28"/>
        </w:rPr>
        <w:t xml:space="preserve">                          </w:t>
      </w:r>
      <w:r w:rsidRPr="006C7EB6">
        <w:rPr>
          <w:sz w:val="28"/>
          <w:szCs w:val="28"/>
        </w:rPr>
        <w:t>по разработке и реализации муниципальных программ города Батайска»,</w:t>
      </w:r>
      <w:r w:rsidR="008B233C" w:rsidRPr="006C7EB6">
        <w:rPr>
          <w:sz w:val="28"/>
          <w:szCs w:val="28"/>
        </w:rPr>
        <w:t xml:space="preserve"> Администрация города Батайска </w:t>
      </w:r>
      <w:r w:rsidR="008B233C" w:rsidRPr="006C7EB6">
        <w:rPr>
          <w:b/>
          <w:sz w:val="28"/>
          <w:szCs w:val="28"/>
        </w:rPr>
        <w:t>постановляет</w:t>
      </w:r>
      <w:r w:rsidR="008B233C" w:rsidRPr="006C7EB6">
        <w:rPr>
          <w:sz w:val="28"/>
          <w:szCs w:val="28"/>
        </w:rPr>
        <w:t xml:space="preserve">: </w:t>
      </w:r>
    </w:p>
    <w:p w14:paraId="29A91977" w14:textId="77777777" w:rsidR="00B932E0" w:rsidRPr="006C7EB6" w:rsidRDefault="00B932E0" w:rsidP="00D102EE">
      <w:pPr>
        <w:rPr>
          <w:sz w:val="28"/>
          <w:szCs w:val="28"/>
        </w:rPr>
      </w:pPr>
    </w:p>
    <w:p w14:paraId="183F3B82" w14:textId="0D295932" w:rsidR="00FE2322" w:rsidRPr="006C7EB6" w:rsidRDefault="00FE2322" w:rsidP="00FE2322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 xml:space="preserve">Внести в приложение к постановлению </w:t>
      </w:r>
      <w:r w:rsidR="00153DD5">
        <w:rPr>
          <w:sz w:val="28"/>
          <w:szCs w:val="28"/>
        </w:rPr>
        <w:t xml:space="preserve">Администрации города Батайска </w:t>
      </w:r>
      <w:r w:rsidRPr="006C7EB6">
        <w:rPr>
          <w:sz w:val="28"/>
          <w:szCs w:val="28"/>
        </w:rPr>
        <w:t>от 27.11.2018 № 38</w:t>
      </w:r>
      <w:r>
        <w:rPr>
          <w:sz w:val="28"/>
          <w:szCs w:val="28"/>
        </w:rPr>
        <w:t>4</w:t>
      </w:r>
      <w:r w:rsidRPr="006C7EB6">
        <w:rPr>
          <w:sz w:val="28"/>
          <w:szCs w:val="28"/>
        </w:rPr>
        <w:t xml:space="preserve"> «Об утверждении муниципальной программы города Батайска «</w:t>
      </w:r>
      <w:r>
        <w:rPr>
          <w:sz w:val="28"/>
          <w:szCs w:val="28"/>
        </w:rPr>
        <w:t>Охрана окружающей среды и благоустройства</w:t>
      </w:r>
      <w:r w:rsidRPr="006C7EB6">
        <w:rPr>
          <w:sz w:val="28"/>
          <w:szCs w:val="28"/>
        </w:rPr>
        <w:t>»</w:t>
      </w:r>
      <w:r w:rsidRPr="00EB334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изменения, согласно приложению к настоящему постановлению.</w:t>
      </w:r>
    </w:p>
    <w:p w14:paraId="33C841FC" w14:textId="77777777" w:rsidR="001A6670" w:rsidRPr="006C7EB6" w:rsidRDefault="001A6670" w:rsidP="00D102E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 xml:space="preserve">Настоящее постановление </w:t>
      </w:r>
      <w:r w:rsidR="006310D8" w:rsidRPr="006C7EB6">
        <w:rPr>
          <w:sz w:val="28"/>
          <w:szCs w:val="28"/>
        </w:rPr>
        <w:t>вступает в силу с</w:t>
      </w:r>
      <w:r w:rsidR="00AE3EBF" w:rsidRPr="006C7EB6">
        <w:rPr>
          <w:sz w:val="28"/>
          <w:szCs w:val="28"/>
        </w:rPr>
        <w:t>о</w:t>
      </w:r>
      <w:r w:rsidR="006310D8" w:rsidRPr="006C7EB6">
        <w:rPr>
          <w:sz w:val="28"/>
          <w:szCs w:val="28"/>
        </w:rPr>
        <w:t xml:space="preserve"> </w:t>
      </w:r>
      <w:r w:rsidR="00AE3EBF" w:rsidRPr="006C7EB6">
        <w:rPr>
          <w:sz w:val="28"/>
          <w:szCs w:val="28"/>
        </w:rPr>
        <w:t xml:space="preserve">дня </w:t>
      </w:r>
      <w:r w:rsidR="00EB0DDF" w:rsidRPr="006C7EB6">
        <w:rPr>
          <w:sz w:val="28"/>
          <w:szCs w:val="28"/>
        </w:rPr>
        <w:t xml:space="preserve">его официального </w:t>
      </w:r>
      <w:r w:rsidR="006310D8" w:rsidRPr="006C7EB6">
        <w:rPr>
          <w:sz w:val="28"/>
          <w:szCs w:val="28"/>
        </w:rPr>
        <w:t>опубликования.</w:t>
      </w:r>
    </w:p>
    <w:p w14:paraId="24982E53" w14:textId="77777777" w:rsidR="009B14BF" w:rsidRPr="006C7EB6" w:rsidRDefault="0052740C" w:rsidP="00D102E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Настоящее постановление</w:t>
      </w:r>
      <w:r w:rsidR="00F864FF" w:rsidRPr="006C7EB6">
        <w:rPr>
          <w:sz w:val="28"/>
          <w:szCs w:val="28"/>
        </w:rPr>
        <w:t xml:space="preserve"> подлежит включению в регистр муниципальных нормативных пр</w:t>
      </w:r>
      <w:r w:rsidR="00CF35B6" w:rsidRPr="006C7EB6">
        <w:rPr>
          <w:sz w:val="28"/>
          <w:szCs w:val="28"/>
        </w:rPr>
        <w:t>авовых актов Ростовской области</w:t>
      </w:r>
      <w:r w:rsidR="00917ECE" w:rsidRPr="006C7EB6">
        <w:rPr>
          <w:sz w:val="28"/>
          <w:szCs w:val="28"/>
        </w:rPr>
        <w:t>.</w:t>
      </w:r>
    </w:p>
    <w:p w14:paraId="7D35EE74" w14:textId="77777777" w:rsidR="003B2275" w:rsidRPr="006C7EB6" w:rsidRDefault="003B2275" w:rsidP="00D102E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669" w:right="-23"/>
        <w:contextualSpacing/>
        <w:rPr>
          <w:sz w:val="28"/>
          <w:szCs w:val="28"/>
        </w:rPr>
      </w:pPr>
    </w:p>
    <w:p w14:paraId="1909E336" w14:textId="77777777" w:rsidR="003B2275" w:rsidRPr="006C7EB6" w:rsidRDefault="003B2275" w:rsidP="00D102E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669" w:right="-23"/>
        <w:contextualSpacing/>
        <w:rPr>
          <w:sz w:val="28"/>
          <w:szCs w:val="28"/>
        </w:rPr>
      </w:pPr>
    </w:p>
    <w:p w14:paraId="2C15C3E9" w14:textId="77777777" w:rsidR="003B2275" w:rsidRPr="006C7EB6" w:rsidRDefault="003B2275" w:rsidP="00D102E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669" w:right="-23"/>
        <w:contextualSpacing/>
        <w:rPr>
          <w:sz w:val="28"/>
          <w:szCs w:val="28"/>
        </w:rPr>
      </w:pPr>
    </w:p>
    <w:p w14:paraId="26FC3C74" w14:textId="3CA46AC6" w:rsidR="003753A2" w:rsidRPr="00BE0BF7" w:rsidRDefault="008B233C" w:rsidP="00D102E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lastRenderedPageBreak/>
        <w:t>Контроль</w:t>
      </w:r>
      <w:r w:rsidR="00CC5D5E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за</w:t>
      </w:r>
      <w:r w:rsidR="00CC5D5E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исполнением настоящего постановления</w:t>
      </w:r>
      <w:r w:rsidR="00CC5D5E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 xml:space="preserve">возложить </w:t>
      </w:r>
      <w:r w:rsidR="00BE0BF7">
        <w:rPr>
          <w:sz w:val="28"/>
          <w:szCs w:val="28"/>
        </w:rPr>
        <w:t xml:space="preserve">                        </w:t>
      </w:r>
      <w:r w:rsidRPr="006C7EB6">
        <w:rPr>
          <w:sz w:val="28"/>
          <w:szCs w:val="28"/>
        </w:rPr>
        <w:t>на</w:t>
      </w:r>
      <w:r w:rsidR="00BE0BF7">
        <w:rPr>
          <w:sz w:val="28"/>
          <w:szCs w:val="28"/>
        </w:rPr>
        <w:t xml:space="preserve"> </w:t>
      </w:r>
      <w:r w:rsidR="005A44A3" w:rsidRPr="00BE0BF7">
        <w:rPr>
          <w:sz w:val="28"/>
          <w:szCs w:val="28"/>
        </w:rPr>
        <w:t xml:space="preserve">заместителя главы Администрации города Батайска по жилищно-коммунальному хозяйству </w:t>
      </w:r>
      <w:r w:rsidR="00962DA6" w:rsidRPr="00BE0BF7">
        <w:rPr>
          <w:sz w:val="28"/>
          <w:szCs w:val="28"/>
        </w:rPr>
        <w:t>Трушкова А.А.</w:t>
      </w:r>
    </w:p>
    <w:p w14:paraId="6918103B" w14:textId="77777777" w:rsidR="005A44A3" w:rsidRPr="006C7EB6" w:rsidRDefault="005A44A3" w:rsidP="00D102EE">
      <w:pPr>
        <w:jc w:val="both"/>
        <w:rPr>
          <w:sz w:val="28"/>
          <w:szCs w:val="28"/>
        </w:rPr>
      </w:pPr>
    </w:p>
    <w:p w14:paraId="35A80894" w14:textId="77777777" w:rsidR="003753A2" w:rsidRPr="006C7EB6" w:rsidRDefault="003753A2" w:rsidP="00D102EE">
      <w:pPr>
        <w:jc w:val="both"/>
        <w:rPr>
          <w:sz w:val="28"/>
          <w:szCs w:val="28"/>
        </w:rPr>
      </w:pPr>
    </w:p>
    <w:p w14:paraId="0A5DF8D3" w14:textId="06E057BF" w:rsidR="0052740C" w:rsidRPr="006C7EB6" w:rsidRDefault="00DF6B2A" w:rsidP="00D102EE">
      <w:pPr>
        <w:rPr>
          <w:sz w:val="28"/>
          <w:szCs w:val="28"/>
        </w:rPr>
      </w:pPr>
      <w:r w:rsidRPr="006C7EB6">
        <w:rPr>
          <w:sz w:val="28"/>
          <w:szCs w:val="28"/>
        </w:rPr>
        <w:t>Глав</w:t>
      </w:r>
      <w:r w:rsidR="007656DC">
        <w:rPr>
          <w:sz w:val="28"/>
          <w:szCs w:val="28"/>
        </w:rPr>
        <w:t>а</w:t>
      </w:r>
      <w:r w:rsidR="008B233C" w:rsidRPr="006C7EB6">
        <w:rPr>
          <w:sz w:val="28"/>
          <w:szCs w:val="28"/>
        </w:rPr>
        <w:t xml:space="preserve"> города Батайска         </w:t>
      </w:r>
      <w:r w:rsidR="007656DC">
        <w:rPr>
          <w:sz w:val="28"/>
          <w:szCs w:val="28"/>
        </w:rPr>
        <w:t xml:space="preserve">               </w:t>
      </w:r>
      <w:r w:rsidR="008B233C" w:rsidRPr="006C7EB6">
        <w:rPr>
          <w:sz w:val="28"/>
          <w:szCs w:val="28"/>
        </w:rPr>
        <w:t xml:space="preserve">                        </w:t>
      </w:r>
      <w:r w:rsidR="0052740C" w:rsidRPr="006C7EB6">
        <w:rPr>
          <w:sz w:val="28"/>
          <w:szCs w:val="28"/>
        </w:rPr>
        <w:t xml:space="preserve">                  </w:t>
      </w:r>
      <w:r w:rsidR="003E25AE" w:rsidRPr="006C7EB6">
        <w:rPr>
          <w:sz w:val="28"/>
          <w:szCs w:val="28"/>
        </w:rPr>
        <w:t xml:space="preserve">    </w:t>
      </w:r>
      <w:r w:rsidR="0052740C" w:rsidRPr="006C7EB6">
        <w:rPr>
          <w:sz w:val="28"/>
          <w:szCs w:val="28"/>
        </w:rPr>
        <w:t xml:space="preserve">    </w:t>
      </w:r>
      <w:r w:rsidR="003C71EF" w:rsidRPr="006C7EB6">
        <w:rPr>
          <w:sz w:val="28"/>
          <w:szCs w:val="28"/>
        </w:rPr>
        <w:t xml:space="preserve"> </w:t>
      </w:r>
      <w:r w:rsidR="00AE3EBF" w:rsidRPr="006C7EB6">
        <w:rPr>
          <w:sz w:val="28"/>
          <w:szCs w:val="28"/>
        </w:rPr>
        <w:t xml:space="preserve">  </w:t>
      </w:r>
      <w:r w:rsidR="00B932E0" w:rsidRPr="006C7EB6">
        <w:rPr>
          <w:sz w:val="28"/>
          <w:szCs w:val="28"/>
        </w:rPr>
        <w:t xml:space="preserve"> </w:t>
      </w:r>
      <w:r w:rsidR="00072EDA">
        <w:rPr>
          <w:sz w:val="28"/>
          <w:szCs w:val="28"/>
        </w:rPr>
        <w:t>В.Е. Кукин</w:t>
      </w:r>
    </w:p>
    <w:p w14:paraId="521F6F13" w14:textId="77777777" w:rsidR="001A6670" w:rsidRPr="006C7EB6" w:rsidRDefault="001A6670" w:rsidP="00D102EE">
      <w:pPr>
        <w:pStyle w:val="a9"/>
        <w:tabs>
          <w:tab w:val="left" w:pos="7371"/>
        </w:tabs>
        <w:jc w:val="left"/>
        <w:rPr>
          <w:szCs w:val="28"/>
        </w:rPr>
      </w:pPr>
    </w:p>
    <w:p w14:paraId="1AF4FD21" w14:textId="77777777" w:rsidR="00B001F0" w:rsidRPr="006C7EB6" w:rsidRDefault="00B001F0" w:rsidP="00D102EE">
      <w:pPr>
        <w:pStyle w:val="a9"/>
        <w:tabs>
          <w:tab w:val="left" w:pos="7371"/>
        </w:tabs>
        <w:jc w:val="left"/>
        <w:rPr>
          <w:szCs w:val="28"/>
        </w:rPr>
      </w:pPr>
    </w:p>
    <w:p w14:paraId="439F8A91" w14:textId="77777777" w:rsidR="008B233C" w:rsidRPr="006C7EB6" w:rsidRDefault="00146AB0" w:rsidP="00D102EE">
      <w:pPr>
        <w:pStyle w:val="a9"/>
        <w:tabs>
          <w:tab w:val="left" w:pos="7371"/>
        </w:tabs>
        <w:jc w:val="left"/>
        <w:rPr>
          <w:szCs w:val="28"/>
        </w:rPr>
      </w:pPr>
      <w:r w:rsidRPr="006C7EB6">
        <w:rPr>
          <w:szCs w:val="28"/>
        </w:rPr>
        <w:t>Постановление вносит</w:t>
      </w:r>
    </w:p>
    <w:p w14:paraId="242CB162" w14:textId="4606C19D" w:rsidR="007F185C" w:rsidRDefault="007656D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  <w:r>
        <w:rPr>
          <w:szCs w:val="28"/>
        </w:rPr>
        <w:t>Управление жилищно-коммунального</w:t>
      </w:r>
    </w:p>
    <w:p w14:paraId="0C3E79FB" w14:textId="28EFE28A" w:rsidR="007656DC" w:rsidRPr="006C7EB6" w:rsidRDefault="007656D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  <w:r>
        <w:rPr>
          <w:szCs w:val="28"/>
        </w:rPr>
        <w:t>хозяйства города Батайска</w:t>
      </w:r>
    </w:p>
    <w:p w14:paraId="619DBFA9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7BCEA609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1C499D6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E4E763E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31AF7A7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0C9B6DF4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1D5EA87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693226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59C59D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A30117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11B7D3E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66A07A07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35765BD3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8AD7C1B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527ED21A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664F156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02F5B23F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6C3BE7B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3E6F32E0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AFFA313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C1FF8BA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iCs/>
          <w:color w:val="000000"/>
          <w:spacing w:val="1"/>
          <w:sz w:val="24"/>
          <w:szCs w:val="24"/>
        </w:rPr>
      </w:pPr>
    </w:p>
    <w:p w14:paraId="0B8EF7E8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6D8526FA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1C6CA289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4A56A676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2CFA5B74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4B4F39A2" w14:textId="793CCFBC" w:rsidR="007656DC" w:rsidRDefault="008B233C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  <w:r w:rsidRPr="006C7EB6">
        <w:rPr>
          <w:iCs/>
          <w:color w:val="000000"/>
          <w:spacing w:val="1"/>
          <w:sz w:val="24"/>
          <w:szCs w:val="24"/>
        </w:rPr>
        <w:t xml:space="preserve">                                   </w:t>
      </w:r>
      <w:r w:rsidR="00CD420C" w:rsidRPr="006C7EB6">
        <w:rPr>
          <w:iCs/>
          <w:color w:val="000000"/>
          <w:spacing w:val="1"/>
          <w:sz w:val="24"/>
          <w:szCs w:val="24"/>
        </w:rPr>
        <w:t xml:space="preserve">                </w:t>
      </w:r>
      <w:r w:rsidR="003B3D68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="00500E06" w:rsidRPr="006C7EB6">
        <w:rPr>
          <w:iCs/>
          <w:color w:val="000000"/>
          <w:spacing w:val="1"/>
          <w:sz w:val="24"/>
          <w:szCs w:val="24"/>
        </w:rPr>
        <w:t xml:space="preserve">                    </w:t>
      </w:r>
      <w:r w:rsidR="00174A4B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Pr="006C7EB6">
        <w:rPr>
          <w:iCs/>
          <w:color w:val="000000"/>
          <w:spacing w:val="1"/>
          <w:sz w:val="24"/>
          <w:szCs w:val="24"/>
        </w:rPr>
        <w:t xml:space="preserve">  </w:t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</w:p>
    <w:p w14:paraId="4205D6A8" w14:textId="77777777" w:rsidR="00812E64" w:rsidRDefault="006F463F" w:rsidP="00D102EE">
      <w:pPr>
        <w:suppressAutoHyphens/>
        <w:ind w:left="6521"/>
        <w:jc w:val="center"/>
        <w:rPr>
          <w:sz w:val="28"/>
          <w:szCs w:val="28"/>
        </w:rPr>
        <w:sectPr w:rsidR="00812E64" w:rsidSect="00072EDA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707" w:bottom="1134" w:left="1701" w:header="709" w:footer="709" w:gutter="0"/>
          <w:cols w:space="708"/>
          <w:titlePg/>
          <w:docGrid w:linePitch="360"/>
        </w:sectPr>
      </w:pPr>
      <w:r w:rsidRPr="006C7EB6">
        <w:rPr>
          <w:iCs/>
          <w:color w:val="000000"/>
          <w:spacing w:val="1"/>
          <w:sz w:val="24"/>
          <w:szCs w:val="24"/>
        </w:rPr>
        <w:br/>
      </w:r>
      <w:r w:rsidRPr="006C7EB6">
        <w:rPr>
          <w:iCs/>
          <w:color w:val="000000"/>
          <w:spacing w:val="1"/>
          <w:sz w:val="24"/>
          <w:szCs w:val="24"/>
        </w:rPr>
        <w:br/>
      </w:r>
      <w:r w:rsidRPr="006C7EB6">
        <w:rPr>
          <w:iCs/>
          <w:color w:val="000000"/>
          <w:spacing w:val="1"/>
          <w:sz w:val="24"/>
          <w:szCs w:val="24"/>
        </w:rPr>
        <w:br/>
      </w:r>
    </w:p>
    <w:p w14:paraId="0195D5D6" w14:textId="312E71E0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lastRenderedPageBreak/>
        <w:t>Приложение</w:t>
      </w:r>
    </w:p>
    <w:p w14:paraId="6C39132F" w14:textId="77777777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к постановлению</w:t>
      </w:r>
    </w:p>
    <w:p w14:paraId="64A1E4DD" w14:textId="77777777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Администрации</w:t>
      </w:r>
    </w:p>
    <w:p w14:paraId="31D5E227" w14:textId="77777777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орода Батайска</w:t>
      </w:r>
    </w:p>
    <w:p w14:paraId="7551D346" w14:textId="0775F0A4" w:rsidR="007F185C" w:rsidRPr="006C7EB6" w:rsidRDefault="007F185C" w:rsidP="00D102EE">
      <w:pPr>
        <w:ind w:firstLine="6379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 xml:space="preserve">от </w:t>
      </w:r>
      <w:r w:rsidR="005A44A3" w:rsidRPr="006C7EB6">
        <w:rPr>
          <w:sz w:val="28"/>
          <w:szCs w:val="28"/>
        </w:rPr>
        <w:t>_________</w:t>
      </w:r>
      <w:r w:rsidRPr="006C7EB6">
        <w:rPr>
          <w:sz w:val="28"/>
          <w:szCs w:val="28"/>
        </w:rPr>
        <w:t xml:space="preserve"> № </w:t>
      </w:r>
      <w:r w:rsidR="005A44A3" w:rsidRPr="006C7EB6">
        <w:rPr>
          <w:sz w:val="28"/>
          <w:szCs w:val="28"/>
        </w:rPr>
        <w:t>___</w:t>
      </w:r>
    </w:p>
    <w:p w14:paraId="5F230DDA" w14:textId="77777777" w:rsidR="007F185C" w:rsidRPr="006C7EB6" w:rsidRDefault="007F185C" w:rsidP="00D102EE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5ED753E9" w14:textId="77777777" w:rsidR="007F185C" w:rsidRPr="006C7EB6" w:rsidRDefault="007F185C" w:rsidP="00D102EE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05BB0B2F" w14:textId="77777777" w:rsidR="007F185C" w:rsidRPr="006C7EB6" w:rsidRDefault="007F185C" w:rsidP="00D102E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Изменения,</w:t>
      </w:r>
    </w:p>
    <w:p w14:paraId="22DFEADB" w14:textId="77777777" w:rsidR="00AD0035" w:rsidRDefault="007F185C" w:rsidP="00D102EE">
      <w:pPr>
        <w:jc w:val="center"/>
        <w:rPr>
          <w:sz w:val="28"/>
          <w:szCs w:val="24"/>
        </w:rPr>
      </w:pPr>
      <w:r w:rsidRPr="006C7EB6">
        <w:rPr>
          <w:sz w:val="28"/>
          <w:szCs w:val="24"/>
        </w:rPr>
        <w:t>вносимые в приложение к постановлению Администрации города Батайска</w:t>
      </w:r>
    </w:p>
    <w:p w14:paraId="73A8AF03" w14:textId="034198B9" w:rsidR="007F185C" w:rsidRPr="006C7EB6" w:rsidRDefault="00EB33C5" w:rsidP="00D102EE">
      <w:pPr>
        <w:jc w:val="center"/>
        <w:rPr>
          <w:sz w:val="28"/>
          <w:szCs w:val="24"/>
        </w:rPr>
      </w:pPr>
      <w:r w:rsidRPr="006C7EB6">
        <w:rPr>
          <w:sz w:val="28"/>
          <w:szCs w:val="24"/>
        </w:rPr>
        <w:t xml:space="preserve">от </w:t>
      </w:r>
      <w:r w:rsidR="00AD0035" w:rsidRPr="00AD0035">
        <w:rPr>
          <w:sz w:val="28"/>
          <w:szCs w:val="24"/>
        </w:rPr>
        <w:t xml:space="preserve">27.11.2018 № 384 «Об утверждении муниципальной программы города Батайска </w:t>
      </w:r>
      <w:bookmarkStart w:id="1" w:name="_Hlk201855434"/>
      <w:r w:rsidR="00AD0035" w:rsidRPr="00AD0035">
        <w:rPr>
          <w:sz w:val="28"/>
          <w:szCs w:val="24"/>
        </w:rPr>
        <w:t>«Охрана окружающей среды и благоустройство»</w:t>
      </w:r>
      <w:bookmarkEnd w:id="1"/>
    </w:p>
    <w:p w14:paraId="294EF4FC" w14:textId="77777777" w:rsidR="007F185C" w:rsidRPr="006C7EB6" w:rsidRDefault="007F185C" w:rsidP="00D102EE">
      <w:pPr>
        <w:rPr>
          <w:sz w:val="28"/>
          <w:szCs w:val="24"/>
        </w:rPr>
      </w:pPr>
    </w:p>
    <w:p w14:paraId="55193ACB" w14:textId="77777777" w:rsidR="007F185C" w:rsidRPr="006C7EB6" w:rsidRDefault="007F185C" w:rsidP="00D102EE">
      <w:pPr>
        <w:jc w:val="both"/>
        <w:rPr>
          <w:sz w:val="28"/>
          <w:szCs w:val="28"/>
        </w:rPr>
      </w:pPr>
    </w:p>
    <w:p w14:paraId="43F15004" w14:textId="77777777" w:rsidR="007F185C" w:rsidRPr="006C7EB6" w:rsidRDefault="007F185C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 w:rsidRPr="006C7EB6">
        <w:rPr>
          <w:rFonts w:eastAsiaTheme="minorEastAsia"/>
          <w:bCs/>
          <w:kern w:val="2"/>
          <w:sz w:val="28"/>
          <w:szCs w:val="28"/>
        </w:rPr>
        <w:t>1. Пункт 5 подраздела 1 раздела II изложить в новой редакции:</w:t>
      </w:r>
    </w:p>
    <w:tbl>
      <w:tblPr>
        <w:tblpPr w:leftFromText="180" w:rightFromText="180" w:vertAnchor="text" w:horzAnchor="margin" w:tblpY="37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2850"/>
        <w:gridCol w:w="341"/>
        <w:gridCol w:w="5737"/>
      </w:tblGrid>
      <w:tr w:rsidR="007F185C" w:rsidRPr="006C7EB6" w14:paraId="6AAAF7E4" w14:textId="77777777" w:rsidTr="00072EDA">
        <w:trPr>
          <w:trHeight w:val="2308"/>
        </w:trPr>
        <w:tc>
          <w:tcPr>
            <w:tcW w:w="570" w:type="dxa"/>
          </w:tcPr>
          <w:p w14:paraId="1B97943A" w14:textId="77777777" w:rsidR="007F185C" w:rsidRPr="006C7EB6" w:rsidRDefault="007F185C" w:rsidP="00D102EE">
            <w:pPr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«5. </w:t>
            </w:r>
          </w:p>
          <w:p w14:paraId="211E48B1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14:paraId="21D77D0D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  <w:p w14:paraId="62E531E3" w14:textId="77777777" w:rsidR="007F185C" w:rsidRPr="006C7EB6" w:rsidRDefault="007F185C" w:rsidP="00D102EE">
            <w:pPr>
              <w:rPr>
                <w:sz w:val="24"/>
                <w:szCs w:val="24"/>
              </w:rPr>
            </w:pPr>
          </w:p>
          <w:p w14:paraId="6D66E5D1" w14:textId="77777777" w:rsidR="007F185C" w:rsidRDefault="007F185C" w:rsidP="00D102EE">
            <w:pPr>
              <w:rPr>
                <w:sz w:val="24"/>
                <w:szCs w:val="24"/>
              </w:rPr>
            </w:pPr>
          </w:p>
          <w:p w14:paraId="46045CCE" w14:textId="77777777" w:rsidR="00812E64" w:rsidRDefault="00812E64" w:rsidP="00D102EE">
            <w:pPr>
              <w:rPr>
                <w:sz w:val="24"/>
                <w:szCs w:val="24"/>
              </w:rPr>
            </w:pPr>
          </w:p>
          <w:p w14:paraId="4C0CF9E4" w14:textId="77777777" w:rsidR="00812E64" w:rsidRDefault="00812E64" w:rsidP="00D102EE">
            <w:pPr>
              <w:rPr>
                <w:sz w:val="24"/>
                <w:szCs w:val="24"/>
              </w:rPr>
            </w:pPr>
          </w:p>
          <w:p w14:paraId="077B3F6D" w14:textId="77777777" w:rsidR="00812E64" w:rsidRDefault="00812E64" w:rsidP="00D102EE">
            <w:pPr>
              <w:rPr>
                <w:sz w:val="24"/>
                <w:szCs w:val="24"/>
              </w:rPr>
            </w:pPr>
          </w:p>
          <w:p w14:paraId="21730F80" w14:textId="77777777" w:rsidR="00812E64" w:rsidRDefault="00812E64" w:rsidP="00D102EE">
            <w:pPr>
              <w:rPr>
                <w:sz w:val="24"/>
                <w:szCs w:val="24"/>
              </w:rPr>
            </w:pPr>
          </w:p>
          <w:p w14:paraId="19E411FC" w14:textId="77777777" w:rsidR="00812E64" w:rsidRDefault="00812E64" w:rsidP="00D102EE">
            <w:pPr>
              <w:rPr>
                <w:sz w:val="24"/>
                <w:szCs w:val="24"/>
              </w:rPr>
            </w:pPr>
          </w:p>
          <w:p w14:paraId="5D7A6E0C" w14:textId="77777777" w:rsidR="00812E64" w:rsidRDefault="00812E64" w:rsidP="00D102EE">
            <w:pPr>
              <w:rPr>
                <w:sz w:val="24"/>
                <w:szCs w:val="24"/>
              </w:rPr>
            </w:pPr>
          </w:p>
          <w:p w14:paraId="0DB7CD53" w14:textId="77777777" w:rsidR="00812E64" w:rsidRPr="006C7EB6" w:rsidRDefault="00812E64" w:rsidP="00D102EE">
            <w:pPr>
              <w:rPr>
                <w:sz w:val="24"/>
                <w:szCs w:val="24"/>
              </w:rPr>
            </w:pPr>
          </w:p>
        </w:tc>
        <w:tc>
          <w:tcPr>
            <w:tcW w:w="341" w:type="dxa"/>
          </w:tcPr>
          <w:p w14:paraId="5F4CA64B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737" w:type="dxa"/>
          </w:tcPr>
          <w:p w14:paraId="1A946D7B" w14:textId="443D3073" w:rsidR="007F185C" w:rsidRPr="005915E7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15E7">
              <w:rPr>
                <w:sz w:val="24"/>
                <w:szCs w:val="24"/>
              </w:rPr>
              <w:t xml:space="preserve">- </w:t>
            </w:r>
            <w:r w:rsidR="008C70F2" w:rsidRPr="005915E7">
              <w:rPr>
                <w:sz w:val="24"/>
                <w:szCs w:val="24"/>
              </w:rPr>
              <w:t xml:space="preserve"> </w:t>
            </w:r>
            <w:r w:rsidR="005915E7" w:rsidRPr="005915E7">
              <w:rPr>
                <w:sz w:val="24"/>
                <w:szCs w:val="24"/>
              </w:rPr>
              <w:t>777 112,5</w:t>
            </w:r>
            <w:r w:rsidR="003855FF" w:rsidRPr="005915E7">
              <w:rPr>
                <w:sz w:val="24"/>
                <w:szCs w:val="24"/>
              </w:rPr>
              <w:t xml:space="preserve"> </w:t>
            </w:r>
            <w:r w:rsidRPr="005915E7">
              <w:rPr>
                <w:sz w:val="24"/>
                <w:szCs w:val="24"/>
              </w:rPr>
              <w:t>тыс. рублей:</w:t>
            </w:r>
          </w:p>
          <w:p w14:paraId="4B38C02E" w14:textId="6F900B34" w:rsidR="007F185C" w:rsidRPr="005915E7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15E7">
              <w:rPr>
                <w:sz w:val="24"/>
                <w:szCs w:val="24"/>
              </w:rPr>
              <w:t xml:space="preserve">- этап I: </w:t>
            </w:r>
            <w:r w:rsidR="003855FF" w:rsidRPr="005915E7">
              <w:rPr>
                <w:sz w:val="24"/>
                <w:szCs w:val="24"/>
              </w:rPr>
              <w:t xml:space="preserve">519 583,8 </w:t>
            </w:r>
            <w:r w:rsidRPr="005915E7">
              <w:rPr>
                <w:sz w:val="24"/>
                <w:szCs w:val="24"/>
              </w:rPr>
              <w:t xml:space="preserve">тыс. рублей; </w:t>
            </w:r>
          </w:p>
          <w:p w14:paraId="5B317CE6" w14:textId="05C81543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15E7">
              <w:rPr>
                <w:sz w:val="24"/>
                <w:szCs w:val="24"/>
              </w:rPr>
              <w:t xml:space="preserve">- этап II: </w:t>
            </w:r>
            <w:r w:rsidR="005915E7" w:rsidRPr="005915E7">
              <w:rPr>
                <w:sz w:val="24"/>
                <w:szCs w:val="24"/>
              </w:rPr>
              <w:t>257 528,7</w:t>
            </w:r>
            <w:r w:rsidR="003855FF" w:rsidRPr="005915E7">
              <w:rPr>
                <w:sz w:val="24"/>
                <w:szCs w:val="24"/>
              </w:rPr>
              <w:t xml:space="preserve"> </w:t>
            </w:r>
            <w:r w:rsidRPr="005915E7">
              <w:rPr>
                <w:sz w:val="24"/>
                <w:szCs w:val="24"/>
              </w:rPr>
              <w:t>тыс. рублей.</w:t>
            </w:r>
          </w:p>
          <w:p w14:paraId="14917BBE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(в ходе реализации мероприятий муниципальной программы объемы и источники финансового обеспечения уточняются)»</w:t>
            </w:r>
          </w:p>
          <w:p w14:paraId="2C44E8FD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185C" w:rsidRPr="006C7EB6" w14:paraId="04FB938D" w14:textId="77777777" w:rsidTr="00072EDA">
        <w:trPr>
          <w:trHeight w:val="266"/>
        </w:trPr>
        <w:tc>
          <w:tcPr>
            <w:tcW w:w="570" w:type="dxa"/>
          </w:tcPr>
          <w:p w14:paraId="3BF4D8B2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14:paraId="3B29E999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14:paraId="51F3709E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737" w:type="dxa"/>
          </w:tcPr>
          <w:p w14:paraId="033435AB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2584511" w14:textId="77777777" w:rsidR="007F185C" w:rsidRPr="006C7EB6" w:rsidRDefault="007F185C" w:rsidP="00D102EE">
      <w:pPr>
        <w:widowControl w:val="0"/>
        <w:autoSpaceDE w:val="0"/>
        <w:autoSpaceDN w:val="0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4F5E7A87" w14:textId="77777777" w:rsidR="007F185C" w:rsidRPr="006C7EB6" w:rsidRDefault="007F185C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4B7EF443" w14:textId="77777777" w:rsidR="00353D3C" w:rsidRDefault="00353D3C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64CEE13A" w14:textId="77777777" w:rsidR="00353D3C" w:rsidRDefault="00353D3C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680FF009" w14:textId="77777777" w:rsidR="00353D3C" w:rsidRDefault="00353D3C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1744CF65" w14:textId="77777777" w:rsidR="00353D3C" w:rsidRDefault="00353D3C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56F8E8DE" w14:textId="77777777" w:rsidR="00353D3C" w:rsidRDefault="00353D3C" w:rsidP="00353D3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0BD3D258" w14:textId="77777777" w:rsidR="00353D3C" w:rsidRDefault="00353D3C" w:rsidP="00353D3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239CEB15" w14:textId="77777777" w:rsidR="00353D3C" w:rsidRDefault="00353D3C" w:rsidP="00353D3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6F6B8D97" w14:textId="77777777" w:rsidR="00353D3C" w:rsidRDefault="00353D3C" w:rsidP="00353D3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533288A5" w14:textId="77777777" w:rsidR="00353D3C" w:rsidRDefault="00353D3C" w:rsidP="00353D3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26FF7F14" w14:textId="77777777" w:rsidR="00353D3C" w:rsidRDefault="00353D3C" w:rsidP="00353D3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45B1FFAB" w14:textId="77777777" w:rsidR="00353D3C" w:rsidRDefault="00353D3C" w:rsidP="00353D3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1122FB2C" w14:textId="77777777" w:rsidR="00353D3C" w:rsidRDefault="00353D3C" w:rsidP="00353D3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5B95AC33" w14:textId="77777777" w:rsidR="00353D3C" w:rsidRDefault="00353D3C" w:rsidP="00353D3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65D10A14" w14:textId="060A7E23" w:rsidR="00EF05EA" w:rsidRDefault="00153DD5" w:rsidP="00353D3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2</w:t>
      </w:r>
      <w:r w:rsidR="00072EDA">
        <w:rPr>
          <w:rFonts w:eastAsiaTheme="minorEastAsia"/>
          <w:bCs/>
          <w:kern w:val="2"/>
          <w:sz w:val="28"/>
          <w:szCs w:val="28"/>
        </w:rPr>
        <w:t xml:space="preserve">. </w:t>
      </w:r>
      <w:bookmarkStart w:id="2" w:name="_Hlk201854304"/>
      <w:r w:rsidR="00840E4E" w:rsidRPr="006C7EB6">
        <w:rPr>
          <w:rFonts w:eastAsiaTheme="minorEastAsia"/>
          <w:bCs/>
          <w:kern w:val="2"/>
          <w:sz w:val="28"/>
          <w:szCs w:val="28"/>
        </w:rPr>
        <w:t xml:space="preserve"> Подраздел 4</w:t>
      </w:r>
      <w:r w:rsidR="00840E4E">
        <w:rPr>
          <w:rFonts w:eastAsiaTheme="minorEastAsia"/>
          <w:bCs/>
          <w:kern w:val="2"/>
          <w:sz w:val="28"/>
          <w:szCs w:val="28"/>
        </w:rPr>
        <w:t xml:space="preserve"> раздела </w:t>
      </w:r>
      <w:r w:rsidR="00840E4E">
        <w:rPr>
          <w:rFonts w:eastAsiaTheme="minorEastAsia"/>
          <w:bCs/>
          <w:kern w:val="2"/>
          <w:sz w:val="28"/>
          <w:szCs w:val="28"/>
          <w:lang w:val="en-US"/>
        </w:rPr>
        <w:t>II</w:t>
      </w:r>
      <w:r w:rsidR="00840E4E" w:rsidRPr="00EB3346">
        <w:rPr>
          <w:rFonts w:eastAsiaTheme="minorEastAsia"/>
          <w:bCs/>
          <w:kern w:val="2"/>
          <w:sz w:val="28"/>
          <w:szCs w:val="28"/>
        </w:rPr>
        <w:t xml:space="preserve"> </w:t>
      </w:r>
      <w:r w:rsidR="00840E4E" w:rsidRPr="006C7EB6">
        <w:rPr>
          <w:rFonts w:eastAsiaTheme="minorEastAsia"/>
          <w:bCs/>
          <w:kern w:val="2"/>
          <w:sz w:val="28"/>
          <w:szCs w:val="28"/>
        </w:rPr>
        <w:t xml:space="preserve">изложить в </w:t>
      </w:r>
      <w:r w:rsidR="00840E4E">
        <w:rPr>
          <w:rFonts w:eastAsiaTheme="minorEastAsia"/>
          <w:bCs/>
          <w:kern w:val="2"/>
          <w:sz w:val="28"/>
          <w:szCs w:val="28"/>
        </w:rPr>
        <w:t xml:space="preserve">новой </w:t>
      </w:r>
      <w:r w:rsidR="00840E4E" w:rsidRPr="006C7EB6">
        <w:rPr>
          <w:rFonts w:eastAsiaTheme="minorEastAsia"/>
          <w:bCs/>
          <w:kern w:val="2"/>
          <w:sz w:val="28"/>
          <w:szCs w:val="28"/>
        </w:rPr>
        <w:t>редакции:</w:t>
      </w:r>
      <w:bookmarkEnd w:id="2"/>
    </w:p>
    <w:p w14:paraId="572CA169" w14:textId="6E73D74E" w:rsidR="008B17A0" w:rsidRDefault="008B17A0" w:rsidP="00353D3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8B17A0">
        <w:rPr>
          <w:rFonts w:eastAsiaTheme="minorEastAsia"/>
          <w:bCs/>
          <w:kern w:val="2"/>
          <w:sz w:val="28"/>
          <w:szCs w:val="28"/>
        </w:rPr>
        <w:t>4. Финансовое обеспечение муниципальной программы города Батайска</w:t>
      </w:r>
    </w:p>
    <w:p w14:paraId="188D53D2" w14:textId="77777777" w:rsidR="00353D3C" w:rsidRPr="006C7EB6" w:rsidRDefault="00353D3C" w:rsidP="00353D3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1B9F4269" w14:textId="77777777" w:rsidR="003837B7" w:rsidRPr="006C7EB6" w:rsidRDefault="003837B7" w:rsidP="00353D3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55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2"/>
        <w:gridCol w:w="5585"/>
        <w:gridCol w:w="1749"/>
        <w:gridCol w:w="1749"/>
        <w:gridCol w:w="1759"/>
        <w:gridCol w:w="2199"/>
        <w:gridCol w:w="1874"/>
      </w:tblGrid>
      <w:tr w:rsidR="00812E64" w:rsidRPr="006C7EB6" w14:paraId="4A374F25" w14:textId="136DE002" w:rsidTr="00812E64">
        <w:trPr>
          <w:trHeight w:val="20"/>
          <w:jc w:val="center"/>
        </w:trPr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E663" w14:textId="77777777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</w:p>
          <w:p w14:paraId="1F2F230F" w14:textId="77777777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№ п/п</w:t>
            </w:r>
          </w:p>
        </w:tc>
        <w:tc>
          <w:tcPr>
            <w:tcW w:w="17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A7AD" w14:textId="77777777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2843" w:type="pct"/>
            <w:gridSpan w:val="5"/>
          </w:tcPr>
          <w:p w14:paraId="50476450" w14:textId="77777777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Объем расходов по годам реализации, </w:t>
            </w:r>
          </w:p>
          <w:p w14:paraId="79377422" w14:textId="5DE036BD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тыс. рублей</w:t>
            </w:r>
          </w:p>
        </w:tc>
      </w:tr>
      <w:tr w:rsidR="00812E64" w:rsidRPr="006C7EB6" w14:paraId="1B4885DD" w14:textId="5F6F312A" w:rsidTr="00812E64">
        <w:trPr>
          <w:trHeight w:val="20"/>
          <w:jc w:val="center"/>
        </w:trPr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271E" w14:textId="77777777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7A39" w14:textId="77777777" w:rsidR="00812E64" w:rsidRPr="006C7EB6" w:rsidRDefault="00812E64" w:rsidP="00D102E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ABC2" w14:textId="77777777" w:rsidR="00812E64" w:rsidRPr="006C7EB6" w:rsidRDefault="00812E64" w:rsidP="00D102EE">
            <w:pPr>
              <w:jc w:val="center"/>
              <w:rPr>
                <w:sz w:val="24"/>
                <w:szCs w:val="24"/>
                <w:lang w:val="en-US"/>
              </w:rPr>
            </w:pPr>
            <w:r w:rsidRPr="006C7EB6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FD27" w14:textId="77777777" w:rsidR="00812E64" w:rsidRPr="006C7EB6" w:rsidRDefault="00812E64" w:rsidP="00D102EE">
            <w:pPr>
              <w:jc w:val="center"/>
              <w:rPr>
                <w:sz w:val="24"/>
                <w:szCs w:val="24"/>
                <w:lang w:val="en-US"/>
              </w:rPr>
            </w:pPr>
            <w:r w:rsidRPr="006C7EB6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AC8A" w14:textId="77777777" w:rsidR="00812E64" w:rsidRPr="006C7EB6" w:rsidRDefault="00812E64" w:rsidP="00D102EE">
            <w:pPr>
              <w:jc w:val="center"/>
              <w:rPr>
                <w:sz w:val="24"/>
                <w:szCs w:val="24"/>
                <w:lang w:val="en-US"/>
              </w:rPr>
            </w:pPr>
            <w:r w:rsidRPr="006C7EB6">
              <w:rPr>
                <w:sz w:val="24"/>
                <w:szCs w:val="24"/>
                <w:lang w:val="en-US"/>
              </w:rPr>
              <w:t>2027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0F23" w14:textId="7247C68F" w:rsidR="00812E64" w:rsidRPr="006C7EB6" w:rsidRDefault="00B66F8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F8FD" w14:textId="2857BF16" w:rsidR="00812E64" w:rsidRPr="006C7EB6" w:rsidRDefault="00B66F8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812E64" w:rsidRPr="006C7EB6" w14:paraId="364D1BE6" w14:textId="5E05EEDB" w:rsidTr="00812E64">
        <w:trPr>
          <w:trHeight w:val="166"/>
          <w:jc w:val="center"/>
        </w:trPr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42216" w14:textId="77777777" w:rsidR="00812E64" w:rsidRPr="006C7EB6" w:rsidRDefault="00812E64" w:rsidP="00D102EE">
            <w:pPr>
              <w:jc w:val="center"/>
              <w:rPr>
                <w:sz w:val="28"/>
                <w:szCs w:val="28"/>
              </w:rPr>
            </w:pPr>
            <w:r w:rsidRPr="006C7EB6">
              <w:rPr>
                <w:sz w:val="28"/>
                <w:szCs w:val="28"/>
              </w:rPr>
              <w:t>1.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85AC" w14:textId="1E9C3424" w:rsidR="00812E64" w:rsidRPr="006C7EB6" w:rsidRDefault="00812E64" w:rsidP="00D102EE">
            <w:pPr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Муниципальная программа города Батайска </w:t>
            </w:r>
            <w:r w:rsidRPr="003855FF">
              <w:rPr>
                <w:sz w:val="24"/>
                <w:szCs w:val="24"/>
              </w:rPr>
              <w:t>«Охрана окружающей среды и благоустройство»</w:t>
            </w:r>
            <w:r w:rsidRPr="006C7EB6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15F7" w14:textId="74294DED" w:rsidR="00812E64" w:rsidRPr="006C7EB6" w:rsidRDefault="00134379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242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6F96" w14:textId="76106C9F" w:rsidR="00812E64" w:rsidRPr="00C02BC6" w:rsidRDefault="00CC32F5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41 924,8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99293" w14:textId="506DD9BE" w:rsidR="00812E64" w:rsidRPr="00C02BC6" w:rsidRDefault="00134504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38 005,2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FD5F" w14:textId="059B2292" w:rsidR="00812E64" w:rsidRPr="00C02BC6" w:rsidRDefault="00134504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44 528,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57858" w14:textId="77777777" w:rsidR="00812E64" w:rsidRPr="00C02BC6" w:rsidRDefault="00812E64" w:rsidP="00D102EE">
            <w:pPr>
              <w:jc w:val="center"/>
              <w:rPr>
                <w:sz w:val="24"/>
                <w:szCs w:val="24"/>
              </w:rPr>
            </w:pPr>
          </w:p>
          <w:p w14:paraId="24A92572" w14:textId="1B33FA5C" w:rsidR="00134504" w:rsidRPr="00C02BC6" w:rsidRDefault="00A677E4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170 700,9</w:t>
            </w:r>
          </w:p>
        </w:tc>
      </w:tr>
      <w:tr w:rsidR="00134504" w:rsidRPr="006C7EB6" w14:paraId="5718E70A" w14:textId="080E50BF" w:rsidTr="00812E64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02829F" w14:textId="77777777" w:rsidR="00134504" w:rsidRPr="006C7EB6" w:rsidRDefault="00134504" w:rsidP="0013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E02E" w14:textId="726CB07B" w:rsidR="00134504" w:rsidRPr="006C7EB6" w:rsidRDefault="00134504" w:rsidP="00134504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3D6C" w14:textId="584D35AF" w:rsidR="00134504" w:rsidRPr="006C7EB6" w:rsidRDefault="00E006C8" w:rsidP="0013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242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23B0" w14:textId="109C16DE" w:rsidR="00134504" w:rsidRPr="00C02BC6" w:rsidRDefault="00BF6CE8" w:rsidP="00134504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41 924,8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ED68" w14:textId="52987131" w:rsidR="00134504" w:rsidRPr="00C02BC6" w:rsidRDefault="00134504" w:rsidP="00134504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38 005,2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79C9" w14:textId="269C7735" w:rsidR="00134504" w:rsidRPr="00C02BC6" w:rsidRDefault="00134504" w:rsidP="00134504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44 528,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C6A0F" w14:textId="386DA8B3" w:rsidR="00134504" w:rsidRPr="00C02BC6" w:rsidRDefault="00C02BC6" w:rsidP="00134504">
            <w:pPr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 xml:space="preserve">      </w:t>
            </w:r>
            <w:r w:rsidR="00621062" w:rsidRPr="00C02BC6">
              <w:rPr>
                <w:sz w:val="24"/>
                <w:szCs w:val="24"/>
              </w:rPr>
              <w:t>170 700,9</w:t>
            </w:r>
          </w:p>
        </w:tc>
      </w:tr>
      <w:tr w:rsidR="00812E64" w:rsidRPr="006C7EB6" w14:paraId="2D930BE7" w14:textId="30BD7D8B" w:rsidTr="00812E64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8F63E" w14:textId="77777777" w:rsidR="00812E64" w:rsidRPr="006C7EB6" w:rsidRDefault="00812E64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70E7" w14:textId="4EBB4A35" w:rsidR="00812E64" w:rsidRPr="006C7EB6" w:rsidRDefault="00812E64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3997" w14:textId="4C6E0A35" w:rsidR="00812E64" w:rsidRPr="006C7EB6" w:rsidRDefault="0013450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305E" w14:textId="331970B4" w:rsidR="00812E64" w:rsidRPr="00C02BC6" w:rsidRDefault="00812E64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1702C" w14:textId="0DE2D752" w:rsidR="00812E64" w:rsidRPr="00C02BC6" w:rsidRDefault="00812E64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0,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22A6" w14:textId="29C77E53" w:rsidR="00812E64" w:rsidRPr="00C02BC6" w:rsidRDefault="00134504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0AE5" w14:textId="45FD88E0" w:rsidR="00812E64" w:rsidRPr="00C02BC6" w:rsidRDefault="00134504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0,0</w:t>
            </w:r>
          </w:p>
        </w:tc>
      </w:tr>
      <w:tr w:rsidR="00812E64" w:rsidRPr="006C7EB6" w14:paraId="44B36FAA" w14:textId="615CE561" w:rsidTr="00812E64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393CD4" w14:textId="77777777" w:rsidR="00812E64" w:rsidRPr="006C7EB6" w:rsidRDefault="00812E64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ED3" w14:textId="021A9FE9" w:rsidR="00812E64" w:rsidRPr="006C7EB6" w:rsidRDefault="00812E64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7E60" w14:textId="60F371F2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0E06" w14:textId="1478CD81" w:rsidR="00812E64" w:rsidRPr="00C02BC6" w:rsidRDefault="00812E64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04A0" w14:textId="32746B4B" w:rsidR="00812E64" w:rsidRPr="00C02BC6" w:rsidRDefault="00812E64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0,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3F20" w14:textId="2649034E" w:rsidR="00812E64" w:rsidRPr="00C02BC6" w:rsidRDefault="00812E64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B38C" w14:textId="03F050B3" w:rsidR="00812E64" w:rsidRPr="00C02BC6" w:rsidRDefault="00134504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0,0</w:t>
            </w:r>
          </w:p>
        </w:tc>
      </w:tr>
      <w:tr w:rsidR="00812E64" w:rsidRPr="006C7EB6" w14:paraId="5E62417D" w14:textId="6B6CDE9E" w:rsidTr="00812E64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42018" w14:textId="77777777" w:rsidR="00812E64" w:rsidRPr="006C7EB6" w:rsidRDefault="00812E64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14E2" w14:textId="7B105FF6" w:rsidR="00812E64" w:rsidRPr="006C7EB6" w:rsidRDefault="00812E64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E59D" w14:textId="1C943B44" w:rsidR="00812E64" w:rsidRPr="006C7EB6" w:rsidRDefault="0013450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84C3" w14:textId="08F8FCCF" w:rsidR="00812E64" w:rsidRPr="00C02BC6" w:rsidRDefault="00621062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06AE" w14:textId="4788C118" w:rsidR="00812E64" w:rsidRPr="00C02BC6" w:rsidRDefault="00812E64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0,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12E3" w14:textId="5B004FC3" w:rsidR="00812E64" w:rsidRPr="00C02BC6" w:rsidRDefault="00134504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4EA8" w14:textId="466611AC" w:rsidR="00812E64" w:rsidRPr="00C02BC6" w:rsidRDefault="00621062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0,0</w:t>
            </w:r>
          </w:p>
        </w:tc>
      </w:tr>
      <w:tr w:rsidR="00812E64" w:rsidRPr="006C7EB6" w14:paraId="7B92984C" w14:textId="42C7553A" w:rsidTr="00812E64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1CB30" w14:textId="77777777" w:rsidR="00812E64" w:rsidRPr="006C7EB6" w:rsidRDefault="00812E64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D1FE" w14:textId="3E3E5063" w:rsidR="00812E64" w:rsidRPr="006C7EB6" w:rsidRDefault="00812E64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EA25" w14:textId="72F481CF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646E" w14:textId="55063C46" w:rsidR="00812E64" w:rsidRPr="00C02BC6" w:rsidRDefault="00812E64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CBBF" w14:textId="70BB9308" w:rsidR="00812E64" w:rsidRPr="00C02BC6" w:rsidRDefault="00812E64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0,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148F" w14:textId="7889AF61" w:rsidR="00812E64" w:rsidRPr="00C02BC6" w:rsidRDefault="00812E64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75DF" w14:textId="397E9DCD" w:rsidR="00812E64" w:rsidRPr="00C02BC6" w:rsidRDefault="00134504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0,0</w:t>
            </w:r>
          </w:p>
        </w:tc>
      </w:tr>
      <w:tr w:rsidR="00C955E4" w:rsidRPr="006C7EB6" w14:paraId="401BBF02" w14:textId="293FEA1E" w:rsidTr="00F50433">
        <w:trPr>
          <w:trHeight w:val="835"/>
          <w:jc w:val="center"/>
        </w:trPr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74CFF" w14:textId="66902C2B" w:rsidR="00C955E4" w:rsidRPr="006C7EB6" w:rsidRDefault="00C955E4" w:rsidP="00C955E4">
            <w:pPr>
              <w:jc w:val="center"/>
              <w:rPr>
                <w:sz w:val="28"/>
                <w:szCs w:val="28"/>
              </w:rPr>
            </w:pPr>
            <w:r w:rsidRPr="006C7EB6">
              <w:rPr>
                <w:sz w:val="28"/>
                <w:szCs w:val="28"/>
              </w:rPr>
              <w:t>2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C4C1" w14:textId="55EC0A75" w:rsidR="00C955E4" w:rsidRPr="006C7EB6" w:rsidRDefault="00C955E4" w:rsidP="00C955E4">
            <w:pPr>
              <w:jc w:val="both"/>
              <w:rPr>
                <w:sz w:val="24"/>
                <w:szCs w:val="24"/>
              </w:rPr>
            </w:pPr>
            <w:r w:rsidRPr="003855FF">
              <w:rPr>
                <w:sz w:val="24"/>
                <w:szCs w:val="24"/>
              </w:rPr>
              <w:t xml:space="preserve">Муниципальный проект </w:t>
            </w:r>
            <w:r>
              <w:rPr>
                <w:sz w:val="24"/>
                <w:szCs w:val="24"/>
              </w:rPr>
              <w:t>«</w:t>
            </w:r>
            <w:r w:rsidRPr="003855FF">
              <w:rPr>
                <w:sz w:val="24"/>
                <w:szCs w:val="24"/>
              </w:rPr>
              <w:t>Ликвидация объектов накопленного вреда на территории города Батайска</w:t>
            </w:r>
            <w:r>
              <w:rPr>
                <w:sz w:val="24"/>
                <w:szCs w:val="24"/>
              </w:rPr>
              <w:t>»</w:t>
            </w:r>
            <w:r w:rsidRPr="003855FF">
              <w:rPr>
                <w:sz w:val="24"/>
                <w:szCs w:val="24"/>
              </w:rPr>
              <w:t xml:space="preserve"> по региональному проекту «Ликвидация объектов накопленного вреда на территории муниципальных образований в Ростовской области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B31F" w14:textId="77777777" w:rsidR="00C955E4" w:rsidRDefault="00C955E4" w:rsidP="00C955E4">
            <w:pPr>
              <w:jc w:val="center"/>
              <w:rPr>
                <w:sz w:val="24"/>
                <w:szCs w:val="24"/>
              </w:rPr>
            </w:pPr>
          </w:p>
          <w:p w14:paraId="2F3E54A1" w14:textId="77777777" w:rsidR="00C955E4" w:rsidRDefault="00C955E4" w:rsidP="00C955E4">
            <w:pPr>
              <w:jc w:val="center"/>
              <w:rPr>
                <w:sz w:val="24"/>
                <w:szCs w:val="24"/>
              </w:rPr>
            </w:pPr>
          </w:p>
          <w:p w14:paraId="00BAF5A2" w14:textId="51FE98F2" w:rsidR="00C955E4" w:rsidRDefault="00C955E4" w:rsidP="00C955E4">
            <w:pPr>
              <w:jc w:val="center"/>
              <w:rPr>
                <w:sz w:val="24"/>
                <w:szCs w:val="24"/>
              </w:rPr>
            </w:pPr>
            <w:r w:rsidRPr="00621062">
              <w:rPr>
                <w:sz w:val="24"/>
                <w:szCs w:val="24"/>
              </w:rPr>
              <w:t>702,8</w:t>
            </w:r>
          </w:p>
          <w:p w14:paraId="0375EC2B" w14:textId="7F3D5884" w:rsidR="00C955E4" w:rsidRPr="006C7EB6" w:rsidRDefault="00C955E4" w:rsidP="00C9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2A0D" w14:textId="77777777" w:rsidR="00C955E4" w:rsidRDefault="00C955E4" w:rsidP="00C955E4">
            <w:pPr>
              <w:jc w:val="center"/>
              <w:rPr>
                <w:sz w:val="24"/>
                <w:szCs w:val="24"/>
              </w:rPr>
            </w:pPr>
          </w:p>
          <w:p w14:paraId="13EC59BB" w14:textId="77777777" w:rsidR="00C955E4" w:rsidRDefault="00C955E4" w:rsidP="00C955E4">
            <w:pPr>
              <w:jc w:val="center"/>
              <w:rPr>
                <w:sz w:val="24"/>
                <w:szCs w:val="24"/>
              </w:rPr>
            </w:pPr>
          </w:p>
          <w:p w14:paraId="5DF1EF1B" w14:textId="7DFDFD53" w:rsidR="00C955E4" w:rsidRPr="00C02BC6" w:rsidRDefault="00C955E4" w:rsidP="00C955E4">
            <w:pPr>
              <w:jc w:val="center"/>
              <w:rPr>
                <w:sz w:val="24"/>
                <w:szCs w:val="24"/>
              </w:rPr>
            </w:pPr>
            <w:r w:rsidRPr="00621062">
              <w:rPr>
                <w:sz w:val="24"/>
                <w:szCs w:val="24"/>
              </w:rPr>
              <w:t>2 919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F5C8" w14:textId="77777777" w:rsidR="00C955E4" w:rsidRDefault="00C955E4" w:rsidP="00C955E4">
            <w:pPr>
              <w:jc w:val="center"/>
              <w:rPr>
                <w:sz w:val="24"/>
                <w:szCs w:val="24"/>
              </w:rPr>
            </w:pPr>
          </w:p>
          <w:p w14:paraId="7E46D393" w14:textId="77777777" w:rsidR="00C955E4" w:rsidRDefault="00C955E4" w:rsidP="00C955E4">
            <w:pPr>
              <w:jc w:val="center"/>
              <w:rPr>
                <w:sz w:val="24"/>
                <w:szCs w:val="24"/>
              </w:rPr>
            </w:pPr>
          </w:p>
          <w:p w14:paraId="256ED592" w14:textId="5A18A38A" w:rsidR="00C955E4" w:rsidRPr="00C02BC6" w:rsidRDefault="00C955E4" w:rsidP="00C955E4">
            <w:pPr>
              <w:jc w:val="center"/>
              <w:rPr>
                <w:sz w:val="24"/>
                <w:szCs w:val="24"/>
              </w:rPr>
            </w:pPr>
            <w:r w:rsidRPr="00621062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1364" w14:textId="77777777" w:rsidR="00C955E4" w:rsidRDefault="00C955E4" w:rsidP="00C955E4">
            <w:pPr>
              <w:jc w:val="center"/>
              <w:rPr>
                <w:sz w:val="24"/>
                <w:szCs w:val="24"/>
              </w:rPr>
            </w:pPr>
          </w:p>
          <w:p w14:paraId="6F9D0B37" w14:textId="77777777" w:rsidR="00C955E4" w:rsidRDefault="00C955E4" w:rsidP="00C955E4">
            <w:pPr>
              <w:jc w:val="center"/>
              <w:rPr>
                <w:sz w:val="24"/>
                <w:szCs w:val="24"/>
              </w:rPr>
            </w:pPr>
          </w:p>
          <w:p w14:paraId="2804180F" w14:textId="30F9862C" w:rsidR="00C955E4" w:rsidRPr="00C02BC6" w:rsidRDefault="00C955E4" w:rsidP="00C955E4">
            <w:pPr>
              <w:jc w:val="center"/>
              <w:rPr>
                <w:sz w:val="24"/>
                <w:szCs w:val="24"/>
              </w:rPr>
            </w:pPr>
            <w:r w:rsidRPr="00621062">
              <w:rPr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90AF" w14:textId="77777777" w:rsidR="00C955E4" w:rsidRDefault="00C955E4" w:rsidP="00C955E4">
            <w:pPr>
              <w:jc w:val="center"/>
              <w:rPr>
                <w:sz w:val="24"/>
                <w:szCs w:val="24"/>
              </w:rPr>
            </w:pPr>
          </w:p>
          <w:p w14:paraId="72CB1E3F" w14:textId="77777777" w:rsidR="00C955E4" w:rsidRDefault="00C955E4" w:rsidP="00C955E4">
            <w:pPr>
              <w:jc w:val="center"/>
              <w:rPr>
                <w:sz w:val="24"/>
                <w:szCs w:val="24"/>
              </w:rPr>
            </w:pPr>
          </w:p>
          <w:p w14:paraId="14054F5A" w14:textId="590D6AE8" w:rsidR="00C955E4" w:rsidRPr="00C02BC6" w:rsidRDefault="00C955E4" w:rsidP="00C95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2,4</w:t>
            </w:r>
          </w:p>
        </w:tc>
      </w:tr>
      <w:tr w:rsidR="00C955E4" w:rsidRPr="006C7EB6" w14:paraId="495F6DD7" w14:textId="2AC1E9FE" w:rsidTr="00815113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BD910" w14:textId="77777777" w:rsidR="00C955E4" w:rsidRPr="006C7EB6" w:rsidRDefault="00C955E4" w:rsidP="00C9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3219" w14:textId="71CB502A" w:rsidR="00C955E4" w:rsidRPr="006C7EB6" w:rsidRDefault="00C955E4" w:rsidP="00C955E4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C984" w14:textId="0C41C61F" w:rsidR="00C955E4" w:rsidRPr="006C7EB6" w:rsidRDefault="00C955E4" w:rsidP="00C955E4">
            <w:pPr>
              <w:jc w:val="center"/>
              <w:rPr>
                <w:sz w:val="24"/>
                <w:szCs w:val="24"/>
              </w:rPr>
            </w:pPr>
            <w:r w:rsidRPr="00621062">
              <w:rPr>
                <w:sz w:val="24"/>
                <w:szCs w:val="24"/>
              </w:rPr>
              <w:t>702,8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9E06" w14:textId="6EAE776E" w:rsidR="00C955E4" w:rsidRPr="006C7EB6" w:rsidRDefault="00C955E4" w:rsidP="00C955E4">
            <w:pPr>
              <w:jc w:val="center"/>
              <w:rPr>
                <w:sz w:val="24"/>
                <w:szCs w:val="24"/>
              </w:rPr>
            </w:pPr>
            <w:r w:rsidRPr="00621062">
              <w:rPr>
                <w:sz w:val="24"/>
                <w:szCs w:val="24"/>
              </w:rPr>
              <w:t>2 919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3A8C" w14:textId="50FC6F8B" w:rsidR="00C955E4" w:rsidRPr="006C7EB6" w:rsidRDefault="00C955E4" w:rsidP="00C955E4">
            <w:pPr>
              <w:jc w:val="center"/>
              <w:rPr>
                <w:sz w:val="24"/>
                <w:szCs w:val="24"/>
              </w:rPr>
            </w:pPr>
            <w:r w:rsidRPr="00621062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FC0D" w14:textId="39B50469" w:rsidR="00C955E4" w:rsidRPr="006C7EB6" w:rsidRDefault="00C955E4" w:rsidP="00C955E4">
            <w:pPr>
              <w:jc w:val="center"/>
              <w:rPr>
                <w:sz w:val="24"/>
                <w:szCs w:val="24"/>
              </w:rPr>
            </w:pPr>
            <w:r w:rsidRPr="00621062">
              <w:rPr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74E3" w14:textId="1E0C8528" w:rsidR="00C955E4" w:rsidRDefault="00C955E4" w:rsidP="00C95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2,4</w:t>
            </w:r>
          </w:p>
        </w:tc>
      </w:tr>
      <w:tr w:rsidR="00C955E4" w:rsidRPr="006C7EB6" w14:paraId="76DC5830" w14:textId="19A30A79" w:rsidTr="009F6211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61025" w14:textId="77777777" w:rsidR="00C955E4" w:rsidRPr="006C7EB6" w:rsidRDefault="00C955E4" w:rsidP="00C9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3A61" w14:textId="1FCF5325" w:rsidR="00C955E4" w:rsidRPr="006C7EB6" w:rsidRDefault="00C955E4" w:rsidP="00C955E4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5408" w14:textId="6BD088F5" w:rsidR="00C955E4" w:rsidRPr="006C7EB6" w:rsidRDefault="00C955E4" w:rsidP="00C95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AAF8" w14:textId="6F28033D" w:rsidR="00C955E4" w:rsidRPr="006C7EB6" w:rsidRDefault="00C955E4" w:rsidP="00C955E4">
            <w:pPr>
              <w:jc w:val="center"/>
              <w:rPr>
                <w:sz w:val="24"/>
                <w:szCs w:val="24"/>
              </w:rPr>
            </w:pPr>
            <w:r w:rsidRPr="00621062">
              <w:rPr>
                <w:sz w:val="24"/>
                <w:szCs w:val="24"/>
              </w:rPr>
              <w:t>2 919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D3DE" w14:textId="48B7B530" w:rsidR="00C955E4" w:rsidRPr="006C7EB6" w:rsidRDefault="00C955E4" w:rsidP="00C955E4">
            <w:pPr>
              <w:jc w:val="center"/>
              <w:rPr>
                <w:sz w:val="24"/>
                <w:szCs w:val="24"/>
              </w:rPr>
            </w:pPr>
            <w:r w:rsidRPr="00621062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DB70" w14:textId="2F190EE1" w:rsidR="00C955E4" w:rsidRPr="006C7EB6" w:rsidRDefault="00C955E4" w:rsidP="00C955E4">
            <w:pPr>
              <w:jc w:val="center"/>
              <w:rPr>
                <w:sz w:val="24"/>
                <w:szCs w:val="24"/>
              </w:rPr>
            </w:pPr>
            <w:r w:rsidRPr="00621062">
              <w:rPr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8DEA" w14:textId="44797A18" w:rsidR="00C955E4" w:rsidRDefault="00C955E4" w:rsidP="00C95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9,6</w:t>
            </w:r>
          </w:p>
        </w:tc>
      </w:tr>
      <w:tr w:rsidR="00812E64" w:rsidRPr="006C7EB6" w14:paraId="057D4D3C" w14:textId="01B20834" w:rsidTr="00812E64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170E" w14:textId="77777777" w:rsidR="00812E64" w:rsidRPr="006C7EB6" w:rsidRDefault="00812E64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6A67" w14:textId="6FB57DE4" w:rsidR="00812E64" w:rsidRPr="006C7EB6" w:rsidRDefault="00812E64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9DB3" w14:textId="76D7C8C1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C348" w14:textId="4F3D7ED0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602B" w14:textId="0536BE38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489B" w14:textId="202C16DA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5D3A" w14:textId="73B6356C" w:rsidR="00812E64" w:rsidRDefault="0013450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34504" w:rsidRPr="006C7EB6" w14:paraId="74F8A3B8" w14:textId="3792459A" w:rsidTr="00624A21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8A58F6" w14:textId="77777777" w:rsidR="00134504" w:rsidRPr="006C7EB6" w:rsidRDefault="00134504" w:rsidP="0013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067" w14:textId="20AB90A9" w:rsidR="00134504" w:rsidRPr="006C7EB6" w:rsidRDefault="00134504" w:rsidP="00134504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53DB" w14:textId="4B0A5AB1" w:rsidR="00134504" w:rsidRPr="00621062" w:rsidRDefault="00C955E4" w:rsidP="0013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DCE2" w14:textId="601B5A22" w:rsidR="00134504" w:rsidRPr="00621062" w:rsidRDefault="00621062" w:rsidP="00134504">
            <w:pPr>
              <w:jc w:val="center"/>
              <w:rPr>
                <w:sz w:val="24"/>
                <w:szCs w:val="24"/>
              </w:rPr>
            </w:pPr>
            <w:r w:rsidRPr="00621062">
              <w:rPr>
                <w:sz w:val="24"/>
                <w:szCs w:val="24"/>
              </w:rPr>
              <w:t>2 919,</w:t>
            </w:r>
            <w:r w:rsidR="00C02BC6">
              <w:rPr>
                <w:sz w:val="24"/>
                <w:szCs w:val="24"/>
              </w:rPr>
              <w:t>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D2A0" w14:textId="1BB50C05" w:rsidR="00134504" w:rsidRPr="00621062" w:rsidRDefault="00134504" w:rsidP="00134504">
            <w:pPr>
              <w:jc w:val="center"/>
              <w:rPr>
                <w:sz w:val="24"/>
                <w:szCs w:val="24"/>
              </w:rPr>
            </w:pPr>
            <w:r w:rsidRPr="00621062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F5CD" w14:textId="51BDEBFD" w:rsidR="00134504" w:rsidRPr="00621062" w:rsidRDefault="00134504" w:rsidP="00134504">
            <w:pPr>
              <w:jc w:val="center"/>
              <w:rPr>
                <w:sz w:val="24"/>
                <w:szCs w:val="24"/>
              </w:rPr>
            </w:pPr>
            <w:r w:rsidRPr="00621062">
              <w:rPr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F306" w14:textId="2A1FF8A7" w:rsidR="00134504" w:rsidRPr="00621062" w:rsidRDefault="00C955E4" w:rsidP="0013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9,6</w:t>
            </w:r>
          </w:p>
        </w:tc>
      </w:tr>
      <w:tr w:rsidR="00812E64" w:rsidRPr="006C7EB6" w14:paraId="25DD5D3E" w14:textId="646BEAFE" w:rsidTr="00812E64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B751D" w14:textId="77777777" w:rsidR="00812E64" w:rsidRPr="006C7EB6" w:rsidRDefault="00812E64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94A8" w14:textId="6072D1D1" w:rsidR="00812E64" w:rsidRPr="006C7EB6" w:rsidRDefault="00812E64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B093" w14:textId="55B259FD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AC14" w14:textId="36332D48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4958" w14:textId="645CEBFC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72C8" w14:textId="5BD611AA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0CDC" w14:textId="5175E463" w:rsidR="00812E64" w:rsidRDefault="0013450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6C7EB6" w14:paraId="1036BFA9" w14:textId="2AB11928" w:rsidTr="00812E64">
        <w:trPr>
          <w:trHeight w:val="50"/>
          <w:jc w:val="center"/>
        </w:trPr>
        <w:tc>
          <w:tcPr>
            <w:tcW w:w="45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F58830" w14:textId="54291A76" w:rsidR="00812E64" w:rsidRPr="006C7EB6" w:rsidRDefault="00812E64" w:rsidP="00D102EE">
            <w:pPr>
              <w:jc w:val="center"/>
              <w:rPr>
                <w:sz w:val="28"/>
                <w:szCs w:val="28"/>
              </w:rPr>
            </w:pPr>
            <w:r w:rsidRPr="006C7EB6">
              <w:rPr>
                <w:sz w:val="28"/>
                <w:szCs w:val="28"/>
              </w:rPr>
              <w:t>3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87A8" w14:textId="42B88656" w:rsidR="00812E64" w:rsidRPr="006C7EB6" w:rsidRDefault="00812E64" w:rsidP="00D102EE">
            <w:pPr>
              <w:widowControl w:val="0"/>
              <w:rPr>
                <w:sz w:val="24"/>
                <w:szCs w:val="24"/>
              </w:rPr>
            </w:pPr>
            <w:r w:rsidRPr="00B90726">
              <w:rPr>
                <w:sz w:val="24"/>
                <w:szCs w:val="24"/>
              </w:rPr>
              <w:t>Комплекс процессных мероприятий «Благоустройство города Батайска» (всего), в том числе: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195E" w14:textId="7D0E8A7A" w:rsidR="00812E64" w:rsidRPr="006C7EB6" w:rsidRDefault="0013450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014,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CDCC1" w14:textId="1255B394" w:rsidR="00812E64" w:rsidRPr="006C7EB6" w:rsidRDefault="00621062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683,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D9507" w14:textId="452A2815" w:rsidR="00812E64" w:rsidRPr="006C7EB6" w:rsidRDefault="0013450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83,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B213B" w14:textId="136D3D45" w:rsidR="00812E64" w:rsidRPr="006C7EB6" w:rsidRDefault="0013450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206,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CE2DA" w14:textId="77777777" w:rsidR="00812E64" w:rsidRDefault="00812E64" w:rsidP="00D102EE">
            <w:pPr>
              <w:jc w:val="center"/>
              <w:rPr>
                <w:sz w:val="24"/>
                <w:szCs w:val="24"/>
              </w:rPr>
            </w:pPr>
          </w:p>
          <w:p w14:paraId="671EE713" w14:textId="6FA3F04B" w:rsidR="00134504" w:rsidRDefault="00621062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587,1</w:t>
            </w:r>
          </w:p>
        </w:tc>
      </w:tr>
      <w:tr w:rsidR="00134504" w:rsidRPr="006C7EB6" w14:paraId="687D8976" w14:textId="2793B20C" w:rsidTr="00812E64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3672D" w14:textId="77777777" w:rsidR="00134504" w:rsidRPr="006C7EB6" w:rsidRDefault="00134504" w:rsidP="0013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E657" w14:textId="1D46FA9D" w:rsidR="00134504" w:rsidRPr="006C7EB6" w:rsidRDefault="00134504" w:rsidP="00134504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BE7" w14:textId="5C143DBB" w:rsidR="00134504" w:rsidRPr="006C7EB6" w:rsidRDefault="00134504" w:rsidP="0013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014,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63DA8" w14:textId="3F1622B9" w:rsidR="00134504" w:rsidRPr="006C7EB6" w:rsidRDefault="00621062" w:rsidP="0013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683,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2D78" w14:textId="7A709ED2" w:rsidR="00134504" w:rsidRPr="006C7EB6" w:rsidRDefault="00134504" w:rsidP="0013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83,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53D2" w14:textId="3AB3D5C5" w:rsidR="00134504" w:rsidRPr="006C7EB6" w:rsidRDefault="00134504" w:rsidP="0013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206,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250A5" w14:textId="2A2B574C" w:rsidR="00134504" w:rsidRDefault="00C02BC6" w:rsidP="0013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4 587,1</w:t>
            </w:r>
          </w:p>
        </w:tc>
      </w:tr>
      <w:tr w:rsidR="00812E64" w:rsidRPr="006C7EB6" w14:paraId="700E2DC1" w14:textId="077CC56D" w:rsidTr="00812E64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0F5C78" w14:textId="77777777" w:rsidR="00812E64" w:rsidRPr="006C7EB6" w:rsidRDefault="00812E64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30F2" w14:textId="4709235D" w:rsidR="00812E64" w:rsidRPr="006C7EB6" w:rsidRDefault="00812E64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AD73" w14:textId="5C9A77CF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E03B" w14:textId="2CF31D56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0DE7" w14:textId="05B93D9E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21EC" w14:textId="2E7D93EA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A742" w14:textId="19CAA118" w:rsidR="00812E64" w:rsidRDefault="0013450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6C7EB6" w14:paraId="62487CBC" w14:textId="3F5385D0" w:rsidTr="00812E64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FE28D7" w14:textId="77777777" w:rsidR="00812E64" w:rsidRPr="006C7EB6" w:rsidRDefault="00812E64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B751" w14:textId="449E87D1" w:rsidR="00812E64" w:rsidRPr="006C7EB6" w:rsidRDefault="00812E64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77F7" w14:textId="14A1DE96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1AE5" w14:textId="20E4E79A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86B4" w14:textId="0895C0E3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741D" w14:textId="741571F2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598D" w14:textId="5F0DBABE" w:rsidR="00812E64" w:rsidRDefault="0013450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6C7EB6" w14:paraId="6BE0BBE8" w14:textId="201539A9" w:rsidTr="00812E64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63056" w14:textId="77777777" w:rsidR="00812E64" w:rsidRPr="006C7EB6" w:rsidRDefault="00812E64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0645" w14:textId="10CD3F62" w:rsidR="00812E64" w:rsidRPr="006C7EB6" w:rsidRDefault="00812E64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534B" w14:textId="166BF2B6" w:rsidR="00812E64" w:rsidRPr="006C7EB6" w:rsidRDefault="00621062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3000" w14:textId="6CEEFCFF" w:rsidR="00812E64" w:rsidRPr="006C7EB6" w:rsidRDefault="00621062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3BFA" w14:textId="35E59DAE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C6B5" w14:textId="44DEE963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CE27" w14:textId="2D5B47BD" w:rsidR="00812E64" w:rsidRDefault="00621062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6C7EB6" w14:paraId="168E899D" w14:textId="025EA323" w:rsidTr="00812E64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5AF4A" w14:textId="77777777" w:rsidR="00812E64" w:rsidRPr="006C7EB6" w:rsidRDefault="00812E64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7509" w14:textId="2D056001" w:rsidR="00812E64" w:rsidRPr="006C7EB6" w:rsidRDefault="00812E64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BB3B" w14:textId="1ACB1FDB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7B90" w14:textId="7D91C569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FEE7A" w14:textId="5C4F3777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636A" w14:textId="660FC6D7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1796" w14:textId="5BF8C3A9" w:rsidR="00812E64" w:rsidRDefault="0013450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34504" w:rsidRPr="006C7EB6" w14:paraId="5909C2C8" w14:textId="6F868CDD" w:rsidTr="00812E64">
        <w:trPr>
          <w:trHeight w:val="50"/>
          <w:jc w:val="center"/>
        </w:trPr>
        <w:tc>
          <w:tcPr>
            <w:tcW w:w="45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64FC68" w14:textId="47E8FF94" w:rsidR="00134504" w:rsidRPr="006C7EB6" w:rsidRDefault="00134504" w:rsidP="00134504">
            <w:pPr>
              <w:jc w:val="center"/>
              <w:rPr>
                <w:sz w:val="28"/>
                <w:szCs w:val="28"/>
              </w:rPr>
            </w:pPr>
            <w:r w:rsidRPr="006C7EB6">
              <w:rPr>
                <w:sz w:val="28"/>
                <w:szCs w:val="28"/>
              </w:rPr>
              <w:t>4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13E6" w14:textId="21DB561B" w:rsidR="00134504" w:rsidRPr="006C7EB6" w:rsidRDefault="00134504" w:rsidP="00134504">
            <w:pPr>
              <w:widowControl w:val="0"/>
              <w:rPr>
                <w:sz w:val="24"/>
                <w:szCs w:val="24"/>
              </w:rPr>
            </w:pPr>
            <w:r w:rsidRPr="00D102EE">
              <w:rPr>
                <w:sz w:val="24"/>
                <w:szCs w:val="24"/>
              </w:rPr>
              <w:t>Комплекс процессных мероприятий «Охрана окружающей среды и рациональное природопользование муниципального образования "Город Батайск"»</w:t>
            </w:r>
            <w:r w:rsidRPr="006C7EB6">
              <w:rPr>
                <w:sz w:val="24"/>
                <w:szCs w:val="24"/>
              </w:rPr>
              <w:t>, в том числе: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2A87" w14:textId="485BDF2C" w:rsidR="00134504" w:rsidRPr="006C7EB6" w:rsidRDefault="00134504" w:rsidP="0013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24,8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8449" w14:textId="582F3B2D" w:rsidR="00134504" w:rsidRPr="006C7EB6" w:rsidRDefault="00134504" w:rsidP="0013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22,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7DF7A" w14:textId="7E51C0F9" w:rsidR="00134504" w:rsidRPr="006C7EB6" w:rsidRDefault="00134504" w:rsidP="0013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22,2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27EE" w14:textId="3A5A3674" w:rsidR="00134504" w:rsidRPr="006C7EB6" w:rsidRDefault="00134504" w:rsidP="0013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22,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6C500" w14:textId="77777777" w:rsidR="004D278F" w:rsidRDefault="00134504" w:rsidP="0013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17D6F409" w14:textId="63355F1C" w:rsidR="00134504" w:rsidRDefault="004D278F" w:rsidP="0013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34504">
              <w:rPr>
                <w:sz w:val="24"/>
                <w:szCs w:val="24"/>
              </w:rPr>
              <w:t>62 491,4</w:t>
            </w:r>
          </w:p>
        </w:tc>
      </w:tr>
      <w:tr w:rsidR="00134504" w:rsidRPr="006C7EB6" w14:paraId="5754B1E2" w14:textId="2C5CCE45" w:rsidTr="00812E64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24D18" w14:textId="77777777" w:rsidR="00134504" w:rsidRPr="006C7EB6" w:rsidRDefault="00134504" w:rsidP="0013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74C6" w14:textId="11D56389" w:rsidR="00134504" w:rsidRPr="006C7EB6" w:rsidRDefault="00134504" w:rsidP="00134504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AEB8" w14:textId="6580280C" w:rsidR="00134504" w:rsidRPr="006C7EB6" w:rsidRDefault="00134504" w:rsidP="0013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24,8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73B4" w14:textId="26FDBE18" w:rsidR="00134504" w:rsidRPr="006C7EB6" w:rsidRDefault="00134504" w:rsidP="0013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22,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29656" w14:textId="231CA88A" w:rsidR="00134504" w:rsidRPr="006C7EB6" w:rsidRDefault="00134504" w:rsidP="0013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22,2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E21D4" w14:textId="55EB3E0E" w:rsidR="00134504" w:rsidRPr="006C7EB6" w:rsidRDefault="00134504" w:rsidP="0013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22,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1EE1A" w14:textId="7BD009E7" w:rsidR="00134504" w:rsidRDefault="00134504" w:rsidP="0013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2 491,4</w:t>
            </w:r>
          </w:p>
        </w:tc>
      </w:tr>
      <w:tr w:rsidR="00812E64" w:rsidRPr="006C7EB6" w14:paraId="4F8EE2EB" w14:textId="6AF84EC2" w:rsidTr="00812E64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90C48" w14:textId="77777777" w:rsidR="00812E64" w:rsidRPr="006C7EB6" w:rsidRDefault="00812E64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168D" w14:textId="42582B80" w:rsidR="00812E64" w:rsidRPr="006C7EB6" w:rsidRDefault="00812E64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E462" w14:textId="13C0B7A0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502F" w14:textId="6351309E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C09E" w14:textId="3CC2FFC8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20F4" w14:textId="1FDB6217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574B" w14:textId="5211CC1C" w:rsidR="00812E64" w:rsidRDefault="0013450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6C7EB6" w14:paraId="25135719" w14:textId="360BCAF6" w:rsidTr="00812E64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A426A4" w14:textId="77777777" w:rsidR="00812E64" w:rsidRPr="006C7EB6" w:rsidRDefault="00812E64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302E" w14:textId="4B89B833" w:rsidR="00812E64" w:rsidRPr="006C7EB6" w:rsidRDefault="00812E64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41CF1" w14:textId="3E4EDC4E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274A" w14:textId="72666EE7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FE47" w14:textId="5EB99A90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ACB4" w14:textId="116B6FE4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1CB9" w14:textId="0FE69B95" w:rsidR="00812E64" w:rsidRDefault="0013450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6C7EB6" w14:paraId="412B5DC8" w14:textId="3738F1D9" w:rsidTr="00812E64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12E86" w14:textId="77777777" w:rsidR="00812E64" w:rsidRPr="006C7EB6" w:rsidRDefault="00812E64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BFB8" w14:textId="7D6C492D" w:rsidR="00812E64" w:rsidRPr="006C7EB6" w:rsidRDefault="00812E64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C532" w14:textId="61B02EAE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D059" w14:textId="3EFBB389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E795" w14:textId="59235EF1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25B5" w14:textId="3CFE2B07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E96D" w14:textId="3904393F" w:rsidR="00812E64" w:rsidRDefault="0013450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6C7EB6" w14:paraId="18EC5207" w14:textId="6AE1BB09" w:rsidTr="00812E64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99102" w14:textId="77777777" w:rsidR="00812E64" w:rsidRPr="006C7EB6" w:rsidRDefault="00812E64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BAEA" w14:textId="3E403C95" w:rsidR="00812E64" w:rsidRPr="006C7EB6" w:rsidRDefault="00812E64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7DE5" w14:textId="7DC57F76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A0B2" w14:textId="1CB7BC7E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92B9" w14:textId="4FC6F388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96AE" w14:textId="1E79865E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2A33" w14:textId="0861BF60" w:rsidR="00812E64" w:rsidRDefault="0013450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05D387EE" w14:textId="77777777" w:rsidR="007F185C" w:rsidRPr="006C7EB6" w:rsidRDefault="007F185C" w:rsidP="00D102EE">
      <w:pPr>
        <w:rPr>
          <w:sz w:val="2"/>
          <w:szCs w:val="2"/>
        </w:rPr>
      </w:pPr>
      <w:r w:rsidRPr="006C7EB6">
        <w:rPr>
          <w:sz w:val="2"/>
          <w:szCs w:val="2"/>
        </w:rPr>
        <w:t>«««</w:t>
      </w:r>
    </w:p>
    <w:p w14:paraId="1F12700F" w14:textId="77777777" w:rsidR="007F185C" w:rsidRPr="006C7EB6" w:rsidRDefault="007F185C" w:rsidP="00D102EE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r w:rsidRPr="006C7EB6">
        <w:rPr>
          <w:rFonts w:eastAsiaTheme="minorEastAsia"/>
          <w:bCs/>
          <w:kern w:val="2"/>
          <w:sz w:val="28"/>
          <w:szCs w:val="28"/>
        </w:rPr>
        <w:t>»</w:t>
      </w:r>
    </w:p>
    <w:p w14:paraId="2161A493" w14:textId="06189ADB" w:rsidR="007F185C" w:rsidRPr="00153DD5" w:rsidRDefault="00840E4E" w:rsidP="00153DD5">
      <w:pPr>
        <w:pStyle w:val="af"/>
        <w:widowControl w:val="0"/>
        <w:numPr>
          <w:ilvl w:val="0"/>
          <w:numId w:val="6"/>
        </w:numPr>
        <w:autoSpaceDE w:val="0"/>
        <w:autoSpaceDN w:val="0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bookmarkStart w:id="3" w:name="_Hlk201913391"/>
      <w:r w:rsidRPr="00153DD5">
        <w:rPr>
          <w:rFonts w:eastAsiaTheme="minorEastAsia"/>
          <w:bCs/>
          <w:kern w:val="2"/>
          <w:sz w:val="28"/>
          <w:szCs w:val="28"/>
        </w:rPr>
        <w:t>Подраздел 4 раздела II</w:t>
      </w:r>
      <w:r w:rsidRPr="00153DD5">
        <w:rPr>
          <w:rFonts w:eastAsiaTheme="minorEastAsia"/>
          <w:bCs/>
          <w:kern w:val="2"/>
          <w:sz w:val="28"/>
          <w:szCs w:val="28"/>
          <w:lang w:val="en-US"/>
        </w:rPr>
        <w:t>I</w:t>
      </w:r>
      <w:r w:rsidRPr="00153DD5">
        <w:rPr>
          <w:rFonts w:eastAsiaTheme="minorEastAsia"/>
          <w:bCs/>
          <w:kern w:val="2"/>
          <w:sz w:val="28"/>
          <w:szCs w:val="28"/>
        </w:rPr>
        <w:t xml:space="preserve"> </w:t>
      </w:r>
      <w:bookmarkStart w:id="4" w:name="_Hlk214368634"/>
      <w:r w:rsidRPr="00153DD5">
        <w:rPr>
          <w:rFonts w:eastAsiaTheme="minorEastAsia"/>
          <w:bCs/>
          <w:kern w:val="2"/>
          <w:sz w:val="28"/>
          <w:szCs w:val="28"/>
        </w:rPr>
        <w:t>изложить в новой редакции</w:t>
      </w:r>
      <w:bookmarkEnd w:id="4"/>
      <w:r w:rsidR="007F185C" w:rsidRPr="00153DD5">
        <w:rPr>
          <w:rFonts w:eastAsiaTheme="minorEastAsia"/>
          <w:bCs/>
          <w:kern w:val="2"/>
          <w:sz w:val="28"/>
          <w:szCs w:val="28"/>
        </w:rPr>
        <w:t>:</w:t>
      </w:r>
    </w:p>
    <w:p w14:paraId="41226A55" w14:textId="21F15F4B" w:rsidR="008B17A0" w:rsidRPr="006D334E" w:rsidRDefault="008B17A0" w:rsidP="008B17A0">
      <w:pPr>
        <w:pStyle w:val="af"/>
        <w:widowControl w:val="0"/>
        <w:autoSpaceDE w:val="0"/>
        <w:autoSpaceDN w:val="0"/>
        <w:ind w:left="709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8B17A0">
        <w:rPr>
          <w:rFonts w:eastAsiaTheme="minorEastAsia"/>
          <w:bCs/>
          <w:kern w:val="2"/>
          <w:sz w:val="28"/>
          <w:szCs w:val="28"/>
        </w:rPr>
        <w:t>4. Финансовое обеспечение муниципальной программы города Батайска</w:t>
      </w:r>
    </w:p>
    <w:p w14:paraId="1B6D442A" w14:textId="49DCB761" w:rsidR="003A0551" w:rsidRDefault="003A0551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140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1843"/>
        <w:gridCol w:w="1417"/>
        <w:gridCol w:w="1560"/>
        <w:gridCol w:w="1842"/>
        <w:gridCol w:w="2126"/>
      </w:tblGrid>
      <w:tr w:rsidR="00B66F80" w:rsidRPr="003A0551" w14:paraId="060185DD" w14:textId="7C3B578A" w:rsidTr="00DF4FAD">
        <w:trPr>
          <w:trHeight w:val="158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D8FF6" w14:textId="77777777" w:rsidR="00B66F80" w:rsidRPr="003A0551" w:rsidRDefault="00B66F80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bookmarkStart w:id="5" w:name="_Hlk199241250"/>
            <w:r w:rsidRPr="003A0551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68C54" w14:textId="77777777" w:rsidR="00B66F80" w:rsidRDefault="00B66F80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3A0551">
              <w:rPr>
                <w:sz w:val="24"/>
                <w:szCs w:val="24"/>
              </w:rPr>
              <w:t>муницип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16B8A0C5" w14:textId="0CB49FE3" w:rsidR="00B66F80" w:rsidRPr="003A0551" w:rsidRDefault="00B66F80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ной программы, структурного элемента/ источник</w:t>
            </w:r>
          </w:p>
          <w:p w14:paraId="43FC5539" w14:textId="77777777" w:rsidR="00B66F80" w:rsidRPr="003A0551" w:rsidRDefault="00B66F80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E3344" w14:textId="75ADF7BA" w:rsidR="00B66F80" w:rsidRPr="003A0551" w:rsidRDefault="00B66F80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Код бюджетной </w:t>
            </w:r>
            <w:proofErr w:type="spellStart"/>
            <w:r w:rsidRPr="003A0551">
              <w:rPr>
                <w:sz w:val="24"/>
                <w:szCs w:val="24"/>
              </w:rPr>
              <w:t>классифика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ции</w:t>
            </w:r>
            <w:proofErr w:type="spellEnd"/>
            <w:r w:rsidRPr="003A0551">
              <w:rPr>
                <w:sz w:val="24"/>
                <w:szCs w:val="24"/>
              </w:rPr>
              <w:t xml:space="preserve"> </w:t>
            </w:r>
            <w:proofErr w:type="spellStart"/>
            <w:r w:rsidRPr="003A0551">
              <w:rPr>
                <w:sz w:val="24"/>
                <w:szCs w:val="24"/>
              </w:rPr>
              <w:t>расхо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3F60" w14:textId="57B9F3E9" w:rsidR="00B66F80" w:rsidRPr="003A0551" w:rsidRDefault="00B66F80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812E64" w:rsidRPr="003A0551" w14:paraId="5215032C" w14:textId="377DEB44" w:rsidTr="00B66F80">
        <w:trPr>
          <w:trHeight w:val="157"/>
          <w:tblHeader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23F7" w14:textId="77777777" w:rsidR="00812E64" w:rsidRPr="003A0551" w:rsidRDefault="00812E64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6271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6D3B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44A8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9ACE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8609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02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DFC3" w14:textId="5B349C43" w:rsidR="00812E64" w:rsidRPr="003A0551" w:rsidRDefault="00B66F80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5BAD" w14:textId="0BEF76AB" w:rsidR="00812E64" w:rsidRPr="003A0551" w:rsidRDefault="00B66F80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812E64" w:rsidRPr="003A0551" w14:paraId="71747EDD" w14:textId="39450318" w:rsidTr="00B66F80">
        <w:trPr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85D4" w14:textId="77777777" w:rsidR="00812E64" w:rsidRPr="003A0551" w:rsidRDefault="00812E64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DD80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35EA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379D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4133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2015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CEAC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8451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C02BC6" w:rsidRPr="003A0551" w14:paraId="18A4DBC8" w14:textId="07A4CDAD" w:rsidTr="00BE65C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3D115" w14:textId="77777777" w:rsidR="00C02BC6" w:rsidRPr="003A0551" w:rsidRDefault="00C02BC6" w:rsidP="00C02B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E293" w14:textId="77777777" w:rsidR="00C02BC6" w:rsidRPr="003A0551" w:rsidRDefault="00C02BC6" w:rsidP="00C02BC6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Комплекс процессных мероприятий «Благоустройство города Батайска» (всего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1A56" w14:textId="77777777" w:rsidR="00C02BC6" w:rsidRPr="003A0551" w:rsidRDefault="00C02BC6" w:rsidP="00C02BC6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3586" w14:textId="77765EB6" w:rsidR="00C02BC6" w:rsidRPr="003A0551" w:rsidRDefault="00C02BC6" w:rsidP="00C02BC6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01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3F41" w14:textId="4596AA66" w:rsidR="00C02BC6" w:rsidRPr="003A0551" w:rsidRDefault="00C02BC6" w:rsidP="00C02BC6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68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577D4" w14:textId="570D0DAE" w:rsidR="00C02BC6" w:rsidRPr="003A0551" w:rsidRDefault="00C02BC6" w:rsidP="00C02BC6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83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2EA56" w14:textId="704CDA77" w:rsidR="00C02BC6" w:rsidRPr="003A0551" w:rsidRDefault="00C02BC6" w:rsidP="00C02BC6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206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19785" w14:textId="77777777" w:rsidR="00C02BC6" w:rsidRDefault="00C02BC6" w:rsidP="00C02BC6">
            <w:pPr>
              <w:jc w:val="center"/>
              <w:rPr>
                <w:sz w:val="24"/>
                <w:szCs w:val="24"/>
              </w:rPr>
            </w:pPr>
          </w:p>
          <w:p w14:paraId="58732CCE" w14:textId="217E7D52" w:rsidR="00C02BC6" w:rsidRDefault="00C02BC6" w:rsidP="00C02BC6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587,1</w:t>
            </w:r>
          </w:p>
        </w:tc>
      </w:tr>
      <w:tr w:rsidR="00C02BC6" w:rsidRPr="003A0551" w14:paraId="61C2159A" w14:textId="558AB533" w:rsidTr="00A3675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048C6" w14:textId="77777777" w:rsidR="00C02BC6" w:rsidRPr="003A0551" w:rsidRDefault="00C02BC6" w:rsidP="00C02BC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817C" w14:textId="77777777" w:rsidR="00C02BC6" w:rsidRPr="003A0551" w:rsidRDefault="00C02BC6" w:rsidP="00C02BC6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CAB" w14:textId="0B359816" w:rsidR="00C02BC6" w:rsidRPr="003A0551" w:rsidRDefault="00C02BC6" w:rsidP="00C02BC6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F82B" w14:textId="1AA84C7F" w:rsidR="00C02BC6" w:rsidRPr="003A0551" w:rsidRDefault="00C02BC6" w:rsidP="00C02BC6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01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860C4" w14:textId="1213C104" w:rsidR="00C02BC6" w:rsidRPr="003A0551" w:rsidRDefault="00C02BC6" w:rsidP="00C02BC6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68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4FC33" w14:textId="2D9A6927" w:rsidR="00C02BC6" w:rsidRPr="003A0551" w:rsidRDefault="00C02BC6" w:rsidP="00C02BC6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83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BDE75" w14:textId="59FFD0AD" w:rsidR="00C02BC6" w:rsidRPr="003A0551" w:rsidRDefault="00C02BC6" w:rsidP="00C02BC6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206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6419D" w14:textId="71E89A23" w:rsidR="00C02BC6" w:rsidRDefault="00C02BC6" w:rsidP="00C02BC6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4 587,1</w:t>
            </w:r>
          </w:p>
        </w:tc>
      </w:tr>
      <w:tr w:rsidR="00812E64" w:rsidRPr="003A0551" w14:paraId="17BBABE0" w14:textId="192006F1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C3B2BF" w14:textId="77777777" w:rsidR="00812E64" w:rsidRPr="003A0551" w:rsidRDefault="00812E64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489E" w14:textId="77777777" w:rsidR="00812E64" w:rsidRPr="003A0551" w:rsidRDefault="00812E64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995C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2E99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64B2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36D495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42C0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1C65" w14:textId="256317C5" w:rsidR="00812E64" w:rsidRPr="003A0551" w:rsidRDefault="0013450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44FDE1E0" w14:textId="17C94E86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BD680D" w14:textId="77777777" w:rsidR="00812E64" w:rsidRPr="003A0551" w:rsidRDefault="00812E64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6CA1" w14:textId="77777777" w:rsidR="00812E64" w:rsidRPr="003A0551" w:rsidRDefault="00812E64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0EEB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A36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A656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9020AA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1D10E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19A9" w14:textId="1A5D4C8D" w:rsidR="00812E64" w:rsidRPr="003A0551" w:rsidRDefault="0013450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C32F5" w:rsidRPr="003A0551" w14:paraId="0C78E739" w14:textId="50A33DF6" w:rsidTr="00F84CC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CF1568" w14:textId="77777777" w:rsidR="00CC32F5" w:rsidRPr="003A0551" w:rsidRDefault="00CC32F5" w:rsidP="00CC32F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181D" w14:textId="77777777" w:rsidR="00CC32F5" w:rsidRPr="003A0551" w:rsidRDefault="00CC32F5" w:rsidP="00CC32F5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E881" w14:textId="77777777" w:rsidR="00CC32F5" w:rsidRPr="003A0551" w:rsidRDefault="00CC32F5" w:rsidP="00CC32F5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59C7" w14:textId="44C8C958" w:rsidR="00CC32F5" w:rsidRPr="003A0551" w:rsidRDefault="00C02BC6" w:rsidP="00CC32F5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1AFB" w14:textId="3F2E104C" w:rsidR="00CC32F5" w:rsidRPr="003A0551" w:rsidRDefault="00C02BC6" w:rsidP="00CC32F5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AFA68" w14:textId="6EFA3709" w:rsidR="00CC32F5" w:rsidRPr="003A0551" w:rsidRDefault="00CC32F5" w:rsidP="00CC32F5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3ED9" w14:textId="76EED3E0" w:rsidR="00CC32F5" w:rsidRPr="003A0551" w:rsidRDefault="00CC32F5" w:rsidP="00CC32F5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F0D8" w14:textId="311A6A50" w:rsidR="00CC32F5" w:rsidRPr="003A0551" w:rsidRDefault="00C02BC6" w:rsidP="00CC32F5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4C7D31BB" w14:textId="37004637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27C3" w14:textId="77777777" w:rsidR="00812E64" w:rsidRPr="003A0551" w:rsidRDefault="00812E64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2433" w14:textId="77777777" w:rsidR="00812E64" w:rsidRPr="003A0551" w:rsidRDefault="00812E64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B9DC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DD0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89ACC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7818A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6786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8B37" w14:textId="4EF878BB" w:rsidR="00812E64" w:rsidRPr="003A0551" w:rsidRDefault="0013450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E2D93" w:rsidRPr="003A0551" w14:paraId="1559C8A5" w14:textId="30F391A7" w:rsidTr="00B66F8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9B9A8" w14:textId="77777777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635C" w14:textId="77777777" w:rsidR="00BE2D93" w:rsidRPr="003A0551" w:rsidRDefault="00BE2D93" w:rsidP="00BE2D93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роприятие (результат) «Выполнены мероприятия по благоустройству территории города»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7AD" w14:textId="77777777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E16" w14:textId="5B9713FD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8DC0" w14:textId="258A756A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A45D" w14:textId="339247A3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64AC" w14:textId="742F22DA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70E3" w14:textId="515DCFF1" w:rsidR="00BE2D93" w:rsidRDefault="00BE2D93" w:rsidP="00BE2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 400,8</w:t>
            </w:r>
          </w:p>
        </w:tc>
      </w:tr>
      <w:tr w:rsidR="00812E64" w:rsidRPr="003A0551" w14:paraId="4414E03B" w14:textId="0322774E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31139" w14:textId="77777777" w:rsidR="00812E64" w:rsidRPr="003A0551" w:rsidRDefault="00812E64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82C9" w14:textId="77777777" w:rsidR="00812E64" w:rsidRPr="003A0551" w:rsidRDefault="00812E64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3302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3 12 4 01 26110 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B356" w14:textId="3F260CD3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BB63" w14:textId="5E027C4B" w:rsidR="00812E64" w:rsidRPr="003A0551" w:rsidRDefault="00BE2D93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BA4E" w14:textId="725EE40E" w:rsidR="00812E64" w:rsidRPr="003A0551" w:rsidRDefault="00BE2D93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0732" w14:textId="0C27A710" w:rsidR="00812E64" w:rsidRPr="003A0551" w:rsidRDefault="00BE2D93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1236" w14:textId="77777777" w:rsidR="00812E64" w:rsidRDefault="00812E64" w:rsidP="00D46B21">
            <w:pPr>
              <w:jc w:val="center"/>
              <w:rPr>
                <w:sz w:val="24"/>
                <w:szCs w:val="24"/>
              </w:rPr>
            </w:pPr>
          </w:p>
          <w:p w14:paraId="5C479FB6" w14:textId="58C38A6B" w:rsidR="00BE2D93" w:rsidRDefault="00BE2D93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0,8</w:t>
            </w:r>
          </w:p>
        </w:tc>
      </w:tr>
      <w:tr w:rsidR="00812E64" w:rsidRPr="003A0551" w14:paraId="63A22988" w14:textId="42C6E1AF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EB13D1" w14:textId="77777777" w:rsidR="00812E64" w:rsidRPr="003A0551" w:rsidRDefault="00812E64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37B5" w14:textId="77777777" w:rsidR="00812E64" w:rsidRPr="003A0551" w:rsidRDefault="00812E64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DB1E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8DD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D2D64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D33DA1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1D56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DBE0" w14:textId="48EB200F" w:rsidR="00812E64" w:rsidRPr="003A0551" w:rsidRDefault="00134504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2EE945E6" w14:textId="681C1064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203693" w14:textId="77777777" w:rsidR="00812E64" w:rsidRPr="003A0551" w:rsidRDefault="00812E64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7C04" w14:textId="77777777" w:rsidR="00812E64" w:rsidRPr="003A0551" w:rsidRDefault="00812E64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A4C1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7155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58EF6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A5F57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5CB4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BB60" w14:textId="03FD8A9B" w:rsidR="00812E64" w:rsidRPr="003A0551" w:rsidRDefault="00134504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741B42D1" w14:textId="7EFA0CB1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2B6098" w14:textId="77777777" w:rsidR="00812E64" w:rsidRPr="003A0551" w:rsidRDefault="00812E64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9179" w14:textId="77777777" w:rsidR="00812E64" w:rsidRPr="003A0551" w:rsidRDefault="00812E64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1CE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8AB5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2154D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D7FE41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EC83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D2B1" w14:textId="10994C36" w:rsidR="00812E64" w:rsidRPr="003A0551" w:rsidRDefault="00134504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6E80420D" w14:textId="1530BBD3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34F9" w14:textId="77777777" w:rsidR="00812E64" w:rsidRPr="003A0551" w:rsidRDefault="00812E64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27C6" w14:textId="77777777" w:rsidR="00812E64" w:rsidRPr="003A0551" w:rsidRDefault="00812E64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9F50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8560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76806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3E9834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DDA1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5A3C" w14:textId="361FE540" w:rsidR="00812E64" w:rsidRPr="003A0551" w:rsidRDefault="00134504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E2D93" w:rsidRPr="003A0551" w14:paraId="16A179D9" w14:textId="346C5556" w:rsidTr="00B66F80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72E163" w14:textId="77777777" w:rsidR="00BE2D93" w:rsidRPr="003A0551" w:rsidRDefault="00BE2D93" w:rsidP="00BE2D93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65C2" w14:textId="77777777" w:rsidR="00BE2D93" w:rsidRPr="003A0551" w:rsidRDefault="00BE2D93" w:rsidP="00BE2D93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роприятие (результат) «Выполнены мероприятия по содержанию территории гор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B8AA" w14:textId="77777777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2EE4" w14:textId="2B39C9BF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1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D891" w14:textId="305C3A34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2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F030" w14:textId="544DB75C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2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6682" w14:textId="023B2056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5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0B1D" w14:textId="77777777" w:rsidR="00BE2D93" w:rsidRDefault="00BE2D93" w:rsidP="00BE2D93">
            <w:pPr>
              <w:jc w:val="center"/>
              <w:rPr>
                <w:sz w:val="24"/>
                <w:szCs w:val="24"/>
              </w:rPr>
            </w:pPr>
          </w:p>
          <w:p w14:paraId="3B129E28" w14:textId="2124FF33" w:rsidR="00BE2D93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922,7</w:t>
            </w:r>
          </w:p>
        </w:tc>
      </w:tr>
      <w:tr w:rsidR="00812E64" w:rsidRPr="003A0551" w14:paraId="435D2C87" w14:textId="544A3D2C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C2D88" w14:textId="77777777" w:rsidR="00812E64" w:rsidRPr="003A0551" w:rsidRDefault="00812E64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A0FB" w14:textId="77777777" w:rsidR="00812E64" w:rsidRPr="003A0551" w:rsidRDefault="00812E64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B093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3 12 4 01 26120 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C6C0" w14:textId="5787D4E6" w:rsidR="00812E64" w:rsidRPr="003A0551" w:rsidRDefault="00BE2D93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1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9B4C" w14:textId="057B2789" w:rsidR="00812E64" w:rsidRPr="003A0551" w:rsidRDefault="00BE2D93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2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B3DD" w14:textId="599C70A5" w:rsidR="00812E64" w:rsidRPr="003A0551" w:rsidRDefault="00BE2D93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2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E57F" w14:textId="2471EA92" w:rsidR="00812E64" w:rsidRPr="003A0551" w:rsidRDefault="00BE2D93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5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36D5" w14:textId="77777777" w:rsidR="00812E64" w:rsidRDefault="00812E64" w:rsidP="00D46B21">
            <w:pPr>
              <w:jc w:val="center"/>
              <w:rPr>
                <w:sz w:val="24"/>
                <w:szCs w:val="24"/>
              </w:rPr>
            </w:pPr>
          </w:p>
          <w:p w14:paraId="3F199641" w14:textId="170966CB" w:rsidR="00BE2D93" w:rsidRDefault="00BE2D93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922,7</w:t>
            </w:r>
          </w:p>
        </w:tc>
      </w:tr>
      <w:tr w:rsidR="00812E64" w:rsidRPr="003A0551" w14:paraId="263EBCB6" w14:textId="53A60A36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820664" w14:textId="77777777" w:rsidR="00812E64" w:rsidRPr="003A0551" w:rsidRDefault="00812E64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C11E1" w14:textId="77777777" w:rsidR="00812E64" w:rsidRPr="003A0551" w:rsidRDefault="00812E64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BFA1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3A1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93D8B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DAF754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38B2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A837" w14:textId="12907D89" w:rsidR="00812E64" w:rsidRPr="003A0551" w:rsidRDefault="00134504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1581B4BC" w14:textId="495BFD5A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A66DC" w14:textId="77777777" w:rsidR="00812E64" w:rsidRPr="003A0551" w:rsidRDefault="00812E64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F079" w14:textId="77777777" w:rsidR="00812E64" w:rsidRPr="003A0551" w:rsidRDefault="00812E64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10AC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7199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CCFA0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360D30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98AC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4873" w14:textId="4A2132AC" w:rsidR="00812E64" w:rsidRPr="003A0551" w:rsidRDefault="00134504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17574E07" w14:textId="23CF4D0E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FF5741" w14:textId="77777777" w:rsidR="00812E64" w:rsidRPr="003A0551" w:rsidRDefault="00812E64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332F9" w14:textId="77777777" w:rsidR="00812E64" w:rsidRPr="003A0551" w:rsidRDefault="00812E64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7CE8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B344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CE927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2978E0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FEF1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CD6D" w14:textId="409FACA5" w:rsidR="00812E64" w:rsidRPr="003A0551" w:rsidRDefault="00134504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594C960B" w14:textId="3F94C968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1A4B" w14:textId="77777777" w:rsidR="00812E64" w:rsidRPr="003A0551" w:rsidRDefault="00812E64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681D" w14:textId="77777777" w:rsidR="00812E64" w:rsidRPr="003A0551" w:rsidRDefault="00812E64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1B92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6D68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FF8D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B8BD16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AA806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6975" w14:textId="382FDFD6" w:rsidR="00812E64" w:rsidRPr="003A0551" w:rsidRDefault="00134504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674C3293" w14:textId="667D7CB3" w:rsidTr="00B66F80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6CA6B41C" w14:textId="1DD608E0" w:rsidR="00812E64" w:rsidRPr="003A0551" w:rsidRDefault="00812E64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3A055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74E1" w14:textId="7482CD42" w:rsidR="00812E64" w:rsidRPr="003A0551" w:rsidRDefault="00812E64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Мероприятие (результат) «Выполнены мероприятия по </w:t>
            </w:r>
            <w:r>
              <w:rPr>
                <w:sz w:val="24"/>
                <w:szCs w:val="24"/>
              </w:rPr>
              <w:t>улучшению экологической обстановки на территории города</w:t>
            </w:r>
            <w:r w:rsidRPr="003A0551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C5B" w14:textId="77777777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991F" w14:textId="083E8837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20D6" w14:textId="1ACB93EA" w:rsidR="00812E64" w:rsidRPr="003A0551" w:rsidRDefault="00BE2D93" w:rsidP="004A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A521" w14:textId="4F86D593" w:rsidR="00812E64" w:rsidRPr="003A0551" w:rsidRDefault="00BE2D93" w:rsidP="004A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D8B3" w14:textId="4165220F" w:rsidR="00812E64" w:rsidRPr="003A0551" w:rsidRDefault="00BE2D93" w:rsidP="004A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2AB4" w14:textId="77777777" w:rsidR="00BE2D93" w:rsidRDefault="00BE2D93" w:rsidP="004A71AC">
            <w:pPr>
              <w:jc w:val="center"/>
              <w:rPr>
                <w:sz w:val="24"/>
                <w:szCs w:val="24"/>
              </w:rPr>
            </w:pPr>
          </w:p>
          <w:p w14:paraId="7725DF00" w14:textId="7C1B4B6A" w:rsidR="00812E64" w:rsidRDefault="00BE2D93" w:rsidP="004A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812E64" w:rsidRPr="003A0551" w14:paraId="1438CA33" w14:textId="02E90C7F" w:rsidTr="00B66F80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48382973" w14:textId="77777777" w:rsidR="00812E64" w:rsidRPr="003A0551" w:rsidRDefault="00812E64" w:rsidP="004A71A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AFED0" w14:textId="30ACA874" w:rsidR="00812E64" w:rsidRPr="003A0551" w:rsidRDefault="00812E64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49D4" w14:textId="53493862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</w:t>
            </w:r>
            <w:r>
              <w:rPr>
                <w:sz w:val="24"/>
                <w:szCs w:val="24"/>
              </w:rPr>
              <w:t>2</w:t>
            </w:r>
            <w:r w:rsidRPr="003A0551">
              <w:rPr>
                <w:sz w:val="24"/>
                <w:szCs w:val="24"/>
              </w:rPr>
              <w:t xml:space="preserve"> 12 4 01 261</w:t>
            </w:r>
            <w:r>
              <w:rPr>
                <w:sz w:val="24"/>
                <w:szCs w:val="24"/>
              </w:rPr>
              <w:t>3</w:t>
            </w:r>
            <w:r w:rsidRPr="003A0551">
              <w:rPr>
                <w:sz w:val="24"/>
                <w:szCs w:val="24"/>
              </w:rPr>
              <w:t>0 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22CE" w14:textId="50C15B21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1C0A" w14:textId="03DFF915" w:rsidR="00812E64" w:rsidRPr="003A0551" w:rsidRDefault="00BE2D93" w:rsidP="004A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985B" w14:textId="64BF4A78" w:rsidR="00812E64" w:rsidRPr="003A0551" w:rsidRDefault="00BE2D93" w:rsidP="004A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A41D" w14:textId="2CEA52C4" w:rsidR="00812E64" w:rsidRPr="003A0551" w:rsidRDefault="00BE2D93" w:rsidP="004A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8876" w14:textId="77777777" w:rsidR="00812E64" w:rsidRDefault="00812E64" w:rsidP="004A71AC">
            <w:pPr>
              <w:jc w:val="center"/>
              <w:rPr>
                <w:sz w:val="24"/>
                <w:szCs w:val="24"/>
              </w:rPr>
            </w:pPr>
          </w:p>
          <w:p w14:paraId="4191239A" w14:textId="77D3DAC4" w:rsidR="00BE2D93" w:rsidRDefault="00BE2D93" w:rsidP="00BE2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800,0</w:t>
            </w:r>
          </w:p>
        </w:tc>
      </w:tr>
      <w:tr w:rsidR="00812E64" w:rsidRPr="003A0551" w14:paraId="5C53D7CE" w14:textId="780F9F04" w:rsidTr="00B66F80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05A325DD" w14:textId="77777777" w:rsidR="00812E64" w:rsidRPr="003A0551" w:rsidRDefault="00812E64" w:rsidP="004A71A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30B4" w14:textId="1AEC4B6D" w:rsidR="00812E64" w:rsidRPr="003A0551" w:rsidRDefault="00812E64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43AE" w14:textId="77777777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3F55" w14:textId="761652EF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8608A" w14:textId="51789FD2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CC84F9" w14:textId="1B982504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FB3A" w14:textId="36D0C93E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45A8" w14:textId="77777777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</w:p>
        </w:tc>
      </w:tr>
      <w:tr w:rsidR="00812E64" w:rsidRPr="003A0551" w14:paraId="003288E3" w14:textId="5E00F268" w:rsidTr="00B66F80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0B79CB25" w14:textId="77777777" w:rsidR="00812E64" w:rsidRPr="003A0551" w:rsidRDefault="00812E64" w:rsidP="004A71A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F0BA" w14:textId="02C5319C" w:rsidR="00812E64" w:rsidRPr="003A0551" w:rsidRDefault="00812E64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08CF" w14:textId="77777777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9CA0" w14:textId="620CD83B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A580" w14:textId="21D02FDF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AB179C" w14:textId="4AC93FB9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59C1C" w14:textId="259E8183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5858" w14:textId="77777777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</w:p>
        </w:tc>
      </w:tr>
      <w:tr w:rsidR="00812E64" w:rsidRPr="003A0551" w14:paraId="618BFD95" w14:textId="3C2A1CA2" w:rsidTr="00B66F80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1FAF9597" w14:textId="77777777" w:rsidR="00812E64" w:rsidRPr="003A0551" w:rsidRDefault="00812E64" w:rsidP="004A71A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8CA3" w14:textId="4CDB483E" w:rsidR="00812E64" w:rsidRPr="003A0551" w:rsidRDefault="00812E64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0754" w14:textId="77777777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119B" w14:textId="136F6192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5D53" w14:textId="32FED8DC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98EFDA" w14:textId="75D239F3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4899" w14:textId="1D060ACD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4593" w14:textId="77777777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</w:p>
        </w:tc>
      </w:tr>
      <w:tr w:rsidR="00812E64" w:rsidRPr="003A0551" w14:paraId="4FABB11E" w14:textId="310EE043" w:rsidTr="00B66F80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1F23" w14:textId="77777777" w:rsidR="00812E64" w:rsidRPr="003A0551" w:rsidRDefault="00812E64" w:rsidP="004A71A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5243" w14:textId="0BD92721" w:rsidR="00812E64" w:rsidRPr="003A0551" w:rsidRDefault="00812E64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B84C" w14:textId="77777777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FAEC" w14:textId="24BEC97F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D1C3C" w14:textId="4644E2EE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10EC41" w14:textId="5BC29D79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7E3D" w14:textId="54202311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253C" w14:textId="77777777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</w:p>
        </w:tc>
      </w:tr>
      <w:tr w:rsidR="00BE2D93" w:rsidRPr="003A0551" w14:paraId="270DAE23" w14:textId="73A73FCB" w:rsidTr="00B66F8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2506BD" w14:textId="269A3FA7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3A055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8104" w14:textId="77777777" w:rsidR="00BE2D93" w:rsidRPr="003A0551" w:rsidRDefault="00BE2D93" w:rsidP="00BE2D93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роприятие (результат) «Выполнены мероприятия в области природоохранных мероприятий, направленных на улучшение экологической обстановки на территории города»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2FB3" w14:textId="77777777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B72D" w14:textId="630F2D92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0853" w14:textId="2D3228E9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3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1CDE" w14:textId="6D1692C1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3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136A" w14:textId="6CEA80B1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3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5D3" w14:textId="77777777" w:rsidR="00BE2D93" w:rsidRDefault="00BE2D93" w:rsidP="00BE2D93">
            <w:pPr>
              <w:jc w:val="center"/>
              <w:rPr>
                <w:sz w:val="24"/>
                <w:szCs w:val="24"/>
              </w:rPr>
            </w:pPr>
          </w:p>
          <w:p w14:paraId="2B2E0606" w14:textId="77777777" w:rsidR="00BE2D93" w:rsidRDefault="00BE2D93" w:rsidP="00BE2D93">
            <w:pPr>
              <w:jc w:val="center"/>
              <w:rPr>
                <w:sz w:val="24"/>
                <w:szCs w:val="24"/>
              </w:rPr>
            </w:pPr>
          </w:p>
          <w:p w14:paraId="528AC51A" w14:textId="77777777" w:rsidR="00BE2D93" w:rsidRDefault="00BE2D93" w:rsidP="00BE2D93">
            <w:pPr>
              <w:jc w:val="center"/>
              <w:rPr>
                <w:sz w:val="24"/>
                <w:szCs w:val="24"/>
              </w:rPr>
            </w:pPr>
          </w:p>
          <w:p w14:paraId="72473625" w14:textId="1FA9DCDD" w:rsidR="00BE2D93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394,5</w:t>
            </w:r>
          </w:p>
        </w:tc>
      </w:tr>
      <w:tr w:rsidR="00812E64" w:rsidRPr="003A0551" w14:paraId="0FB38736" w14:textId="30F51CC2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E4C74" w14:textId="77777777" w:rsidR="00812E64" w:rsidRPr="003A0551" w:rsidRDefault="00812E64" w:rsidP="003A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F2E1" w14:textId="77777777" w:rsidR="00812E64" w:rsidRPr="003A0551" w:rsidRDefault="00812E64" w:rsidP="003A055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7B6D" w14:textId="77777777" w:rsidR="00812E64" w:rsidRPr="003A0551" w:rsidRDefault="00812E64" w:rsidP="003A055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3 12 4 01 26130 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EEB3" w14:textId="7AFEB5F6" w:rsidR="00812E64" w:rsidRPr="003A0551" w:rsidRDefault="00812E64" w:rsidP="003A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044B" w14:textId="303835E1" w:rsidR="00812E64" w:rsidRPr="003A0551" w:rsidRDefault="00BE2D93" w:rsidP="003A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3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A515" w14:textId="486411F0" w:rsidR="00812E64" w:rsidRPr="003A0551" w:rsidRDefault="00BE2D93" w:rsidP="003A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3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0FC9" w14:textId="7D359C67" w:rsidR="00812E64" w:rsidRPr="003A0551" w:rsidRDefault="00BE2D93" w:rsidP="003A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3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048B" w14:textId="77777777" w:rsidR="00812E64" w:rsidRDefault="00812E64" w:rsidP="003A0551">
            <w:pPr>
              <w:jc w:val="center"/>
              <w:rPr>
                <w:sz w:val="24"/>
                <w:szCs w:val="24"/>
              </w:rPr>
            </w:pPr>
          </w:p>
          <w:p w14:paraId="465D06EF" w14:textId="584CA254" w:rsidR="00BE2D93" w:rsidRDefault="00BE2D93" w:rsidP="003A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394,5</w:t>
            </w:r>
          </w:p>
        </w:tc>
      </w:tr>
      <w:tr w:rsidR="00812E64" w:rsidRPr="003A0551" w14:paraId="219F63CE" w14:textId="79DFCB19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56D963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A2B4" w14:textId="77777777" w:rsidR="00812E64" w:rsidRPr="003A0551" w:rsidRDefault="00812E64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910F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B2BC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984E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75E983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C2620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7AD7" w14:textId="66F562A2" w:rsidR="00812E64" w:rsidRPr="003A0551" w:rsidRDefault="00134504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46462E85" w14:textId="4A984E37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C4A8EE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9D28" w14:textId="77777777" w:rsidR="00812E64" w:rsidRPr="003A0551" w:rsidRDefault="00812E64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FA8C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9FBB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A9EBA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181E96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323D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7217" w14:textId="753B63EF" w:rsidR="00812E64" w:rsidRPr="003A0551" w:rsidRDefault="00134504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6FC26EB9" w14:textId="490EBB97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736E6D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F15D" w14:textId="77777777" w:rsidR="00812E64" w:rsidRPr="003A0551" w:rsidRDefault="00812E64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453E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27CC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FB9DE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3A3DC3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01996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6486" w14:textId="356F7866" w:rsidR="00812E64" w:rsidRPr="003A0551" w:rsidRDefault="00134504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7A05DCA1" w14:textId="7C004C42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1EAA3E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C9E3" w14:textId="77777777" w:rsidR="00812E64" w:rsidRPr="003A0551" w:rsidRDefault="00812E64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009A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E672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3565E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A51B68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34A7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692D" w14:textId="28CF3D74" w:rsidR="00812E64" w:rsidRPr="003A0551" w:rsidRDefault="00134504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E2D93" w:rsidRPr="003A0551" w14:paraId="0886F069" w14:textId="1D21BE17" w:rsidTr="00AB4076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DEE1754" w14:textId="44C1A66E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3A055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E1AF" w14:textId="77777777" w:rsidR="00BE2D93" w:rsidRPr="003A0551" w:rsidRDefault="00BE2D93" w:rsidP="00BE2D93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роприятие (результат)</w:t>
            </w:r>
          </w:p>
          <w:p w14:paraId="5D3BCD31" w14:textId="77777777" w:rsidR="00BE2D93" w:rsidRPr="003A0551" w:rsidRDefault="00BE2D93" w:rsidP="00BE2D93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«Выполнены мероприятия по содержанию территории мест захоронения»</w:t>
            </w:r>
          </w:p>
          <w:p w14:paraId="5A3BA9BD" w14:textId="77777777" w:rsidR="00BE2D93" w:rsidRPr="003A0551" w:rsidRDefault="00BE2D93" w:rsidP="00BE2D93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A8CD" w14:textId="77777777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4F4" w14:textId="4F4DDE87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8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FEE5E" w14:textId="42651F93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A8822A" w14:textId="0F61A556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63BF4" w14:textId="04FFB1D9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631" w14:textId="77777777" w:rsidR="00C955E4" w:rsidRDefault="00C955E4" w:rsidP="00BE2D93">
            <w:pPr>
              <w:jc w:val="center"/>
              <w:rPr>
                <w:sz w:val="24"/>
                <w:szCs w:val="24"/>
              </w:rPr>
            </w:pPr>
          </w:p>
          <w:p w14:paraId="614E3044" w14:textId="77777777" w:rsidR="00C955E4" w:rsidRDefault="00C955E4" w:rsidP="00BE2D93">
            <w:pPr>
              <w:jc w:val="center"/>
              <w:rPr>
                <w:sz w:val="24"/>
                <w:szCs w:val="24"/>
              </w:rPr>
            </w:pPr>
          </w:p>
          <w:p w14:paraId="32862A8F" w14:textId="0430DB00" w:rsidR="00BE2D93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889,7</w:t>
            </w:r>
          </w:p>
        </w:tc>
      </w:tr>
      <w:tr w:rsidR="00BE2D93" w:rsidRPr="003A0551" w14:paraId="7D36ADE9" w14:textId="601B7E3F" w:rsidTr="0040100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C1ADDB" w14:textId="77777777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8FDD" w14:textId="77777777" w:rsidR="00BE2D93" w:rsidRPr="003A0551" w:rsidRDefault="00BE2D93" w:rsidP="00BE2D93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DAF1" w14:textId="77777777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3 12 4 01 26140 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183B" w14:textId="2A98283C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8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0709D" w14:textId="4B8C56BD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CD276D" w14:textId="2D2AC38D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6C1F" w14:textId="03C10931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5FC2" w14:textId="77777777" w:rsidR="00BE2D93" w:rsidRDefault="00BE2D93" w:rsidP="00BE2D93">
            <w:pPr>
              <w:jc w:val="center"/>
              <w:rPr>
                <w:sz w:val="24"/>
                <w:szCs w:val="24"/>
              </w:rPr>
            </w:pPr>
          </w:p>
          <w:p w14:paraId="19C72FF9" w14:textId="02EBB3E3" w:rsidR="00BE2D93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889,7</w:t>
            </w:r>
          </w:p>
        </w:tc>
      </w:tr>
      <w:tr w:rsidR="00812E64" w:rsidRPr="003A0551" w14:paraId="43A9F20E" w14:textId="09882B51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BABCE1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D9AE" w14:textId="77777777" w:rsidR="00812E64" w:rsidRPr="003A0551" w:rsidRDefault="00812E64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F2A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47C4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4E4F3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B00157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2FE3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7D52" w14:textId="00B182CC" w:rsidR="00812E64" w:rsidRPr="003A0551" w:rsidRDefault="0013450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29473054" w14:textId="3CBE83C9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7CDB6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BC06" w14:textId="77777777" w:rsidR="00812E64" w:rsidRPr="003A0551" w:rsidRDefault="00812E64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0427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1B12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83F47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D07A69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CC1C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9D6B" w14:textId="14825004" w:rsidR="00812E64" w:rsidRPr="003A0551" w:rsidRDefault="0013450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14401AE9" w14:textId="71EE052F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15DE8F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D7D7" w14:textId="77777777" w:rsidR="00812E64" w:rsidRPr="003A0551" w:rsidRDefault="00812E64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F5F3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084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0F0A3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5C73A6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D5B9B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CAE4" w14:textId="38A5F188" w:rsidR="00812E64" w:rsidRPr="003A0551" w:rsidRDefault="0013450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6ABA748A" w14:textId="50F97F8B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5508B3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B3BD" w14:textId="77777777" w:rsidR="00812E64" w:rsidRPr="003A0551" w:rsidRDefault="00812E64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251D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A001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115F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C5162B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535A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D4DC" w14:textId="4DB83334" w:rsidR="00812E64" w:rsidRPr="003A0551" w:rsidRDefault="0013450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34CD" w:rsidRPr="003A0551" w14:paraId="0711BAE3" w14:textId="7E58BBD5" w:rsidTr="00B66F80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4700250A" w14:textId="0BF80115" w:rsidR="00A334CD" w:rsidRPr="003A0551" w:rsidRDefault="00A334CD" w:rsidP="00A3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4F9" w14:textId="77777777" w:rsidR="00A334CD" w:rsidRPr="003A0551" w:rsidRDefault="00A334CD" w:rsidP="00A334CD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роприятие (результат)</w:t>
            </w:r>
          </w:p>
          <w:p w14:paraId="7B487484" w14:textId="77777777" w:rsidR="00A334CD" w:rsidRPr="003A0551" w:rsidRDefault="00A334CD" w:rsidP="00A334CD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«Выполнены мероприятия по содержанию территории мест захоронения»</w:t>
            </w:r>
          </w:p>
          <w:p w14:paraId="6B99C1C7" w14:textId="25AAF7C5" w:rsidR="00A334CD" w:rsidRPr="003A0551" w:rsidRDefault="00A334CD" w:rsidP="00A334CD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E4A2" w14:textId="28611323" w:rsidR="00A334CD" w:rsidRPr="003A0551" w:rsidRDefault="00A334CD" w:rsidP="00A3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DFB6" w14:textId="0B24BE0A" w:rsidR="00A334CD" w:rsidRPr="003A0551" w:rsidRDefault="00A334CD" w:rsidP="00A3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92030" w14:textId="5A3F6B1D" w:rsidR="00A334CD" w:rsidRPr="003A0551" w:rsidRDefault="00A334CD" w:rsidP="00A334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A48777" w14:textId="74C59058" w:rsidR="00A334CD" w:rsidRPr="003A0551" w:rsidRDefault="00A334CD" w:rsidP="00A334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9248" w14:textId="416903DA" w:rsidR="00A334CD" w:rsidRPr="003A0551" w:rsidRDefault="00A334CD" w:rsidP="00A334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4323" w14:textId="77777777" w:rsidR="00A334CD" w:rsidRDefault="00A334CD" w:rsidP="00A334CD">
            <w:pPr>
              <w:jc w:val="center"/>
              <w:rPr>
                <w:sz w:val="24"/>
                <w:szCs w:val="24"/>
              </w:rPr>
            </w:pPr>
          </w:p>
          <w:p w14:paraId="4B8B3BD4" w14:textId="77777777" w:rsidR="00A334CD" w:rsidRDefault="00A334CD" w:rsidP="00A334CD">
            <w:pPr>
              <w:jc w:val="center"/>
              <w:rPr>
                <w:sz w:val="24"/>
                <w:szCs w:val="24"/>
              </w:rPr>
            </w:pPr>
          </w:p>
          <w:p w14:paraId="2D2AD843" w14:textId="7C6C2796" w:rsidR="00A334CD" w:rsidRDefault="00BE2D93" w:rsidP="00A3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0,0</w:t>
            </w:r>
          </w:p>
        </w:tc>
      </w:tr>
      <w:tr w:rsidR="00812E64" w:rsidRPr="003A0551" w14:paraId="6AED80EA" w14:textId="5FB73BCF" w:rsidTr="00B66F80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53196BF2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9C2" w14:textId="2151FD7E" w:rsidR="00812E64" w:rsidRPr="003A0551" w:rsidRDefault="00812E64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4EF6" w14:textId="28076DC9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3 12 4 01 26140</w:t>
            </w:r>
            <w:r>
              <w:rPr>
                <w:sz w:val="24"/>
                <w:szCs w:val="24"/>
              </w:rPr>
              <w:t xml:space="preserve"> 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F1C8" w14:textId="72A292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56B42" w14:textId="2584308A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00A882" w14:textId="3E10CC8E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3B6C" w14:textId="6BD3F953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CEC1" w14:textId="77777777" w:rsidR="00812E64" w:rsidRDefault="00812E64" w:rsidP="006D334E">
            <w:pPr>
              <w:jc w:val="center"/>
              <w:rPr>
                <w:sz w:val="24"/>
                <w:szCs w:val="24"/>
              </w:rPr>
            </w:pPr>
          </w:p>
          <w:p w14:paraId="137E5A41" w14:textId="56B376B0" w:rsidR="00A334CD" w:rsidRDefault="00BE2D93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0,0</w:t>
            </w:r>
          </w:p>
        </w:tc>
      </w:tr>
      <w:tr w:rsidR="00812E64" w:rsidRPr="003A0551" w14:paraId="16AE9297" w14:textId="71593239" w:rsidTr="00B66F80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51203C84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7E0D" w14:textId="2891F780" w:rsidR="00812E64" w:rsidRPr="003A0551" w:rsidRDefault="00812E64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9A5B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628A" w14:textId="2A08BE8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CF491" w14:textId="1C26A732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2F2D80" w14:textId="11E8FCB6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164A3" w14:textId="067C7C95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A0E8" w14:textId="1BCF9DF2" w:rsidR="00812E64" w:rsidRDefault="0013450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07F53BF7" w14:textId="4871A2D9" w:rsidTr="00B66F80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5D8AA913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18CB" w14:textId="78FC89A1" w:rsidR="00812E64" w:rsidRPr="003A0551" w:rsidRDefault="00812E64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3E3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4186" w14:textId="2C81FB44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98526" w14:textId="70C40511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15E9FB" w14:textId="2B034C12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E2098" w14:textId="388A21C9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2C02" w14:textId="1D3B7F9B" w:rsidR="00812E64" w:rsidRDefault="0013450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438A1CC7" w14:textId="58822603" w:rsidTr="00B66F80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54B74C9B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B0AD" w14:textId="09CD1B35" w:rsidR="00812E64" w:rsidRPr="003A0551" w:rsidRDefault="00812E64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9292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CDF3" w14:textId="1191185A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8DC2" w14:textId="1CAC4626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8B4B4E" w14:textId="1C21FB63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4C4AD" w14:textId="32EBC4B6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2067" w14:textId="649B83AC" w:rsidR="00812E64" w:rsidRDefault="0013450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1EB63744" w14:textId="575CC4B1" w:rsidTr="00B66F80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D2D2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8C78" w14:textId="0FE065E8" w:rsidR="00812E64" w:rsidRPr="003A0551" w:rsidRDefault="00812E64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AAB1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0CA4" w14:textId="410C9E6E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095DF" w14:textId="180BEA23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123884" w14:textId="3DFC5AE2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1C1C" w14:textId="079DAE9C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99C3" w14:textId="25562CBD" w:rsidR="00812E64" w:rsidRDefault="0013450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bookmarkEnd w:id="3"/>
      <w:bookmarkEnd w:id="5"/>
    </w:tbl>
    <w:p w14:paraId="68B1A1E3" w14:textId="77777777" w:rsidR="00BF709B" w:rsidRDefault="00BF709B" w:rsidP="008B17A0">
      <w:pPr>
        <w:pStyle w:val="af"/>
        <w:widowControl w:val="0"/>
        <w:autoSpaceDE w:val="0"/>
        <w:autoSpaceDN w:val="0"/>
        <w:ind w:left="709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6941B028" w14:textId="77777777" w:rsidR="00BF709B" w:rsidRDefault="00BF709B" w:rsidP="008B17A0">
      <w:pPr>
        <w:pStyle w:val="af"/>
        <w:widowControl w:val="0"/>
        <w:autoSpaceDE w:val="0"/>
        <w:autoSpaceDN w:val="0"/>
        <w:ind w:left="709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3D1B3B1E" w14:textId="019C6E57" w:rsidR="008B17A0" w:rsidRDefault="008B17A0" w:rsidP="008B17A0">
      <w:pPr>
        <w:pStyle w:val="af"/>
        <w:widowControl w:val="0"/>
        <w:autoSpaceDE w:val="0"/>
        <w:autoSpaceDN w:val="0"/>
        <w:ind w:left="709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»</w:t>
      </w:r>
    </w:p>
    <w:p w14:paraId="7D667C71" w14:textId="1404FFF8" w:rsidR="00872C0D" w:rsidRDefault="00840E4E" w:rsidP="00795796">
      <w:pPr>
        <w:pStyle w:val="af"/>
        <w:widowControl w:val="0"/>
        <w:numPr>
          <w:ilvl w:val="0"/>
          <w:numId w:val="4"/>
        </w:numPr>
        <w:autoSpaceDE w:val="0"/>
        <w:autoSpaceDN w:val="0"/>
        <w:ind w:left="0" w:firstLine="709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 w:rsidRPr="008A1408">
        <w:rPr>
          <w:rFonts w:eastAsiaTheme="minorEastAsia"/>
          <w:bCs/>
          <w:kern w:val="2"/>
          <w:sz w:val="28"/>
          <w:szCs w:val="28"/>
        </w:rPr>
        <w:t>Подраздел 4 раздела I</w:t>
      </w:r>
      <w:r w:rsidRPr="008A1408">
        <w:rPr>
          <w:rFonts w:eastAsiaTheme="minorEastAsia"/>
          <w:bCs/>
          <w:kern w:val="2"/>
          <w:sz w:val="28"/>
          <w:szCs w:val="28"/>
          <w:lang w:val="en-US"/>
        </w:rPr>
        <w:t>V</w:t>
      </w:r>
      <w:r w:rsidRPr="008A1408">
        <w:rPr>
          <w:rFonts w:eastAsiaTheme="minorEastAsia"/>
          <w:bCs/>
          <w:kern w:val="2"/>
          <w:sz w:val="28"/>
          <w:szCs w:val="28"/>
        </w:rPr>
        <w:t xml:space="preserve"> </w:t>
      </w:r>
      <w:r w:rsidR="008C5077" w:rsidRPr="00153DD5">
        <w:rPr>
          <w:rFonts w:eastAsiaTheme="minorEastAsia"/>
          <w:bCs/>
          <w:kern w:val="2"/>
          <w:sz w:val="28"/>
          <w:szCs w:val="28"/>
        </w:rPr>
        <w:t>изложить в новой редакции</w:t>
      </w:r>
      <w:r w:rsidR="008C5077">
        <w:rPr>
          <w:rFonts w:eastAsiaTheme="minorEastAsia"/>
          <w:bCs/>
          <w:kern w:val="2"/>
          <w:sz w:val="28"/>
          <w:szCs w:val="28"/>
        </w:rPr>
        <w:t>:</w:t>
      </w:r>
    </w:p>
    <w:p w14:paraId="173473F9" w14:textId="7253AA21" w:rsidR="008B17A0" w:rsidRPr="006D334E" w:rsidRDefault="008B17A0" w:rsidP="008B17A0">
      <w:pPr>
        <w:pStyle w:val="af"/>
        <w:widowControl w:val="0"/>
        <w:autoSpaceDE w:val="0"/>
        <w:autoSpaceDN w:val="0"/>
        <w:ind w:left="709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8B17A0">
        <w:rPr>
          <w:rFonts w:eastAsiaTheme="minorEastAsia"/>
          <w:bCs/>
          <w:kern w:val="2"/>
          <w:sz w:val="28"/>
          <w:szCs w:val="28"/>
        </w:rPr>
        <w:t>4. Финансовое обеспечение муниципальной программы города Батайска</w:t>
      </w:r>
    </w:p>
    <w:p w14:paraId="5FC0F69B" w14:textId="77777777" w:rsidR="00872C0D" w:rsidRDefault="00872C0D" w:rsidP="00872C0D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144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992"/>
        <w:gridCol w:w="1984"/>
        <w:gridCol w:w="1985"/>
        <w:gridCol w:w="1984"/>
        <w:gridCol w:w="1843"/>
        <w:gridCol w:w="1842"/>
      </w:tblGrid>
      <w:tr w:rsidR="00B66F80" w:rsidRPr="003A0551" w14:paraId="5787B418" w14:textId="5676F1E9" w:rsidTr="001B6BAA">
        <w:trPr>
          <w:trHeight w:val="158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18662" w14:textId="77777777" w:rsidR="00B66F80" w:rsidRPr="003A0551" w:rsidRDefault="00B66F80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4D0A90" w14:textId="655C51E5" w:rsidR="00B66F80" w:rsidRPr="003A0551" w:rsidRDefault="00B66F80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3A0551">
              <w:rPr>
                <w:sz w:val="24"/>
                <w:szCs w:val="24"/>
              </w:rPr>
              <w:t>муниципаль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ной</w:t>
            </w:r>
            <w:proofErr w:type="gramEnd"/>
            <w:r w:rsidRPr="003A0551">
              <w:rPr>
                <w:sz w:val="24"/>
                <w:szCs w:val="24"/>
              </w:rPr>
              <w:t xml:space="preserve"> программы, структурного элемента/ источник</w:t>
            </w:r>
          </w:p>
          <w:p w14:paraId="3D9AE930" w14:textId="77777777" w:rsidR="00B66F80" w:rsidRPr="003A0551" w:rsidRDefault="00B66F80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F0BD17" w14:textId="47FD8ECE" w:rsidR="00B66F80" w:rsidRPr="003A0551" w:rsidRDefault="00B66F80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Код </w:t>
            </w:r>
            <w:proofErr w:type="gramStart"/>
            <w:r w:rsidRPr="003A0551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ной</w:t>
            </w:r>
            <w:proofErr w:type="gramEnd"/>
            <w:r w:rsidRPr="003A0551">
              <w:rPr>
                <w:sz w:val="24"/>
                <w:szCs w:val="24"/>
              </w:rPr>
              <w:t xml:space="preserve"> </w:t>
            </w:r>
            <w:proofErr w:type="spellStart"/>
            <w:r w:rsidRPr="003A0551">
              <w:rPr>
                <w:sz w:val="24"/>
                <w:szCs w:val="24"/>
              </w:rPr>
              <w:t>класси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фика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ции</w:t>
            </w:r>
            <w:proofErr w:type="spellEnd"/>
            <w:r w:rsidRPr="003A0551">
              <w:rPr>
                <w:sz w:val="24"/>
                <w:szCs w:val="24"/>
              </w:rPr>
              <w:t xml:space="preserve"> </w:t>
            </w:r>
            <w:proofErr w:type="spellStart"/>
            <w:r w:rsidRPr="003A0551">
              <w:rPr>
                <w:sz w:val="24"/>
                <w:szCs w:val="24"/>
              </w:rPr>
              <w:t>расхо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4D10" w14:textId="15ECD17E" w:rsidR="00B66F80" w:rsidRPr="003A0551" w:rsidRDefault="00B66F80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812E64" w:rsidRPr="003A0551" w14:paraId="7BB78085" w14:textId="14383B5A" w:rsidTr="00B66F80">
        <w:trPr>
          <w:trHeight w:val="157"/>
          <w:tblHeader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DF84" w14:textId="77777777" w:rsidR="00812E64" w:rsidRPr="003A0551" w:rsidRDefault="00812E64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7E35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7406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C991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B324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4265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001F" w14:textId="3C2B5916" w:rsidR="00812E64" w:rsidRPr="003A0551" w:rsidRDefault="00B66F80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ABAF" w14:textId="4F8B4620" w:rsidR="00812E64" w:rsidRPr="003A0551" w:rsidRDefault="00B66F80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812E64" w:rsidRPr="003A0551" w14:paraId="2FB37217" w14:textId="414C370F" w:rsidTr="00B66F80">
        <w:trPr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77A9" w14:textId="77777777" w:rsidR="00812E64" w:rsidRPr="003A0551" w:rsidRDefault="00812E64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6648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DAD5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EED4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FF81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AC17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B8FC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162A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A334CD" w:rsidRPr="003A0551" w14:paraId="7566A094" w14:textId="40040952" w:rsidTr="00B66F8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CAE55" w14:textId="77777777" w:rsidR="00A334CD" w:rsidRPr="003A0551" w:rsidRDefault="00A334CD" w:rsidP="00A334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9B6A" w14:textId="55CA244A" w:rsidR="00A334CD" w:rsidRPr="003A0551" w:rsidRDefault="00A334CD" w:rsidP="00A334CD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 xml:space="preserve">Комплекс процессных мероприятий «Охрана окружающей среды и рациональное природопользование муниципального образования "Город Батайск" (всего), в том </w:t>
            </w:r>
            <w:r w:rsidRPr="00BB765A">
              <w:rPr>
                <w:sz w:val="24"/>
                <w:szCs w:val="24"/>
              </w:rPr>
              <w:lastRenderedPageBreak/>
              <w:t>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159D" w14:textId="77777777" w:rsidR="00A334CD" w:rsidRPr="003A0551" w:rsidRDefault="00A334CD" w:rsidP="00A334C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F549" w14:textId="280A242C" w:rsidR="00A334CD" w:rsidRPr="003A0551" w:rsidRDefault="00A334CD" w:rsidP="00A334C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24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AD5C6" w14:textId="182E93A2" w:rsidR="00A334CD" w:rsidRPr="003A0551" w:rsidRDefault="00A334CD" w:rsidP="00A334C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22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97E81E" w14:textId="0531D1D9" w:rsidR="00A334CD" w:rsidRPr="003A0551" w:rsidRDefault="00A334CD" w:rsidP="00A334C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22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0A2E9" w14:textId="634C326B" w:rsidR="00A334CD" w:rsidRPr="003A0551" w:rsidRDefault="00A334CD" w:rsidP="00A334C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22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81A0" w14:textId="77777777" w:rsidR="00A334CD" w:rsidRDefault="00A334CD" w:rsidP="00A334C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  <w:p w14:paraId="1EDA3FEC" w14:textId="77777777" w:rsidR="00A334CD" w:rsidRDefault="00A334CD" w:rsidP="00A334C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  <w:p w14:paraId="7976A735" w14:textId="77777777" w:rsidR="00A334CD" w:rsidRDefault="00A334CD" w:rsidP="00A334C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  <w:p w14:paraId="1D9AEA30" w14:textId="77777777" w:rsidR="00A334CD" w:rsidRDefault="00A334CD" w:rsidP="00A334C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  <w:p w14:paraId="75E6743D" w14:textId="57F99A22" w:rsidR="00A334CD" w:rsidRDefault="00A334CD" w:rsidP="00A334C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491,4</w:t>
            </w:r>
          </w:p>
        </w:tc>
      </w:tr>
      <w:tr w:rsidR="00812E64" w:rsidRPr="003A0551" w14:paraId="19657D07" w14:textId="2506461E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2B4918" w14:textId="77777777" w:rsidR="00812E64" w:rsidRPr="003A0551" w:rsidRDefault="00812E64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1D53" w14:textId="77777777" w:rsidR="00812E64" w:rsidRPr="003A0551" w:rsidRDefault="00812E64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B985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D7EC" w14:textId="6FEC6E0E" w:rsidR="00812E64" w:rsidRPr="003A0551" w:rsidRDefault="00A334CD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24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624FA" w14:textId="47076102" w:rsidR="00812E64" w:rsidRPr="003A0551" w:rsidRDefault="00A334CD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22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9581C5" w14:textId="6E06C560" w:rsidR="00812E64" w:rsidRPr="003A0551" w:rsidRDefault="00A334CD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22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36DD" w14:textId="53336B9C" w:rsidR="00812E64" w:rsidRPr="003A0551" w:rsidRDefault="00A334CD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22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AD69" w14:textId="10785100" w:rsidR="00812E64" w:rsidRDefault="00A334CD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491,4</w:t>
            </w:r>
          </w:p>
        </w:tc>
      </w:tr>
      <w:tr w:rsidR="00812E64" w:rsidRPr="003A0551" w14:paraId="4D287847" w14:textId="6D557E0B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7A269E" w14:textId="77777777" w:rsidR="00812E64" w:rsidRPr="003A0551" w:rsidRDefault="00812E64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7AA1" w14:textId="77777777" w:rsidR="00812E64" w:rsidRPr="003A0551" w:rsidRDefault="00812E64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364D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EA35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5E2F8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313DA1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14CB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513A" w14:textId="3DD1B7D2" w:rsidR="00812E64" w:rsidRPr="003A0551" w:rsidRDefault="0013450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38078F34" w14:textId="1025E0D6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9B0F0A" w14:textId="77777777" w:rsidR="00812E64" w:rsidRPr="003A0551" w:rsidRDefault="00812E64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C4E7" w14:textId="77777777" w:rsidR="00812E64" w:rsidRPr="003A0551" w:rsidRDefault="00812E64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CB0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A600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DFD6E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103DFB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67FF4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1F27" w14:textId="0F479387" w:rsidR="00812E64" w:rsidRPr="003A0551" w:rsidRDefault="0013450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13E84930" w14:textId="62CAD17D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D9662" w14:textId="77777777" w:rsidR="00812E64" w:rsidRPr="003A0551" w:rsidRDefault="00812E64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F4EF" w14:textId="77777777" w:rsidR="00812E64" w:rsidRPr="003A0551" w:rsidRDefault="00812E64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4BAC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A69A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A46BA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8186C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D2AE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9CB4" w14:textId="677203EB" w:rsidR="00812E64" w:rsidRPr="003A0551" w:rsidRDefault="0013450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718F31F8" w14:textId="662F5545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602C" w14:textId="77777777" w:rsidR="00812E64" w:rsidRPr="003A0551" w:rsidRDefault="00812E64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587D" w14:textId="77777777" w:rsidR="00812E64" w:rsidRPr="003A0551" w:rsidRDefault="00812E64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B1D1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62E3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96EA4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464AB1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3C39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1487" w14:textId="151E135C" w:rsidR="00812E64" w:rsidRPr="003A0551" w:rsidRDefault="0013450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34CD" w:rsidRPr="003A0551" w14:paraId="48B43AC9" w14:textId="7C0B5E6C" w:rsidTr="00B66F8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7CDA14" w14:textId="77777777" w:rsidR="00A334CD" w:rsidRPr="003A0551" w:rsidRDefault="00A334CD" w:rsidP="00A334CD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E2CB" w14:textId="61FE103E" w:rsidR="00A334CD" w:rsidRPr="003A0551" w:rsidRDefault="00A334CD" w:rsidP="00A334CD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Мероприятие (результат) «Выполнены мероприятия по расчистке территории города» (всего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620F" w14:textId="77777777" w:rsidR="00A334CD" w:rsidRPr="003A0551" w:rsidRDefault="00A334CD" w:rsidP="00A334CD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AAE5" w14:textId="19033E84" w:rsidR="00A334CD" w:rsidRPr="00795796" w:rsidRDefault="00A334CD" w:rsidP="00A3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FE0B" w14:textId="1474B401" w:rsidR="00A334CD" w:rsidRPr="00795796" w:rsidRDefault="00A334CD" w:rsidP="00A3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A039" w14:textId="5CAA063B" w:rsidR="00A334CD" w:rsidRPr="00795796" w:rsidRDefault="00A334CD" w:rsidP="00A3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7555" w14:textId="6F6FCC77" w:rsidR="00A334CD" w:rsidRPr="00795796" w:rsidRDefault="00A334CD" w:rsidP="00A3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5E34" w14:textId="43E40418" w:rsidR="00A334CD" w:rsidRDefault="00A334CD" w:rsidP="00A33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3 778,5</w:t>
            </w:r>
          </w:p>
        </w:tc>
      </w:tr>
      <w:tr w:rsidR="00812E64" w:rsidRPr="003A0551" w14:paraId="2C1D0887" w14:textId="3654CC3B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4002FE" w14:textId="77777777" w:rsidR="00812E64" w:rsidRPr="003A0551" w:rsidRDefault="00812E64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92C" w14:textId="77777777" w:rsidR="00812E64" w:rsidRPr="003A0551" w:rsidRDefault="00812E64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1117" w14:textId="62FF5538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910 0503 12 4 02 26150 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6C9C" w14:textId="2DA424F3" w:rsidR="00812E64" w:rsidRPr="00795796" w:rsidRDefault="00A334CD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5A91" w14:textId="4609287E" w:rsidR="00812E64" w:rsidRPr="00795796" w:rsidRDefault="00A334CD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2181" w14:textId="6EBE8FEC" w:rsidR="00812E64" w:rsidRPr="00795796" w:rsidRDefault="00A334CD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0782" w14:textId="0D9D32C3" w:rsidR="00812E64" w:rsidRPr="00795796" w:rsidRDefault="00A334CD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739E" w14:textId="77777777" w:rsidR="00812E64" w:rsidRDefault="00812E64" w:rsidP="00BB765A">
            <w:pPr>
              <w:jc w:val="center"/>
              <w:rPr>
                <w:sz w:val="24"/>
                <w:szCs w:val="24"/>
              </w:rPr>
            </w:pPr>
          </w:p>
          <w:p w14:paraId="40A3B25F" w14:textId="77777777" w:rsidR="00A334CD" w:rsidRDefault="00A334CD" w:rsidP="00BB765A">
            <w:pPr>
              <w:jc w:val="center"/>
              <w:rPr>
                <w:sz w:val="24"/>
                <w:szCs w:val="24"/>
              </w:rPr>
            </w:pPr>
          </w:p>
          <w:p w14:paraId="6E2BB704" w14:textId="6521AE5B" w:rsidR="00A334CD" w:rsidRDefault="00A334CD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78,5</w:t>
            </w:r>
          </w:p>
        </w:tc>
      </w:tr>
      <w:tr w:rsidR="00812E64" w:rsidRPr="003A0551" w14:paraId="3DFBF4AE" w14:textId="1E190E84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DCF815" w14:textId="77777777" w:rsidR="00812E64" w:rsidRPr="003A0551" w:rsidRDefault="00812E64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440C" w14:textId="77777777" w:rsidR="00812E64" w:rsidRPr="003A0551" w:rsidRDefault="00812E64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7B78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6EC7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4AD60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4BF0A0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FF2C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8D62" w14:textId="5D5053CC" w:rsidR="00812E64" w:rsidRPr="003A0551" w:rsidRDefault="00134504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6804C2E1" w14:textId="5A92C19D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E68BCF" w14:textId="77777777" w:rsidR="00812E64" w:rsidRPr="003A0551" w:rsidRDefault="00812E64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48D5" w14:textId="77777777" w:rsidR="00812E64" w:rsidRPr="003A0551" w:rsidRDefault="00812E64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FBE8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B5BF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11849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1D6F54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B5F1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9C25" w14:textId="1092766D" w:rsidR="00812E64" w:rsidRPr="003A0551" w:rsidRDefault="00134504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293E33AD" w14:textId="56E517CC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513F9" w14:textId="77777777" w:rsidR="00812E64" w:rsidRPr="003A0551" w:rsidRDefault="00812E64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EFF4" w14:textId="77777777" w:rsidR="00812E64" w:rsidRPr="003A0551" w:rsidRDefault="00812E64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3BD4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2C34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987DA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CDA28B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7B27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DD94" w14:textId="2A4FDED5" w:rsidR="00812E64" w:rsidRPr="003A0551" w:rsidRDefault="00134504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64466312" w14:textId="741742E4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49A4" w14:textId="77777777" w:rsidR="00812E64" w:rsidRPr="003A0551" w:rsidRDefault="00812E64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F199" w14:textId="77777777" w:rsidR="00812E64" w:rsidRPr="003A0551" w:rsidRDefault="00812E64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25F8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5517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91D76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BC03FE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21617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13A6" w14:textId="062821D7" w:rsidR="00812E64" w:rsidRPr="003A0551" w:rsidRDefault="00134504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34CD" w:rsidRPr="003A0551" w14:paraId="08D83F61" w14:textId="08F493A9" w:rsidTr="00B66F80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5386F9" w14:textId="77777777" w:rsidR="00A334CD" w:rsidRPr="003A0551" w:rsidRDefault="00A334CD" w:rsidP="00A334CD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2</w:t>
            </w:r>
            <w:r w:rsidRPr="003A0551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789D2" w14:textId="77777777" w:rsidR="00A334CD" w:rsidRPr="00BB765A" w:rsidRDefault="00A334CD" w:rsidP="00A334CD">
            <w:pPr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lastRenderedPageBreak/>
              <w:t>Мероприятие (результат)</w:t>
            </w:r>
          </w:p>
          <w:p w14:paraId="4E6DEBB4" w14:textId="369F364D" w:rsidR="00A334CD" w:rsidRPr="003A0551" w:rsidRDefault="00A334CD" w:rsidP="00A334CD">
            <w:pPr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lastRenderedPageBreak/>
              <w:t>«Выполнены мероприятия в области охраны окружающей среды» (всего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BEF" w14:textId="77777777" w:rsidR="00A334CD" w:rsidRPr="003A0551" w:rsidRDefault="00A334CD" w:rsidP="00A334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A489" w14:textId="77777777" w:rsidR="00A334CD" w:rsidRDefault="00A334CD" w:rsidP="00A334CD">
            <w:pPr>
              <w:rPr>
                <w:sz w:val="24"/>
                <w:szCs w:val="24"/>
              </w:rPr>
            </w:pPr>
          </w:p>
          <w:p w14:paraId="24E8E979" w14:textId="77777777" w:rsidR="00A334CD" w:rsidRDefault="00A334CD" w:rsidP="00A334CD">
            <w:pPr>
              <w:rPr>
                <w:sz w:val="24"/>
                <w:szCs w:val="24"/>
              </w:rPr>
            </w:pPr>
          </w:p>
          <w:p w14:paraId="70BA5DF7" w14:textId="45AD1DBC" w:rsidR="00A334CD" w:rsidRPr="003A0551" w:rsidRDefault="00A334CD" w:rsidP="00A3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4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26CD" w14:textId="77777777" w:rsidR="00A334CD" w:rsidRDefault="00A334CD" w:rsidP="00A334CD">
            <w:pPr>
              <w:jc w:val="center"/>
              <w:rPr>
                <w:sz w:val="24"/>
                <w:szCs w:val="24"/>
              </w:rPr>
            </w:pPr>
          </w:p>
          <w:p w14:paraId="6D0E4D47" w14:textId="77777777" w:rsidR="00A334CD" w:rsidRDefault="00A334CD" w:rsidP="00A334CD">
            <w:pPr>
              <w:jc w:val="center"/>
              <w:rPr>
                <w:sz w:val="24"/>
                <w:szCs w:val="24"/>
              </w:rPr>
            </w:pPr>
          </w:p>
          <w:p w14:paraId="38B3CD62" w14:textId="58B78F95" w:rsidR="00A334CD" w:rsidRPr="003A0551" w:rsidRDefault="00A334CD" w:rsidP="00A3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2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09AA" w14:textId="77777777" w:rsidR="00A334CD" w:rsidRDefault="00A334CD" w:rsidP="00A334CD">
            <w:pPr>
              <w:jc w:val="center"/>
              <w:rPr>
                <w:sz w:val="24"/>
                <w:szCs w:val="24"/>
              </w:rPr>
            </w:pPr>
          </w:p>
          <w:p w14:paraId="103B704A" w14:textId="77777777" w:rsidR="00A334CD" w:rsidRDefault="00A334CD" w:rsidP="00A334CD">
            <w:pPr>
              <w:rPr>
                <w:sz w:val="24"/>
                <w:szCs w:val="24"/>
              </w:rPr>
            </w:pPr>
          </w:p>
          <w:p w14:paraId="64DAFDCB" w14:textId="534F7CD5" w:rsidR="00A334CD" w:rsidRPr="003A0551" w:rsidRDefault="00A334CD" w:rsidP="00A3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2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3180" w14:textId="77777777" w:rsidR="00A334CD" w:rsidRDefault="00A334CD" w:rsidP="00A334CD">
            <w:pPr>
              <w:jc w:val="center"/>
              <w:rPr>
                <w:sz w:val="24"/>
                <w:szCs w:val="24"/>
              </w:rPr>
            </w:pPr>
          </w:p>
          <w:p w14:paraId="24FCD617" w14:textId="77777777" w:rsidR="00A334CD" w:rsidRDefault="00A334CD" w:rsidP="00A334CD">
            <w:pPr>
              <w:rPr>
                <w:sz w:val="24"/>
                <w:szCs w:val="24"/>
              </w:rPr>
            </w:pPr>
          </w:p>
          <w:p w14:paraId="404742BE" w14:textId="12ADFAFD" w:rsidR="00A334CD" w:rsidRPr="003A0551" w:rsidRDefault="00A334CD" w:rsidP="00A3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2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C17" w14:textId="77777777" w:rsidR="00A334CD" w:rsidRDefault="00A334CD" w:rsidP="00A334CD">
            <w:pPr>
              <w:jc w:val="center"/>
              <w:rPr>
                <w:sz w:val="24"/>
                <w:szCs w:val="24"/>
              </w:rPr>
            </w:pPr>
          </w:p>
          <w:p w14:paraId="21798054" w14:textId="77777777" w:rsidR="00A334CD" w:rsidRDefault="00A334CD" w:rsidP="00A334CD">
            <w:pPr>
              <w:jc w:val="center"/>
              <w:rPr>
                <w:sz w:val="24"/>
                <w:szCs w:val="24"/>
              </w:rPr>
            </w:pPr>
          </w:p>
          <w:p w14:paraId="29D17165" w14:textId="2E144C59" w:rsidR="00A334CD" w:rsidRDefault="00A334CD" w:rsidP="00A33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4 115,3</w:t>
            </w:r>
          </w:p>
        </w:tc>
      </w:tr>
      <w:tr w:rsidR="00FE6A94" w:rsidRPr="003A0551" w14:paraId="101DAC9B" w14:textId="62F7EF9A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04233C" w14:textId="77777777" w:rsidR="00FE6A94" w:rsidRPr="003A0551" w:rsidRDefault="00FE6A94" w:rsidP="00FE6A9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9B14" w14:textId="77777777" w:rsidR="00FE6A94" w:rsidRPr="003A0551" w:rsidRDefault="00FE6A94" w:rsidP="00FE6A94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A52A" w14:textId="0496B076" w:rsidR="00FE6A94" w:rsidRDefault="00FE6A94" w:rsidP="00FE6A94">
            <w:pPr>
              <w:jc w:val="center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910 0503 12 4 02 26160 240</w:t>
            </w:r>
          </w:p>
          <w:p w14:paraId="23FC5F9B" w14:textId="77777777" w:rsidR="00FE6A94" w:rsidRDefault="00FE6A94" w:rsidP="00FE6A94">
            <w:pPr>
              <w:jc w:val="center"/>
              <w:rPr>
                <w:sz w:val="24"/>
                <w:szCs w:val="24"/>
              </w:rPr>
            </w:pPr>
          </w:p>
          <w:p w14:paraId="62F1FF7E" w14:textId="09B45569" w:rsidR="00FE6A94" w:rsidRPr="003A0551" w:rsidRDefault="00FE6A94" w:rsidP="00FE6A94">
            <w:pPr>
              <w:jc w:val="center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910 0</w:t>
            </w:r>
            <w:r>
              <w:rPr>
                <w:sz w:val="24"/>
                <w:szCs w:val="24"/>
              </w:rPr>
              <w:t>6</w:t>
            </w:r>
            <w:r w:rsidRPr="00BB765A">
              <w:rPr>
                <w:sz w:val="24"/>
                <w:szCs w:val="24"/>
              </w:rPr>
              <w:t>03 12 4 02 26160 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7E3E" w14:textId="1220D496" w:rsidR="00FE6A94" w:rsidRDefault="00FE6A94" w:rsidP="00FE6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 202,1</w:t>
            </w:r>
          </w:p>
          <w:p w14:paraId="48EC3844" w14:textId="77777777" w:rsidR="00FE6A94" w:rsidRDefault="00FE6A94" w:rsidP="00FE6A94">
            <w:pPr>
              <w:rPr>
                <w:sz w:val="24"/>
                <w:szCs w:val="24"/>
              </w:rPr>
            </w:pPr>
          </w:p>
          <w:p w14:paraId="78E36B92" w14:textId="2A27951A" w:rsidR="00FE6A94" w:rsidRPr="003A0551" w:rsidRDefault="00FE6A94" w:rsidP="00FE6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1425" w14:textId="6E34C863" w:rsidR="00FE6A94" w:rsidRDefault="00FE6A94" w:rsidP="00FE6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9 122,2</w:t>
            </w:r>
          </w:p>
          <w:p w14:paraId="5188B3FC" w14:textId="77777777" w:rsidR="00FE6A94" w:rsidRDefault="00FE6A94" w:rsidP="00FE6A94">
            <w:pPr>
              <w:jc w:val="center"/>
              <w:rPr>
                <w:sz w:val="24"/>
                <w:szCs w:val="24"/>
              </w:rPr>
            </w:pPr>
          </w:p>
          <w:p w14:paraId="47A2C855" w14:textId="79F8710D" w:rsidR="00FE6A94" w:rsidRPr="003A0551" w:rsidRDefault="00FE6A94" w:rsidP="00FE6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882F" w14:textId="2CA016FD" w:rsidR="00FE6A94" w:rsidRDefault="00FE6A94" w:rsidP="00FE6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22,2</w:t>
            </w:r>
          </w:p>
          <w:p w14:paraId="76ED8050" w14:textId="77777777" w:rsidR="00FE6A94" w:rsidRDefault="00FE6A94" w:rsidP="00FE6A94">
            <w:pPr>
              <w:rPr>
                <w:sz w:val="24"/>
                <w:szCs w:val="24"/>
              </w:rPr>
            </w:pPr>
          </w:p>
          <w:p w14:paraId="4AEC4E4D" w14:textId="25E6BDAE" w:rsidR="00FE6A94" w:rsidRPr="003A0551" w:rsidRDefault="00FE6A94" w:rsidP="00FE6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C108" w14:textId="149EA9DA" w:rsidR="00FE6A94" w:rsidRDefault="00FE6A94" w:rsidP="00FE6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22,2</w:t>
            </w:r>
          </w:p>
          <w:p w14:paraId="68D618F6" w14:textId="77777777" w:rsidR="00FE6A94" w:rsidRDefault="00FE6A94" w:rsidP="00FE6A94">
            <w:pPr>
              <w:rPr>
                <w:sz w:val="24"/>
                <w:szCs w:val="24"/>
              </w:rPr>
            </w:pPr>
          </w:p>
          <w:p w14:paraId="6684CF9D" w14:textId="20077981" w:rsidR="00FE6A94" w:rsidRPr="003A0551" w:rsidRDefault="00FE6A94" w:rsidP="00FE6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EBA4" w14:textId="77777777" w:rsidR="00FE6A94" w:rsidRDefault="00FE6A94" w:rsidP="00FE6A94">
            <w:pPr>
              <w:jc w:val="center"/>
              <w:rPr>
                <w:sz w:val="24"/>
                <w:szCs w:val="24"/>
              </w:rPr>
            </w:pPr>
          </w:p>
          <w:p w14:paraId="28EE0B46" w14:textId="77777777" w:rsidR="00FE6A94" w:rsidRDefault="00FE6A94" w:rsidP="00FE6A94">
            <w:pPr>
              <w:jc w:val="center"/>
              <w:rPr>
                <w:sz w:val="24"/>
                <w:szCs w:val="24"/>
              </w:rPr>
            </w:pPr>
          </w:p>
          <w:p w14:paraId="7FB52468" w14:textId="77777777" w:rsidR="00FE6A94" w:rsidRDefault="00FE6A94" w:rsidP="00FE6A94">
            <w:pPr>
              <w:jc w:val="center"/>
              <w:rPr>
                <w:sz w:val="24"/>
                <w:szCs w:val="24"/>
              </w:rPr>
            </w:pPr>
          </w:p>
          <w:p w14:paraId="0FD076AD" w14:textId="77777777" w:rsidR="00FE6A94" w:rsidRDefault="00FE6A94" w:rsidP="00FE6A94">
            <w:pPr>
              <w:jc w:val="center"/>
              <w:rPr>
                <w:sz w:val="24"/>
                <w:szCs w:val="24"/>
              </w:rPr>
            </w:pPr>
          </w:p>
          <w:p w14:paraId="21B8F056" w14:textId="1350FA13" w:rsidR="00FE6A94" w:rsidRDefault="00FE6A94" w:rsidP="00FE6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568,7</w:t>
            </w:r>
          </w:p>
          <w:p w14:paraId="57E4DB6C" w14:textId="77777777" w:rsidR="00FE6A94" w:rsidRDefault="00FE6A94" w:rsidP="00FE6A94">
            <w:pPr>
              <w:jc w:val="center"/>
              <w:rPr>
                <w:sz w:val="24"/>
                <w:szCs w:val="24"/>
              </w:rPr>
            </w:pPr>
          </w:p>
          <w:p w14:paraId="5CAFE4D3" w14:textId="451B8D33" w:rsidR="00FE6A94" w:rsidRDefault="00FE6A94" w:rsidP="00FE6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6,6</w:t>
            </w:r>
          </w:p>
        </w:tc>
      </w:tr>
      <w:tr w:rsidR="00812E64" w:rsidRPr="003A0551" w14:paraId="7609FD94" w14:textId="62EA527C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735F5E" w14:textId="77777777" w:rsidR="00812E64" w:rsidRPr="003A0551" w:rsidRDefault="00812E64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87AB" w14:textId="77777777" w:rsidR="00812E64" w:rsidRPr="003A0551" w:rsidRDefault="00812E64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81E3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C858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89A82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FC2C17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5767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4519" w14:textId="42054DB7" w:rsidR="00812E64" w:rsidRPr="003A0551" w:rsidRDefault="00134504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4AC2EBCE" w14:textId="7846B90E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521DEF" w14:textId="77777777" w:rsidR="00812E64" w:rsidRPr="003A0551" w:rsidRDefault="00812E64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34DBE" w14:textId="77777777" w:rsidR="00812E64" w:rsidRPr="003A0551" w:rsidRDefault="00812E64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257F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712D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89E9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F6A32E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1F5C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3A48" w14:textId="5CD4CF6D" w:rsidR="00812E64" w:rsidRPr="003A0551" w:rsidRDefault="00134504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1D57D9E1" w14:textId="5766C115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DD2071" w14:textId="77777777" w:rsidR="00812E64" w:rsidRPr="003A0551" w:rsidRDefault="00812E64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6A63" w14:textId="77777777" w:rsidR="00812E64" w:rsidRPr="003A0551" w:rsidRDefault="00812E64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41E9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81B4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DAC2F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C36016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241B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362C" w14:textId="418437C8" w:rsidR="00812E64" w:rsidRPr="003A0551" w:rsidRDefault="00134504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27DC3B8C" w14:textId="4ECCECE8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5DCF" w14:textId="77777777" w:rsidR="00812E64" w:rsidRPr="003A0551" w:rsidRDefault="00812E64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BC92" w14:textId="77777777" w:rsidR="00812E64" w:rsidRPr="003A0551" w:rsidRDefault="00812E64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F5DF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34C5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92B5B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2107F8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7AA0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5F98" w14:textId="13975F44" w:rsidR="00812E64" w:rsidRPr="003A0551" w:rsidRDefault="00134504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34CD" w:rsidRPr="003A0551" w14:paraId="0EFDFF35" w14:textId="4AC4FF7E" w:rsidTr="00B66F8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E5213B" w14:textId="77777777" w:rsidR="00A334CD" w:rsidRPr="003A0551" w:rsidRDefault="00A334CD" w:rsidP="00A334CD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628C" w14:textId="77777777" w:rsidR="00A334CD" w:rsidRPr="00BB765A" w:rsidRDefault="00A334CD" w:rsidP="00A334CD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Мероприятие (результат)</w:t>
            </w:r>
          </w:p>
          <w:p w14:paraId="5F38B730" w14:textId="653D6734" w:rsidR="00A334CD" w:rsidRPr="003A0551" w:rsidRDefault="00A334CD" w:rsidP="00A334CD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 xml:space="preserve">«Выполнены мероприятия по осуществлению деятельности по обращению с животными </w:t>
            </w:r>
            <w:r w:rsidRPr="00BB765A">
              <w:rPr>
                <w:sz w:val="24"/>
                <w:szCs w:val="24"/>
              </w:rPr>
              <w:lastRenderedPageBreak/>
              <w:t>без владельцев, обитающими на территории города»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95B7" w14:textId="77777777" w:rsidR="00A334CD" w:rsidRPr="003A0551" w:rsidRDefault="00A334CD" w:rsidP="00A334CD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48D4" w14:textId="60DD12FA" w:rsidR="00A334CD" w:rsidRPr="00795796" w:rsidRDefault="00A334CD" w:rsidP="00A3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9B18" w14:textId="2949731E" w:rsidR="00A334CD" w:rsidRPr="00795796" w:rsidRDefault="00A334CD" w:rsidP="00A3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DCC2" w14:textId="7010A144" w:rsidR="00A334CD" w:rsidRPr="00795796" w:rsidRDefault="00A334CD" w:rsidP="00A3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CDD4" w14:textId="474E3E74" w:rsidR="00A334CD" w:rsidRPr="00795796" w:rsidRDefault="00A334CD" w:rsidP="00A3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922" w14:textId="77777777" w:rsidR="00A334CD" w:rsidRDefault="00A334CD" w:rsidP="004D278F">
            <w:pPr>
              <w:rPr>
                <w:sz w:val="24"/>
                <w:szCs w:val="24"/>
              </w:rPr>
            </w:pPr>
          </w:p>
          <w:p w14:paraId="028A643C" w14:textId="12EBC3A5" w:rsidR="00A334CD" w:rsidRDefault="00A334CD" w:rsidP="00A3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97,6</w:t>
            </w:r>
          </w:p>
        </w:tc>
      </w:tr>
      <w:tr w:rsidR="00812E64" w:rsidRPr="003A0551" w14:paraId="40B839AB" w14:textId="12341503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448C7" w14:textId="77777777" w:rsidR="00812E64" w:rsidRPr="003A0551" w:rsidRDefault="00812E64" w:rsidP="00795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E0CC" w14:textId="77777777" w:rsidR="00812E64" w:rsidRPr="003A0551" w:rsidRDefault="00812E64" w:rsidP="00795796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B82B" w14:textId="72183275" w:rsidR="00812E64" w:rsidRPr="003A0551" w:rsidRDefault="00812E64" w:rsidP="00795796">
            <w:pPr>
              <w:jc w:val="center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910 0503 12 4 02 26170 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1D18" w14:textId="5433DE1A" w:rsidR="00812E64" w:rsidRPr="00795796" w:rsidRDefault="00812E64" w:rsidP="00795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E289" w14:textId="3B2057D2" w:rsidR="00812E64" w:rsidRPr="00795796" w:rsidRDefault="00A334CD" w:rsidP="00795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59D1" w14:textId="13625C6D" w:rsidR="00812E64" w:rsidRPr="00795796" w:rsidRDefault="00A334CD" w:rsidP="00795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7BAC" w14:textId="79C6645C" w:rsidR="00812E64" w:rsidRPr="00795796" w:rsidRDefault="00A334CD" w:rsidP="00795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A69A" w14:textId="77777777" w:rsidR="00A334CD" w:rsidRDefault="00A334CD" w:rsidP="00795796">
            <w:pPr>
              <w:jc w:val="center"/>
              <w:rPr>
                <w:sz w:val="24"/>
                <w:szCs w:val="24"/>
              </w:rPr>
            </w:pPr>
          </w:p>
          <w:p w14:paraId="75DD8A38" w14:textId="77777777" w:rsidR="00A334CD" w:rsidRDefault="00A334CD" w:rsidP="00795796">
            <w:pPr>
              <w:jc w:val="center"/>
              <w:rPr>
                <w:sz w:val="24"/>
                <w:szCs w:val="24"/>
              </w:rPr>
            </w:pPr>
          </w:p>
          <w:p w14:paraId="7316C4F1" w14:textId="54164839" w:rsidR="00812E64" w:rsidRDefault="00A334CD" w:rsidP="00795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97,6</w:t>
            </w:r>
          </w:p>
        </w:tc>
      </w:tr>
      <w:tr w:rsidR="00812E64" w:rsidRPr="003A0551" w14:paraId="3324ADF1" w14:textId="4B8E52E0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893A32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91A5" w14:textId="77777777" w:rsidR="00812E64" w:rsidRPr="003A0551" w:rsidRDefault="00812E64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15A0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54D1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6D0E2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F84ACA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9F54F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48FF" w14:textId="2044FA50" w:rsidR="00812E64" w:rsidRPr="003A0551" w:rsidRDefault="00134504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6B79C5EA" w14:textId="75132E82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31D304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F97A" w14:textId="77777777" w:rsidR="00812E64" w:rsidRPr="003A0551" w:rsidRDefault="00812E64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7990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64A6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1E41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767750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BE76B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2330" w14:textId="30424DC0" w:rsidR="00812E64" w:rsidRPr="003A0551" w:rsidRDefault="00134504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69EBB917" w14:textId="2D0EF348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A9E3D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6A4B" w14:textId="77777777" w:rsidR="00812E64" w:rsidRPr="003A0551" w:rsidRDefault="00812E64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ACF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CFB1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280A1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3D9DB2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77D38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DAF6" w14:textId="15980BF7" w:rsidR="00812E64" w:rsidRPr="003A0551" w:rsidRDefault="00134504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5DA6848E" w14:textId="29B7E5FC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2888D7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5FA6" w14:textId="77777777" w:rsidR="00812E64" w:rsidRPr="003A0551" w:rsidRDefault="00812E64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17FB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C641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B628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76F0D4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B5C0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CD7D" w14:textId="7271DDFF" w:rsidR="00812E64" w:rsidRPr="003A0551" w:rsidRDefault="00134504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3BEF94FD" w14:textId="66D3871B" w:rsidR="007F185C" w:rsidRDefault="007F185C" w:rsidP="00D102EE">
      <w:pPr>
        <w:widowControl w:val="0"/>
        <w:jc w:val="right"/>
        <w:outlineLvl w:val="1"/>
        <w:rPr>
          <w:b/>
          <w:bCs/>
          <w:sz w:val="28"/>
          <w:szCs w:val="28"/>
        </w:rPr>
      </w:pPr>
      <w:r w:rsidRPr="006C7EB6">
        <w:rPr>
          <w:b/>
          <w:bCs/>
          <w:sz w:val="28"/>
          <w:szCs w:val="28"/>
        </w:rPr>
        <w:t>»</w:t>
      </w:r>
    </w:p>
    <w:p w14:paraId="2E96DEC9" w14:textId="77777777" w:rsidR="00C52AFD" w:rsidRPr="006C7EB6" w:rsidRDefault="00C52AFD" w:rsidP="00D102EE">
      <w:pPr>
        <w:widowControl w:val="0"/>
        <w:jc w:val="right"/>
        <w:outlineLvl w:val="1"/>
        <w:rPr>
          <w:b/>
          <w:bCs/>
          <w:sz w:val="28"/>
          <w:szCs w:val="28"/>
        </w:rPr>
      </w:pPr>
    </w:p>
    <w:p w14:paraId="3B946669" w14:textId="4729A52F" w:rsidR="00D34BF7" w:rsidRPr="00D34BF7" w:rsidRDefault="00D34BF7" w:rsidP="00D102EE">
      <w:pPr>
        <w:widowControl w:val="0"/>
        <w:jc w:val="right"/>
        <w:outlineLvl w:val="1"/>
        <w:rPr>
          <w:sz w:val="28"/>
          <w:szCs w:val="28"/>
        </w:rPr>
      </w:pPr>
    </w:p>
    <w:p w14:paraId="5E118345" w14:textId="77777777" w:rsidR="007F185C" w:rsidRPr="006C7EB6" w:rsidRDefault="007F185C" w:rsidP="00D102EE">
      <w:pPr>
        <w:widowControl w:val="0"/>
        <w:outlineLvl w:val="1"/>
        <w:rPr>
          <w:sz w:val="28"/>
          <w:szCs w:val="28"/>
        </w:rPr>
      </w:pPr>
      <w:r w:rsidRPr="006C7EB6">
        <w:rPr>
          <w:sz w:val="28"/>
          <w:szCs w:val="28"/>
        </w:rPr>
        <w:t>Начальник общего отдела</w:t>
      </w:r>
    </w:p>
    <w:p w14:paraId="60E5D265" w14:textId="48E43D6A" w:rsidR="007F185C" w:rsidRPr="007F185C" w:rsidRDefault="007F185C" w:rsidP="00D102EE">
      <w:pPr>
        <w:rPr>
          <w:sz w:val="28"/>
          <w:szCs w:val="28"/>
        </w:rPr>
      </w:pPr>
      <w:r w:rsidRPr="006C7EB6">
        <w:rPr>
          <w:sz w:val="28"/>
          <w:szCs w:val="28"/>
        </w:rPr>
        <w:t xml:space="preserve">Администрации города Батайска                    </w:t>
      </w:r>
      <w:r w:rsidR="008B17A0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 xml:space="preserve">                </w:t>
      </w:r>
      <w:r w:rsidR="008B17A0">
        <w:rPr>
          <w:sz w:val="28"/>
          <w:szCs w:val="28"/>
        </w:rPr>
        <w:t xml:space="preserve">  </w:t>
      </w:r>
      <w:r w:rsidRPr="006C7EB6">
        <w:rPr>
          <w:sz w:val="28"/>
          <w:szCs w:val="28"/>
        </w:rPr>
        <w:t xml:space="preserve">       В.С. Мирошникова</w:t>
      </w:r>
    </w:p>
    <w:p w14:paraId="005382A3" w14:textId="07B25C92" w:rsidR="005E038B" w:rsidRPr="006F463F" w:rsidRDefault="005E038B" w:rsidP="00D102EE">
      <w:pPr>
        <w:rPr>
          <w:iCs/>
          <w:color w:val="000000"/>
          <w:spacing w:val="1"/>
          <w:sz w:val="24"/>
          <w:szCs w:val="24"/>
        </w:rPr>
      </w:pPr>
    </w:p>
    <w:sectPr w:rsidR="005E038B" w:rsidRPr="006F463F" w:rsidSect="00812E64">
      <w:pgSz w:w="16838" w:h="11906" w:orient="landscape" w:code="9"/>
      <w:pgMar w:top="170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CA8C2" w14:textId="77777777" w:rsidR="009124A9" w:rsidRDefault="009124A9" w:rsidP="00174A4B">
      <w:r>
        <w:separator/>
      </w:r>
    </w:p>
  </w:endnote>
  <w:endnote w:type="continuationSeparator" w:id="0">
    <w:p w14:paraId="30E94849" w14:textId="77777777" w:rsidR="009124A9" w:rsidRDefault="009124A9" w:rsidP="0017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FC94" w14:textId="77777777" w:rsidR="00B932E0" w:rsidRDefault="00B932E0">
    <w:pPr>
      <w:pStyle w:val="ad"/>
      <w:jc w:val="center"/>
    </w:pPr>
  </w:p>
  <w:p w14:paraId="33FFA0F1" w14:textId="77777777" w:rsidR="00B932E0" w:rsidRDefault="00B932E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3811D" w14:textId="77777777" w:rsidR="00B932E0" w:rsidRDefault="00B932E0" w:rsidP="00174A4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404AB" w14:textId="77777777" w:rsidR="009124A9" w:rsidRDefault="009124A9" w:rsidP="00174A4B">
      <w:r>
        <w:separator/>
      </w:r>
    </w:p>
  </w:footnote>
  <w:footnote w:type="continuationSeparator" w:id="0">
    <w:p w14:paraId="38BE74FD" w14:textId="77777777" w:rsidR="009124A9" w:rsidRDefault="009124A9" w:rsidP="00174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6F3E0" w14:textId="77777777" w:rsidR="00B932E0" w:rsidRDefault="0034225B">
    <w:pPr>
      <w:pStyle w:val="ab"/>
      <w:jc w:val="center"/>
    </w:pPr>
    <w:r>
      <w:fldChar w:fldCharType="begin"/>
    </w:r>
    <w:r w:rsidR="00CC5D5E">
      <w:instrText xml:space="preserve"> PAGE   \* MERGEFORMAT </w:instrText>
    </w:r>
    <w:r>
      <w:fldChar w:fldCharType="separate"/>
    </w:r>
    <w:r w:rsidR="00085F4E">
      <w:rPr>
        <w:noProof/>
      </w:rPr>
      <w:t>12</w:t>
    </w:r>
    <w:r>
      <w:rPr>
        <w:noProof/>
      </w:rPr>
      <w:fldChar w:fldCharType="end"/>
    </w:r>
  </w:p>
  <w:p w14:paraId="32C6BEE1" w14:textId="77777777" w:rsidR="00B932E0" w:rsidRDefault="00B932E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0107DE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400"/>
        </w:tabs>
        <w:ind w:left="-400" w:hanging="360"/>
      </w:pPr>
    </w:lvl>
    <w:lvl w:ilvl="2">
      <w:start w:val="1"/>
      <w:numFmt w:val="decimal"/>
      <w:lvlText w:val="%3."/>
      <w:lvlJc w:val="left"/>
      <w:pPr>
        <w:tabs>
          <w:tab w:val="num" w:pos="-40"/>
        </w:tabs>
        <w:ind w:left="-40" w:hanging="360"/>
      </w:p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6."/>
      <w:lvlJc w:val="left"/>
      <w:pPr>
        <w:tabs>
          <w:tab w:val="num" w:pos="1040"/>
        </w:tabs>
        <w:ind w:left="1040" w:hanging="360"/>
      </w:pPr>
    </w:lvl>
    <w:lvl w:ilvl="6">
      <w:start w:val="1"/>
      <w:numFmt w:val="decimal"/>
      <w:lvlText w:val="%7."/>
      <w:lvlJc w:val="left"/>
      <w:pPr>
        <w:tabs>
          <w:tab w:val="num" w:pos="1400"/>
        </w:tabs>
        <w:ind w:left="1400" w:hanging="360"/>
      </w:pPr>
    </w:lvl>
    <w:lvl w:ilvl="7">
      <w:start w:val="1"/>
      <w:numFmt w:val="decimal"/>
      <w:lvlText w:val="%8."/>
      <w:lvlJc w:val="left"/>
      <w:pPr>
        <w:tabs>
          <w:tab w:val="num" w:pos="1760"/>
        </w:tabs>
        <w:ind w:left="1760" w:hanging="360"/>
      </w:pPr>
    </w:lvl>
    <w:lvl w:ilvl="8">
      <w:start w:val="1"/>
      <w:numFmt w:val="decimal"/>
      <w:lvlText w:val="%9."/>
      <w:lvlJc w:val="left"/>
      <w:pPr>
        <w:tabs>
          <w:tab w:val="num" w:pos="2120"/>
        </w:tabs>
        <w:ind w:left="2120" w:hanging="360"/>
      </w:pPr>
    </w:lvl>
  </w:abstractNum>
  <w:abstractNum w:abstractNumId="1">
    <w:nsid w:val="00323562"/>
    <w:multiLevelType w:val="hybridMultilevel"/>
    <w:tmpl w:val="E2BA95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7A7B"/>
    <w:multiLevelType w:val="hybridMultilevel"/>
    <w:tmpl w:val="C5C46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F1D9F"/>
    <w:multiLevelType w:val="hybridMultilevel"/>
    <w:tmpl w:val="E0FCB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>
    <w:nsid w:val="78F81555"/>
    <w:multiLevelType w:val="hybridMultilevel"/>
    <w:tmpl w:val="D04EF7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1406D"/>
    <w:rsid w:val="000265FF"/>
    <w:rsid w:val="000332F0"/>
    <w:rsid w:val="00034DA3"/>
    <w:rsid w:val="000377B8"/>
    <w:rsid w:val="0005059E"/>
    <w:rsid w:val="000563EF"/>
    <w:rsid w:val="00072EDA"/>
    <w:rsid w:val="000761D2"/>
    <w:rsid w:val="00085F4E"/>
    <w:rsid w:val="00092E26"/>
    <w:rsid w:val="000D35DD"/>
    <w:rsid w:val="000E2225"/>
    <w:rsid w:val="000E3C1A"/>
    <w:rsid w:val="000F74C4"/>
    <w:rsid w:val="001061DF"/>
    <w:rsid w:val="00107D49"/>
    <w:rsid w:val="001262CB"/>
    <w:rsid w:val="00127F1B"/>
    <w:rsid w:val="00134379"/>
    <w:rsid w:val="00134504"/>
    <w:rsid w:val="00137859"/>
    <w:rsid w:val="00146AB0"/>
    <w:rsid w:val="00153DD5"/>
    <w:rsid w:val="00174A4B"/>
    <w:rsid w:val="00175182"/>
    <w:rsid w:val="00194B26"/>
    <w:rsid w:val="001A5EFB"/>
    <w:rsid w:val="001A6670"/>
    <w:rsid w:val="001C4F39"/>
    <w:rsid w:val="001C5693"/>
    <w:rsid w:val="001C5B7B"/>
    <w:rsid w:val="001D1E56"/>
    <w:rsid w:val="001F1B01"/>
    <w:rsid w:val="00201F6D"/>
    <w:rsid w:val="002133D1"/>
    <w:rsid w:val="00213FB5"/>
    <w:rsid w:val="0022396D"/>
    <w:rsid w:val="00232B60"/>
    <w:rsid w:val="00246D52"/>
    <w:rsid w:val="00257B0B"/>
    <w:rsid w:val="00266F0E"/>
    <w:rsid w:val="00294040"/>
    <w:rsid w:val="0029691C"/>
    <w:rsid w:val="002A2902"/>
    <w:rsid w:val="002B134F"/>
    <w:rsid w:val="002B54FF"/>
    <w:rsid w:val="002C1A65"/>
    <w:rsid w:val="002C4954"/>
    <w:rsid w:val="002D04EC"/>
    <w:rsid w:val="002E4B61"/>
    <w:rsid w:val="002E5AFF"/>
    <w:rsid w:val="00303D5B"/>
    <w:rsid w:val="0031548E"/>
    <w:rsid w:val="003252A9"/>
    <w:rsid w:val="00327E62"/>
    <w:rsid w:val="00337C50"/>
    <w:rsid w:val="0034225B"/>
    <w:rsid w:val="003446E4"/>
    <w:rsid w:val="00351244"/>
    <w:rsid w:val="00353D3C"/>
    <w:rsid w:val="00355DF7"/>
    <w:rsid w:val="003753A2"/>
    <w:rsid w:val="003837B7"/>
    <w:rsid w:val="003855FF"/>
    <w:rsid w:val="00390512"/>
    <w:rsid w:val="003907C5"/>
    <w:rsid w:val="003A0551"/>
    <w:rsid w:val="003A1CB2"/>
    <w:rsid w:val="003A63BA"/>
    <w:rsid w:val="003B2275"/>
    <w:rsid w:val="003B2E9E"/>
    <w:rsid w:val="003B3D68"/>
    <w:rsid w:val="003C71EF"/>
    <w:rsid w:val="003D04F7"/>
    <w:rsid w:val="003E25AE"/>
    <w:rsid w:val="003E7B12"/>
    <w:rsid w:val="00401A7D"/>
    <w:rsid w:val="00402F81"/>
    <w:rsid w:val="00405785"/>
    <w:rsid w:val="00407F19"/>
    <w:rsid w:val="00413CD8"/>
    <w:rsid w:val="0042040D"/>
    <w:rsid w:val="004304E6"/>
    <w:rsid w:val="004359A1"/>
    <w:rsid w:val="00436E05"/>
    <w:rsid w:val="00445290"/>
    <w:rsid w:val="00447859"/>
    <w:rsid w:val="004536B0"/>
    <w:rsid w:val="00454CFA"/>
    <w:rsid w:val="004564D0"/>
    <w:rsid w:val="00467934"/>
    <w:rsid w:val="004737AC"/>
    <w:rsid w:val="00475AE2"/>
    <w:rsid w:val="00487718"/>
    <w:rsid w:val="00495EA3"/>
    <w:rsid w:val="004A71AC"/>
    <w:rsid w:val="004B6701"/>
    <w:rsid w:val="004C4F86"/>
    <w:rsid w:val="004D278F"/>
    <w:rsid w:val="004D4B81"/>
    <w:rsid w:val="00500E06"/>
    <w:rsid w:val="005045E5"/>
    <w:rsid w:val="00515B66"/>
    <w:rsid w:val="00525A5A"/>
    <w:rsid w:val="0052740C"/>
    <w:rsid w:val="00540E0F"/>
    <w:rsid w:val="005915E7"/>
    <w:rsid w:val="005A05DC"/>
    <w:rsid w:val="005A44A3"/>
    <w:rsid w:val="005A7FCB"/>
    <w:rsid w:val="005B083B"/>
    <w:rsid w:val="005C6288"/>
    <w:rsid w:val="005E038B"/>
    <w:rsid w:val="005E38B0"/>
    <w:rsid w:val="005F3910"/>
    <w:rsid w:val="00602D0F"/>
    <w:rsid w:val="006043FD"/>
    <w:rsid w:val="00615FDD"/>
    <w:rsid w:val="00621062"/>
    <w:rsid w:val="00624398"/>
    <w:rsid w:val="006310D8"/>
    <w:rsid w:val="0067563C"/>
    <w:rsid w:val="006936EF"/>
    <w:rsid w:val="006A0DB6"/>
    <w:rsid w:val="006C286A"/>
    <w:rsid w:val="006C7EB6"/>
    <w:rsid w:val="006D334E"/>
    <w:rsid w:val="006D74C7"/>
    <w:rsid w:val="006E1475"/>
    <w:rsid w:val="006E451F"/>
    <w:rsid w:val="006F463F"/>
    <w:rsid w:val="00704570"/>
    <w:rsid w:val="00713FCC"/>
    <w:rsid w:val="00717CE9"/>
    <w:rsid w:val="00726CBC"/>
    <w:rsid w:val="007306EF"/>
    <w:rsid w:val="0073209B"/>
    <w:rsid w:val="00740541"/>
    <w:rsid w:val="00764B06"/>
    <w:rsid w:val="007656DC"/>
    <w:rsid w:val="007661E3"/>
    <w:rsid w:val="00770935"/>
    <w:rsid w:val="007717A9"/>
    <w:rsid w:val="007777C2"/>
    <w:rsid w:val="00785210"/>
    <w:rsid w:val="007913D7"/>
    <w:rsid w:val="00794658"/>
    <w:rsid w:val="00795796"/>
    <w:rsid w:val="007972DE"/>
    <w:rsid w:val="007B18B3"/>
    <w:rsid w:val="007B2321"/>
    <w:rsid w:val="007F185C"/>
    <w:rsid w:val="007F5176"/>
    <w:rsid w:val="00804A00"/>
    <w:rsid w:val="00807D27"/>
    <w:rsid w:val="00810CD7"/>
    <w:rsid w:val="00812E64"/>
    <w:rsid w:val="00814D39"/>
    <w:rsid w:val="008369A3"/>
    <w:rsid w:val="0083742E"/>
    <w:rsid w:val="00840E4E"/>
    <w:rsid w:val="008571AE"/>
    <w:rsid w:val="00870139"/>
    <w:rsid w:val="00872C0D"/>
    <w:rsid w:val="00883B20"/>
    <w:rsid w:val="008929EB"/>
    <w:rsid w:val="008A5BC3"/>
    <w:rsid w:val="008B17A0"/>
    <w:rsid w:val="008B233C"/>
    <w:rsid w:val="008B2D4B"/>
    <w:rsid w:val="008B2FF8"/>
    <w:rsid w:val="008B3749"/>
    <w:rsid w:val="008C5077"/>
    <w:rsid w:val="008C70F2"/>
    <w:rsid w:val="008E030A"/>
    <w:rsid w:val="008E4375"/>
    <w:rsid w:val="008E6809"/>
    <w:rsid w:val="008F4500"/>
    <w:rsid w:val="00901AEC"/>
    <w:rsid w:val="00902152"/>
    <w:rsid w:val="00902965"/>
    <w:rsid w:val="009124A9"/>
    <w:rsid w:val="00917DCA"/>
    <w:rsid w:val="00917ECE"/>
    <w:rsid w:val="009205B5"/>
    <w:rsid w:val="00923A7D"/>
    <w:rsid w:val="0093286E"/>
    <w:rsid w:val="00961C8F"/>
    <w:rsid w:val="00962DA6"/>
    <w:rsid w:val="009631BA"/>
    <w:rsid w:val="00964C1A"/>
    <w:rsid w:val="009B14BF"/>
    <w:rsid w:val="009B4DAD"/>
    <w:rsid w:val="009B7AD3"/>
    <w:rsid w:val="009C427F"/>
    <w:rsid w:val="009C5677"/>
    <w:rsid w:val="009C6221"/>
    <w:rsid w:val="009C7D2F"/>
    <w:rsid w:val="009D1164"/>
    <w:rsid w:val="009E2F45"/>
    <w:rsid w:val="00A05260"/>
    <w:rsid w:val="00A054F6"/>
    <w:rsid w:val="00A06393"/>
    <w:rsid w:val="00A0736A"/>
    <w:rsid w:val="00A12C84"/>
    <w:rsid w:val="00A12E61"/>
    <w:rsid w:val="00A13693"/>
    <w:rsid w:val="00A13AC2"/>
    <w:rsid w:val="00A16A79"/>
    <w:rsid w:val="00A1770B"/>
    <w:rsid w:val="00A23C21"/>
    <w:rsid w:val="00A334CD"/>
    <w:rsid w:val="00A4093F"/>
    <w:rsid w:val="00A477EB"/>
    <w:rsid w:val="00A52CD4"/>
    <w:rsid w:val="00A677E4"/>
    <w:rsid w:val="00A93ED6"/>
    <w:rsid w:val="00A97725"/>
    <w:rsid w:val="00AA297D"/>
    <w:rsid w:val="00AB48A1"/>
    <w:rsid w:val="00AD0035"/>
    <w:rsid w:val="00AD21FB"/>
    <w:rsid w:val="00AE301F"/>
    <w:rsid w:val="00AE3EBF"/>
    <w:rsid w:val="00B001F0"/>
    <w:rsid w:val="00B05A7F"/>
    <w:rsid w:val="00B061AC"/>
    <w:rsid w:val="00B43380"/>
    <w:rsid w:val="00B61B98"/>
    <w:rsid w:val="00B66F80"/>
    <w:rsid w:val="00B80712"/>
    <w:rsid w:val="00B81F8A"/>
    <w:rsid w:val="00B90726"/>
    <w:rsid w:val="00B932E0"/>
    <w:rsid w:val="00BA2A88"/>
    <w:rsid w:val="00BA6DAE"/>
    <w:rsid w:val="00BB765A"/>
    <w:rsid w:val="00BD04AC"/>
    <w:rsid w:val="00BE0BF7"/>
    <w:rsid w:val="00BE18D9"/>
    <w:rsid w:val="00BE2D93"/>
    <w:rsid w:val="00BF6054"/>
    <w:rsid w:val="00BF6CE8"/>
    <w:rsid w:val="00BF709B"/>
    <w:rsid w:val="00C02BC6"/>
    <w:rsid w:val="00C41ABF"/>
    <w:rsid w:val="00C433FE"/>
    <w:rsid w:val="00C52AFD"/>
    <w:rsid w:val="00C5730E"/>
    <w:rsid w:val="00C63054"/>
    <w:rsid w:val="00C66BF8"/>
    <w:rsid w:val="00C955E4"/>
    <w:rsid w:val="00CB51FD"/>
    <w:rsid w:val="00CC32F5"/>
    <w:rsid w:val="00CC4549"/>
    <w:rsid w:val="00CC5D5E"/>
    <w:rsid w:val="00CD420C"/>
    <w:rsid w:val="00CD6FC0"/>
    <w:rsid w:val="00CF35B6"/>
    <w:rsid w:val="00CF3C07"/>
    <w:rsid w:val="00CF4C0F"/>
    <w:rsid w:val="00D102EE"/>
    <w:rsid w:val="00D34BF7"/>
    <w:rsid w:val="00D42B4E"/>
    <w:rsid w:val="00D5489F"/>
    <w:rsid w:val="00D7714E"/>
    <w:rsid w:val="00D8714F"/>
    <w:rsid w:val="00D911D1"/>
    <w:rsid w:val="00D941B1"/>
    <w:rsid w:val="00DC65C9"/>
    <w:rsid w:val="00DD3875"/>
    <w:rsid w:val="00DE297F"/>
    <w:rsid w:val="00DF2EBE"/>
    <w:rsid w:val="00DF66A3"/>
    <w:rsid w:val="00DF6B2A"/>
    <w:rsid w:val="00E006C8"/>
    <w:rsid w:val="00E05D8A"/>
    <w:rsid w:val="00E11AB2"/>
    <w:rsid w:val="00E2490D"/>
    <w:rsid w:val="00E46F11"/>
    <w:rsid w:val="00E708F3"/>
    <w:rsid w:val="00E87EC4"/>
    <w:rsid w:val="00E95B6A"/>
    <w:rsid w:val="00EB0DDF"/>
    <w:rsid w:val="00EB2E78"/>
    <w:rsid w:val="00EB33C5"/>
    <w:rsid w:val="00ED0879"/>
    <w:rsid w:val="00ED4789"/>
    <w:rsid w:val="00EE01B9"/>
    <w:rsid w:val="00EF05EA"/>
    <w:rsid w:val="00F0457F"/>
    <w:rsid w:val="00F1132D"/>
    <w:rsid w:val="00F20DF3"/>
    <w:rsid w:val="00F22636"/>
    <w:rsid w:val="00F228B9"/>
    <w:rsid w:val="00F24EFC"/>
    <w:rsid w:val="00F41FCD"/>
    <w:rsid w:val="00F51ECD"/>
    <w:rsid w:val="00F82542"/>
    <w:rsid w:val="00F83B64"/>
    <w:rsid w:val="00F864FF"/>
    <w:rsid w:val="00F9584F"/>
    <w:rsid w:val="00FA72B5"/>
    <w:rsid w:val="00FB639E"/>
    <w:rsid w:val="00FB6B04"/>
    <w:rsid w:val="00FC129E"/>
    <w:rsid w:val="00FC4A9B"/>
    <w:rsid w:val="00FC7D5A"/>
    <w:rsid w:val="00FD07E0"/>
    <w:rsid w:val="00FE2322"/>
    <w:rsid w:val="00FE37BB"/>
    <w:rsid w:val="00FE6A94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4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Название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Название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2747-9048-40F5-82C8-3D1589BC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2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ка</dc:creator>
  <cp:lastModifiedBy>ARM23_</cp:lastModifiedBy>
  <cp:revision>48</cp:revision>
  <cp:lastPrinted>2026-02-09T07:23:00Z</cp:lastPrinted>
  <dcterms:created xsi:type="dcterms:W3CDTF">2025-06-27T08:18:00Z</dcterms:created>
  <dcterms:modified xsi:type="dcterms:W3CDTF">2026-05-25T09:42:00Z</dcterms:modified>
</cp:coreProperties>
</file>